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5C45D" w14:textId="6ED03380" w:rsidR="00E57360" w:rsidRDefault="00B3172F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0B5B72BC" w14:textId="60B2AC3B" w:rsidR="00092A85" w:rsidRPr="00092A85" w:rsidRDefault="00B3172F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 </w:t>
      </w:r>
      <w:r w:rsidRPr="00EC2E64">
        <w:rPr>
          <w:b/>
          <w:bCs/>
          <w:sz w:val="24"/>
          <w:szCs w:val="24"/>
        </w:rPr>
        <w:t>202</w:t>
      </w:r>
      <w:r w:rsidR="003F40D3">
        <w:rPr>
          <w:b/>
          <w:bCs/>
          <w:sz w:val="24"/>
          <w:szCs w:val="24"/>
        </w:rPr>
        <w:t>4</w:t>
      </w:r>
      <w:r w:rsidRPr="00EC2E64">
        <w:rPr>
          <w:b/>
          <w:bCs/>
          <w:sz w:val="24"/>
          <w:szCs w:val="24"/>
        </w:rPr>
        <w:t>-</w:t>
      </w:r>
      <w:r w:rsidR="003F40D3">
        <w:rPr>
          <w:b/>
          <w:bCs/>
          <w:sz w:val="24"/>
          <w:szCs w:val="24"/>
        </w:rPr>
        <w:t>0</w:t>
      </w:r>
      <w:r w:rsidR="001B7596">
        <w:rPr>
          <w:b/>
          <w:bCs/>
          <w:sz w:val="24"/>
          <w:szCs w:val="24"/>
        </w:rPr>
        <w:t>3</w:t>
      </w:r>
      <w:r w:rsidR="0059462E">
        <w:rPr>
          <w:b/>
          <w:bCs/>
          <w:sz w:val="24"/>
          <w:szCs w:val="24"/>
        </w:rPr>
        <w:t>-</w:t>
      </w:r>
      <w:r w:rsidR="001B7596">
        <w:rPr>
          <w:b/>
          <w:bCs/>
          <w:sz w:val="24"/>
          <w:szCs w:val="24"/>
        </w:rPr>
        <w:t>0</w:t>
      </w:r>
      <w:r w:rsidR="00837D1E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 xml:space="preserve">: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675E5100" w14:textId="77777777" w:rsidR="00C416F1" w:rsidRPr="004A406F" w:rsidRDefault="00C416F1" w:rsidP="00C416F1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28566DCE" w14:textId="77777777" w:rsidR="00C416F1" w:rsidRDefault="00C416F1" w:rsidP="00C416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16BF3488" w14:textId="77777777" w:rsidR="00C416F1" w:rsidRPr="00A1279D" w:rsidRDefault="00C416F1" w:rsidP="00C416F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404EFDD4" w14:textId="77777777" w:rsidR="00C416F1" w:rsidRPr="00854DF6" w:rsidRDefault="00C416F1" w:rsidP="00C416F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316C7F3D" w14:textId="77777777" w:rsidR="00C416F1" w:rsidRPr="00F3258B" w:rsidRDefault="00C416F1" w:rsidP="00C416F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A5A1D1B" w14:textId="77777777" w:rsidR="00C416F1" w:rsidRPr="00F74E93" w:rsidRDefault="00C416F1" w:rsidP="00C416F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5E1B5565" w14:textId="77777777" w:rsidR="00C416F1" w:rsidRPr="00280E36" w:rsidRDefault="00C416F1" w:rsidP="00C416F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59A7F38F" w14:textId="77777777" w:rsidR="00C416F1" w:rsidRPr="00280E36" w:rsidRDefault="00C416F1" w:rsidP="00C416F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>
        <w:rPr>
          <w:rFonts w:hint="eastAsia"/>
          <w:sz w:val="24"/>
          <w:szCs w:val="24"/>
        </w:rPr>
        <w:t xml:space="preserve">를 개선한 식으로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 xml:space="preserve">n-join-pair </w:t>
      </w:r>
      <w:r>
        <w:rPr>
          <w:rFonts w:hint="eastAsia"/>
          <w:sz w:val="24"/>
          <w:szCs w:val="24"/>
        </w:rPr>
        <w:t>코드를 교체</w:t>
      </w:r>
    </w:p>
    <w:p w14:paraId="1B37960F" w14:textId="77777777" w:rsidR="00C416F1" w:rsidRPr="002F3092" w:rsidRDefault="00C416F1" w:rsidP="00C416F1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외부(최근) 지식을 기반으로 두 테이블의 유사도를 판단하는 방법 고민</w:t>
      </w:r>
    </w:p>
    <w:p w14:paraId="3E848083" w14:textId="77777777" w:rsidR="00C416F1" w:rsidRPr="005A77A2" w:rsidRDefault="00C416F1" w:rsidP="00C416F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언어 모델을 활용하여 진행하는 방식</w:t>
      </w:r>
    </w:p>
    <w:p w14:paraId="7C42EADE" w14:textId="226FBC9A" w:rsidR="00C416F1" w:rsidRPr="008911BF" w:rsidRDefault="00C416F1" w:rsidP="00C416F1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임베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벡터간 거리를 계산하는 방식</w:t>
      </w:r>
      <w:r w:rsidR="00F61C62">
        <w:rPr>
          <w:rFonts w:hint="eastAsia"/>
          <w:sz w:val="24"/>
          <w:szCs w:val="24"/>
        </w:rPr>
        <w:t>과 구별하여</w:t>
      </w:r>
      <w:r w:rsidR="00F61C62">
        <w:rPr>
          <w:sz w:val="24"/>
          <w:szCs w:val="24"/>
        </w:rPr>
        <w:t xml:space="preserve"> </w:t>
      </w:r>
      <w:r w:rsidR="00F61C62">
        <w:rPr>
          <w:rFonts w:hint="eastAsia"/>
          <w:sz w:val="24"/>
          <w:szCs w:val="24"/>
        </w:rPr>
        <w:t>진행</w:t>
      </w:r>
    </w:p>
    <w:p w14:paraId="2E393937" w14:textId="77777777" w:rsidR="00C416F1" w:rsidRDefault="00C416F1" w:rsidP="00C416F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신 데이터를 </w:t>
      </w:r>
      <w:r>
        <w:rPr>
          <w:sz w:val="24"/>
          <w:szCs w:val="24"/>
        </w:rPr>
        <w:t>incremental</w:t>
      </w:r>
      <w:r>
        <w:rPr>
          <w:rFonts w:hint="eastAsia"/>
          <w:sz w:val="24"/>
          <w:szCs w:val="24"/>
        </w:rPr>
        <w:t>하게 반영하는 방법</w:t>
      </w:r>
    </w:p>
    <w:p w14:paraId="6454C27A" w14:textId="77777777" w:rsidR="00C416F1" w:rsidRDefault="00C416F1" w:rsidP="00C416F1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ncremental Word2Vec</w:t>
      </w:r>
      <w:r>
        <w:rPr>
          <w:rFonts w:hint="eastAsia"/>
          <w:sz w:val="24"/>
          <w:szCs w:val="24"/>
        </w:rPr>
        <w:t>을 이용하는 방법</w:t>
      </w:r>
    </w:p>
    <w:p w14:paraId="2A8D4C5C" w14:textId="24F8324F" w:rsidR="00FC1465" w:rsidRPr="00C416F1" w:rsidRDefault="00C416F1" w:rsidP="00C416F1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기존 </w:t>
      </w:r>
      <w:r>
        <w:rPr>
          <w:sz w:val="24"/>
          <w:szCs w:val="24"/>
        </w:rPr>
        <w:t xml:space="preserve">Word2Vec + </w:t>
      </w:r>
      <w:r>
        <w:rPr>
          <w:rFonts w:hint="eastAsia"/>
          <w:sz w:val="24"/>
          <w:szCs w:val="24"/>
        </w:rPr>
        <w:t>최신 외부지식을 반영하는 방법</w:t>
      </w:r>
      <w:r w:rsidR="00F1290C" w:rsidRPr="00C416F1">
        <w:rPr>
          <w:sz w:val="36"/>
          <w:szCs w:val="36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0A7B4A56" w14:textId="5DF14AE6" w:rsidR="00E50BEC" w:rsidRPr="00E50BEC" w:rsidRDefault="000C7CC7" w:rsidP="00E50BEC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574F1DCE" w14:textId="1256D3D1" w:rsidR="00F60717" w:rsidRPr="00F13CD3" w:rsidRDefault="0013406C" w:rsidP="0013406C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외부(최근) 지식을 기반으로 두 테이블의 유사도를 판단하는 방법 고민</w:t>
      </w:r>
    </w:p>
    <w:p w14:paraId="416CE094" w14:textId="79B0F93E" w:rsidR="00F13CD3" w:rsidRDefault="00FA0F7E" w:rsidP="00F13CD3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 w:rsidRPr="00FA0F7E">
        <w:rPr>
          <w:rFonts w:hint="eastAsia"/>
          <w:sz w:val="24"/>
          <w:szCs w:val="24"/>
        </w:rPr>
        <w:t>I</w:t>
      </w:r>
      <w:r w:rsidRPr="00FA0F7E">
        <w:rPr>
          <w:sz w:val="24"/>
          <w:szCs w:val="24"/>
        </w:rPr>
        <w:t>ncremental Word2Vec</w:t>
      </w:r>
      <w:r w:rsidRPr="00FA0F7E">
        <w:rPr>
          <w:rFonts w:hint="eastAsia"/>
          <w:sz w:val="24"/>
          <w:szCs w:val="24"/>
        </w:rPr>
        <w:t>을 이용하는 방법</w:t>
      </w:r>
    </w:p>
    <w:p w14:paraId="4CB7947E" w14:textId="1EDDFA1F" w:rsidR="00E57996" w:rsidRDefault="00E57996" w:rsidP="00E57996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현재</w:t>
      </w:r>
      <w:r w:rsidR="00092033">
        <w:rPr>
          <w:rFonts w:hint="eastAsia"/>
          <w:sz w:val="24"/>
          <w:szCs w:val="24"/>
        </w:rPr>
        <w:t xml:space="preserve"> 두 테이블간 유사도를 판단할 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Google News </w:t>
      </w:r>
      <w:r>
        <w:rPr>
          <w:rFonts w:hint="eastAsia"/>
          <w:sz w:val="24"/>
          <w:szCs w:val="24"/>
        </w:rPr>
        <w:t xml:space="preserve">데이터를 활용한 </w:t>
      </w:r>
      <w:r>
        <w:rPr>
          <w:sz w:val="24"/>
          <w:szCs w:val="24"/>
        </w:rPr>
        <w:t xml:space="preserve">Pre-trained Word2Vec </w:t>
      </w:r>
      <w:r w:rsidR="00047496">
        <w:rPr>
          <w:rFonts w:hint="eastAsia"/>
          <w:sz w:val="24"/>
          <w:szCs w:val="24"/>
        </w:rPr>
        <w:t>모델을 사용</w:t>
      </w:r>
      <w:r w:rsidR="00466B45">
        <w:rPr>
          <w:rFonts w:hint="eastAsia"/>
          <w:sz w:val="24"/>
          <w:szCs w:val="24"/>
        </w:rPr>
        <w:t xml:space="preserve">하는 </w:t>
      </w:r>
      <w:r w:rsidR="00047496">
        <w:rPr>
          <w:rFonts w:hint="eastAsia"/>
          <w:sz w:val="24"/>
          <w:szCs w:val="24"/>
        </w:rPr>
        <w:t>중</w:t>
      </w:r>
    </w:p>
    <w:p w14:paraId="3D1AA80E" w14:textId="6AEE4434" w:rsidR="00047496" w:rsidRDefault="00F6653A" w:rsidP="00E57996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e-trained Word2Vec</w:t>
      </w:r>
      <w:r w:rsidR="00087C53">
        <w:rPr>
          <w:sz w:val="24"/>
          <w:szCs w:val="24"/>
        </w:rPr>
        <w:t xml:space="preserve"> </w:t>
      </w:r>
      <w:r w:rsidR="00087C53">
        <w:rPr>
          <w:rFonts w:hint="eastAsia"/>
          <w:sz w:val="24"/>
          <w:szCs w:val="24"/>
        </w:rPr>
        <w:t>모델</w:t>
      </w:r>
      <w:r w:rsidR="00BE7B6E">
        <w:rPr>
          <w:rFonts w:hint="eastAsia"/>
          <w:sz w:val="24"/>
          <w:szCs w:val="24"/>
        </w:rPr>
        <w:t>이</w:t>
      </w:r>
      <w:r w:rsidR="00087C53">
        <w:rPr>
          <w:rFonts w:hint="eastAsia"/>
          <w:sz w:val="24"/>
          <w:szCs w:val="24"/>
        </w:rPr>
        <w:t xml:space="preserve"> 제공하는 것은 각 단어의 </w:t>
      </w:r>
      <w:r w:rsidR="00F54A35">
        <w:rPr>
          <w:rFonts w:hint="eastAsia"/>
          <w:sz w:val="24"/>
          <w:szCs w:val="24"/>
        </w:rPr>
        <w:t>임베딩 벡터</w:t>
      </w:r>
      <w:r w:rsidR="001B0F9E">
        <w:rPr>
          <w:rFonts w:hint="eastAsia"/>
          <w:sz w:val="24"/>
          <w:szCs w:val="24"/>
        </w:rPr>
        <w:t xml:space="preserve">로 모델의 전체 파라미터를 제공해주지 않기 때문에 이를 </w:t>
      </w:r>
      <w:r w:rsidR="00514B5B">
        <w:rPr>
          <w:rFonts w:hint="eastAsia"/>
          <w:sz w:val="24"/>
          <w:szCs w:val="24"/>
        </w:rPr>
        <w:t>추가로 학습하는 것은 불가능함</w:t>
      </w:r>
    </w:p>
    <w:p w14:paraId="06ED8BB8" w14:textId="02F2055E" w:rsidR="00A430F5" w:rsidRDefault="00A430F5" w:rsidP="00F13CD3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신 외부지식을 반영하는 방법</w:t>
      </w:r>
    </w:p>
    <w:p w14:paraId="7F364934" w14:textId="4B7131C9" w:rsidR="00D81A7F" w:rsidRDefault="003C01AB" w:rsidP="00D81A7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RT</w:t>
      </w:r>
      <w:r>
        <w:rPr>
          <w:rFonts w:hint="eastAsia"/>
          <w:sz w:val="24"/>
          <w:szCs w:val="24"/>
        </w:rPr>
        <w:t xml:space="preserve">를 최신 데이터로 </w:t>
      </w:r>
      <w:r w:rsidR="00411409">
        <w:rPr>
          <w:rFonts w:hint="eastAsia"/>
          <w:sz w:val="24"/>
          <w:szCs w:val="24"/>
        </w:rPr>
        <w:t>추가</w:t>
      </w:r>
      <w:r>
        <w:rPr>
          <w:rFonts w:hint="eastAsia"/>
          <w:sz w:val="24"/>
          <w:szCs w:val="24"/>
        </w:rPr>
        <w:t>학습하</w:t>
      </w:r>
      <w:r w:rsidR="00AB2263">
        <w:rPr>
          <w:rFonts w:hint="eastAsia"/>
          <w:sz w:val="24"/>
          <w:szCs w:val="24"/>
        </w:rPr>
        <w:t xml:space="preserve">고 </w:t>
      </w:r>
      <w:r w:rsidR="00D544CB">
        <w:rPr>
          <w:rFonts w:hint="eastAsia"/>
          <w:sz w:val="24"/>
          <w:szCs w:val="24"/>
        </w:rPr>
        <w:t xml:space="preserve">학습된 </w:t>
      </w:r>
      <w:r w:rsidR="00D544CB">
        <w:rPr>
          <w:sz w:val="24"/>
          <w:szCs w:val="24"/>
        </w:rPr>
        <w:t>BERT</w:t>
      </w:r>
      <w:r w:rsidR="00D544CB">
        <w:rPr>
          <w:rFonts w:hint="eastAsia"/>
          <w:sz w:val="24"/>
          <w:szCs w:val="24"/>
        </w:rPr>
        <w:t>를 활용해 두 테이블의 유사도를 판단하는 방법</w:t>
      </w:r>
    </w:p>
    <w:p w14:paraId="0BB40575" w14:textId="7056D68E" w:rsidR="00F334F9" w:rsidRDefault="00A5709F" w:rsidP="00D81A7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부분의 테이블은 가장 </w:t>
      </w:r>
      <w:r w:rsidR="004B0F4B">
        <w:rPr>
          <w:rFonts w:hint="eastAsia"/>
          <w:sz w:val="24"/>
          <w:szCs w:val="24"/>
        </w:rPr>
        <w:t>좌측의 컬럼이 가장 중요한 정보를 담고 있</w:t>
      </w:r>
      <w:r w:rsidR="00F53232">
        <w:rPr>
          <w:rFonts w:hint="eastAsia"/>
          <w:sz w:val="24"/>
          <w:szCs w:val="24"/>
        </w:rPr>
        <w:t>음</w:t>
      </w:r>
      <w:r w:rsidR="00372B6E">
        <w:rPr>
          <w:rFonts w:hint="eastAsia"/>
          <w:sz w:val="24"/>
          <w:szCs w:val="24"/>
        </w:rPr>
        <w:t>.</w:t>
      </w:r>
      <w:r w:rsidR="00372B6E">
        <w:rPr>
          <w:sz w:val="24"/>
          <w:szCs w:val="24"/>
        </w:rPr>
        <w:t xml:space="preserve"> </w:t>
      </w:r>
      <w:r w:rsidR="00372B6E">
        <w:rPr>
          <w:rFonts w:hint="eastAsia"/>
          <w:sz w:val="24"/>
          <w:szCs w:val="24"/>
        </w:rPr>
        <w:t>문장으로 비유하면 문장의 주어가 테이블의 가장 좌측 컬럼이라고 볼 수 있음</w:t>
      </w:r>
      <w:r w:rsidR="004B0F4B">
        <w:rPr>
          <w:sz w:val="24"/>
          <w:szCs w:val="24"/>
        </w:rPr>
        <w:t xml:space="preserve"> -&gt; </w:t>
      </w:r>
      <w:r w:rsidR="004B0F4B">
        <w:rPr>
          <w:rFonts w:hint="eastAsia"/>
          <w:sz w:val="24"/>
          <w:szCs w:val="24"/>
        </w:rPr>
        <w:t xml:space="preserve">가장 좌측 컬럼 값이 비슷한 테이블들은 </w:t>
      </w:r>
      <w:r w:rsidR="00DC5F17">
        <w:rPr>
          <w:rFonts w:hint="eastAsia"/>
          <w:sz w:val="24"/>
          <w:szCs w:val="24"/>
        </w:rPr>
        <w:t>유사하다고 판단할 수 있다</w:t>
      </w:r>
    </w:p>
    <w:p w14:paraId="0B679B17" w14:textId="62320E80" w:rsidR="00E44C87" w:rsidRPr="00710722" w:rsidRDefault="00E44C87" w:rsidP="00710722">
      <w:pPr>
        <w:jc w:val="left"/>
        <w:rPr>
          <w:sz w:val="24"/>
          <w:szCs w:val="24"/>
        </w:rPr>
      </w:pPr>
      <w:r w:rsidRPr="00E44C87">
        <w:rPr>
          <w:noProof/>
        </w:rPr>
        <w:drawing>
          <wp:inline distT="0" distB="0" distL="0" distR="0" wp14:anchorId="35632D8D" wp14:editId="775FDCA1">
            <wp:extent cx="5731510" cy="2690495"/>
            <wp:effectExtent l="0" t="0" r="2540" b="0"/>
            <wp:docPr id="55870843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0843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0E2D" w14:textId="12C1A88D" w:rsidR="00E44C87" w:rsidRPr="00710722" w:rsidRDefault="005217A0" w:rsidP="00710722">
      <w:pPr>
        <w:jc w:val="left"/>
        <w:rPr>
          <w:sz w:val="24"/>
          <w:szCs w:val="24"/>
        </w:rPr>
      </w:pPr>
      <w:r w:rsidRPr="005217A0">
        <w:rPr>
          <w:noProof/>
        </w:rPr>
        <w:lastRenderedPageBreak/>
        <w:drawing>
          <wp:inline distT="0" distB="0" distL="0" distR="0" wp14:anchorId="2A6BD74E" wp14:editId="02D2EF45">
            <wp:extent cx="5731510" cy="3660775"/>
            <wp:effectExtent l="0" t="0" r="2540" b="0"/>
            <wp:docPr id="1674573376" name="그림 1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73376" name="그림 1" descr="텍스트, 스크린샷, 번호, 평행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6AF4" w14:textId="2690A8B6" w:rsidR="000D43FE" w:rsidRDefault="000D4900" w:rsidP="00D81A7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가장 좌측의 컬럼값들을 </w:t>
      </w:r>
      <w:r>
        <w:rPr>
          <w:sz w:val="24"/>
          <w:szCs w:val="24"/>
        </w:rPr>
        <w:t>BERT</w:t>
      </w:r>
      <w:r>
        <w:rPr>
          <w:rFonts w:hint="eastAsia"/>
          <w:sz w:val="24"/>
          <w:szCs w:val="24"/>
        </w:rPr>
        <w:t xml:space="preserve">로 임베딩하고 이들의 평균값을 </w:t>
      </w:r>
      <w:r w:rsidR="00572729">
        <w:rPr>
          <w:rFonts w:hint="eastAsia"/>
          <w:sz w:val="24"/>
          <w:szCs w:val="24"/>
        </w:rPr>
        <w:t xml:space="preserve">해당 </w:t>
      </w:r>
      <w:r w:rsidR="002501C6">
        <w:rPr>
          <w:rFonts w:hint="eastAsia"/>
          <w:sz w:val="24"/>
          <w:szCs w:val="24"/>
        </w:rPr>
        <w:t>테이블을 대표하는</w:t>
      </w:r>
      <w:r w:rsidR="00657823">
        <w:rPr>
          <w:rFonts w:hint="eastAsia"/>
          <w:sz w:val="24"/>
          <w:szCs w:val="24"/>
        </w:rPr>
        <w:t xml:space="preserve"> 임베딩</w:t>
      </w:r>
      <w:r w:rsidR="00572729">
        <w:rPr>
          <w:rFonts w:hint="eastAsia"/>
          <w:sz w:val="24"/>
          <w:szCs w:val="24"/>
        </w:rPr>
        <w:t xml:space="preserve">으로 </w:t>
      </w:r>
      <w:r w:rsidR="00B83D07">
        <w:rPr>
          <w:rFonts w:hint="eastAsia"/>
          <w:sz w:val="24"/>
          <w:szCs w:val="24"/>
        </w:rPr>
        <w:t>정</w:t>
      </w:r>
      <w:r w:rsidR="000D43FE">
        <w:rPr>
          <w:rFonts w:hint="eastAsia"/>
          <w:sz w:val="24"/>
          <w:szCs w:val="24"/>
        </w:rPr>
        <w:t>함</w:t>
      </w:r>
    </w:p>
    <w:p w14:paraId="22D5FA9C" w14:textId="654BFF71" w:rsidR="005217A0" w:rsidRDefault="002A553E" w:rsidP="002A77C3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테이블의 임베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벡터끼리 코사인 유사도 계산을 통해 유사도 값이 </w:t>
      </w:r>
      <w:r w:rsidR="006F4625">
        <w:rPr>
          <w:rFonts w:hint="eastAsia"/>
          <w:sz w:val="24"/>
          <w:szCs w:val="24"/>
        </w:rPr>
        <w:t xml:space="preserve">높으면 </w:t>
      </w:r>
      <w:r w:rsidR="0073596E">
        <w:rPr>
          <w:rFonts w:hint="eastAsia"/>
          <w:sz w:val="24"/>
          <w:szCs w:val="24"/>
        </w:rPr>
        <w:t>두 테이블이 유사하다고 판단함</w:t>
      </w:r>
    </w:p>
    <w:p w14:paraId="6E6E959F" w14:textId="37F80B73" w:rsidR="00C9555E" w:rsidRPr="002A77C3" w:rsidRDefault="00C9555E" w:rsidP="00C9555E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ERT</w:t>
      </w:r>
      <w:r>
        <w:rPr>
          <w:rFonts w:hint="eastAsia"/>
          <w:sz w:val="24"/>
          <w:szCs w:val="24"/>
        </w:rPr>
        <w:t>를 추가 학습하는 방법에 대해 공부</w:t>
      </w:r>
      <w:r w:rsidR="004648D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중</w:t>
      </w:r>
    </w:p>
    <w:p w14:paraId="14DB3DF9" w14:textId="77777777" w:rsidR="00790930" w:rsidRPr="00790930" w:rsidRDefault="00790930" w:rsidP="00790930"/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임베딩 </w:t>
      </w:r>
      <w:r>
        <w:rPr>
          <w:b/>
          <w:bCs/>
          <w:sz w:val="24"/>
          <w:szCs w:val="24"/>
        </w:rPr>
        <w:t>:</w:t>
      </w:r>
    </w:p>
    <w:p w14:paraId="5D1A5B8F" w14:textId="77777777" w:rsidR="005B00D6" w:rsidRPr="004A406F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0738ABE4" w14:textId="77777777" w:rsidR="005B00D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2426F30B" w14:textId="77777777" w:rsidR="005B00D6" w:rsidRPr="00A1279D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 w:rsidRPr="00B67661">
        <w:rPr>
          <w:sz w:val="24"/>
          <w:szCs w:val="32"/>
        </w:rPr>
        <w:t>Measuring and Predicting the Quality of a Join for Data Discov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 xml:space="preserve">논문이 참고한 문헌을 읽고 </w:t>
      </w:r>
      <w:r>
        <w:rPr>
          <w:sz w:val="24"/>
          <w:szCs w:val="32"/>
        </w:rPr>
        <w:t xml:space="preserve">n-join-pair </w:t>
      </w:r>
      <w:r>
        <w:rPr>
          <w:rFonts w:hint="eastAsia"/>
          <w:sz w:val="24"/>
          <w:szCs w:val="32"/>
        </w:rPr>
        <w:t>알고리즘 아이디어 얻기</w:t>
      </w:r>
    </w:p>
    <w:p w14:paraId="143BA562" w14:textId="63467D46" w:rsidR="005B00D6" w:rsidRPr="00854DF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sz w:val="24"/>
          <w:szCs w:val="24"/>
        </w:rPr>
        <w:t xml:space="preserve">DataMap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3E729" w14:textId="77777777" w:rsidR="005B00D6" w:rsidRPr="00F3258B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lastRenderedPageBreak/>
        <w:t>자동 융합 시나리오에 대한 명세를 작성해보기(</w:t>
      </w:r>
      <w:r>
        <w:rPr>
          <w:sz w:val="24"/>
          <w:szCs w:val="24"/>
        </w:rPr>
        <w:t>use case diagram)</w:t>
      </w:r>
    </w:p>
    <w:p w14:paraId="20D7C1E0" w14:textId="77777777" w:rsidR="005B00D6" w:rsidRPr="00F74E93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PT</w:t>
      </w:r>
      <w:r>
        <w:rPr>
          <w:rFonts w:hint="eastAsia"/>
          <w:sz w:val="24"/>
          <w:szCs w:val="24"/>
        </w:rPr>
        <w:t>로 작성</w:t>
      </w:r>
    </w:p>
    <w:p w14:paraId="1BCEEF1C" w14:textId="77777777" w:rsidR="005B00D6" w:rsidRPr="00280E36" w:rsidRDefault="005B00D6" w:rsidP="005B00D6">
      <w:pPr>
        <w:pStyle w:val="a3"/>
        <w:numPr>
          <w:ilvl w:val="3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 xml:space="preserve">융합을 할 때 </w:t>
      </w:r>
      <w:r>
        <w:rPr>
          <w:sz w:val="24"/>
          <w:szCs w:val="24"/>
        </w:rPr>
        <w:t>Joi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Union</w:t>
      </w:r>
      <w:r>
        <w:rPr>
          <w:rFonts w:hint="eastAsia"/>
          <w:sz w:val="24"/>
          <w:szCs w:val="24"/>
        </w:rPr>
        <w:t>을 할 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확인하는 방법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나는 J</w:t>
      </w:r>
      <w:r>
        <w:rPr>
          <w:sz w:val="24"/>
          <w:szCs w:val="24"/>
        </w:rPr>
        <w:t xml:space="preserve">oin </w:t>
      </w:r>
      <w:r>
        <w:rPr>
          <w:rFonts w:hint="eastAsia"/>
          <w:sz w:val="24"/>
          <w:szCs w:val="24"/>
        </w:rPr>
        <w:t>파트</w:t>
      </w:r>
    </w:p>
    <w:p w14:paraId="13B37538" w14:textId="42FE7D14" w:rsidR="005B00D6" w:rsidRPr="00280E36" w:rsidRDefault="005B00D6" w:rsidP="005B00D6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tainment</w:t>
      </w:r>
      <w:r w:rsidR="000B42FD">
        <w:rPr>
          <w:rFonts w:hint="eastAsia"/>
          <w:sz w:val="24"/>
          <w:szCs w:val="24"/>
        </w:rPr>
        <w:t xml:space="preserve">를 개선한 식으로 </w:t>
      </w:r>
      <w:r w:rsidR="000B42FD">
        <w:rPr>
          <w:sz w:val="24"/>
          <w:szCs w:val="24"/>
        </w:rPr>
        <w:t>CNE-Join</w:t>
      </w:r>
      <w:r w:rsidR="000B42FD">
        <w:rPr>
          <w:rFonts w:hint="eastAsia"/>
          <w:sz w:val="24"/>
          <w:szCs w:val="24"/>
        </w:rPr>
        <w:t xml:space="preserve">과 </w:t>
      </w:r>
      <w:r w:rsidR="000B42FD">
        <w:rPr>
          <w:sz w:val="24"/>
          <w:szCs w:val="24"/>
        </w:rPr>
        <w:t xml:space="preserve">n-join-pair </w:t>
      </w:r>
      <w:r w:rsidR="000B42FD">
        <w:rPr>
          <w:rFonts w:hint="eastAsia"/>
          <w:sz w:val="24"/>
          <w:szCs w:val="24"/>
        </w:rPr>
        <w:t>코드를 교체</w:t>
      </w:r>
    </w:p>
    <w:p w14:paraId="6B610D3D" w14:textId="2C886586" w:rsidR="00F96176" w:rsidRDefault="00F9617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 임베딩을 위한 </w:t>
      </w:r>
      <w:r>
        <w:rPr>
          <w:sz w:val="24"/>
          <w:szCs w:val="24"/>
        </w:rPr>
        <w:t xml:space="preserve">Feature selection </w:t>
      </w:r>
      <w:r>
        <w:rPr>
          <w:rFonts w:hint="eastAsia"/>
          <w:sz w:val="24"/>
          <w:szCs w:val="24"/>
        </w:rPr>
        <w:t>방법</w:t>
      </w:r>
      <w:r w:rsidR="000C2052">
        <w:rPr>
          <w:rFonts w:hint="eastAsia"/>
          <w:sz w:val="24"/>
          <w:szCs w:val="24"/>
        </w:rPr>
        <w:t xml:space="preserve"> 탐색</w:t>
      </w:r>
    </w:p>
    <w:p w14:paraId="186FBCFE" w14:textId="4B45CA8B" w:rsidR="00416241" w:rsidRDefault="00416241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테이블에서 임베딩</w:t>
      </w:r>
      <w:r w:rsidR="00A8141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야</w:t>
      </w:r>
      <w:r w:rsidR="001E06D7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는 </w:t>
      </w:r>
      <w:r w:rsidR="00841FD1">
        <w:rPr>
          <w:rFonts w:hint="eastAsia"/>
          <w:sz w:val="24"/>
          <w:szCs w:val="24"/>
        </w:rPr>
        <w:t>중</w:t>
      </w:r>
      <w:r>
        <w:rPr>
          <w:rFonts w:hint="eastAsia"/>
          <w:sz w:val="24"/>
          <w:szCs w:val="24"/>
        </w:rPr>
        <w:t xml:space="preserve">요 컬럼을 자동 </w:t>
      </w:r>
      <w:r>
        <w:rPr>
          <w:sz w:val="24"/>
          <w:szCs w:val="24"/>
        </w:rPr>
        <w:t xml:space="preserve">/ </w:t>
      </w:r>
      <w:r>
        <w:rPr>
          <w:rFonts w:hint="eastAsia"/>
          <w:sz w:val="24"/>
          <w:szCs w:val="24"/>
        </w:rPr>
        <w:t>휴리스틱을 이용해 알아</w:t>
      </w:r>
      <w:r w:rsidR="00DF248F">
        <w:rPr>
          <w:rFonts w:hint="eastAsia"/>
          <w:sz w:val="24"/>
          <w:szCs w:val="24"/>
        </w:rPr>
        <w:t>내는 방법</w:t>
      </w:r>
      <w:r w:rsidR="00C82088">
        <w:rPr>
          <w:rFonts w:hint="eastAsia"/>
          <w:sz w:val="24"/>
          <w:szCs w:val="24"/>
        </w:rPr>
        <w:t xml:space="preserve"> 탐색</w:t>
      </w:r>
    </w:p>
    <w:p w14:paraId="21CB5E5E" w14:textId="632EF4D8" w:rsidR="008D3E54" w:rsidRDefault="008D3E54" w:rsidP="00416241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논문 읽고 아이디어 얻기</w:t>
      </w:r>
    </w:p>
    <w:p w14:paraId="100B177F" w14:textId="638B1890" w:rsidR="007B148D" w:rsidRDefault="008D3E54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0" w:history="1">
        <w:r w:rsidRPr="007B4671">
          <w:rPr>
            <w:rStyle w:val="a6"/>
            <w:sz w:val="24"/>
            <w:szCs w:val="24"/>
          </w:rPr>
          <w:t>https://arxiv.org/pdf/2310.07736.pdf</w:t>
        </w:r>
      </w:hyperlink>
      <w:r>
        <w:rPr>
          <w:rFonts w:hint="eastAsia"/>
          <w:sz w:val="24"/>
          <w:szCs w:val="24"/>
        </w:rPr>
        <w:t xml:space="preserve"> </w:t>
      </w:r>
    </w:p>
    <w:p w14:paraId="677B7DFE" w14:textId="63C336D0" w:rsidR="008D3E54" w:rsidRDefault="008D3E54" w:rsidP="008D3E54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hyperlink r:id="rId11" w:history="1">
        <w:r w:rsidRPr="007B4671">
          <w:rPr>
            <w:rStyle w:val="a6"/>
            <w:sz w:val="24"/>
            <w:szCs w:val="24"/>
          </w:rPr>
          <w:t>https://arxiv.org/pdf/2207.02773.pdf</w:t>
        </w:r>
      </w:hyperlink>
      <w:r>
        <w:rPr>
          <w:rFonts w:hint="eastAsia"/>
          <w:sz w:val="24"/>
          <w:szCs w:val="24"/>
        </w:rPr>
        <w:t xml:space="preserve"> </w:t>
      </w:r>
    </w:p>
    <w:p w14:paraId="34EB9F07" w14:textId="4E40AFFA" w:rsidR="009C3056" w:rsidRPr="0010780F" w:rsidRDefault="009C3056" w:rsidP="005D6AB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ERT </w:t>
      </w:r>
      <w:r>
        <w:rPr>
          <w:rFonts w:hint="eastAsia"/>
          <w:sz w:val="24"/>
          <w:szCs w:val="24"/>
        </w:rPr>
        <w:t>최신 데이터로 추가 학습하고 이를 기반으로 두 테이블의 유사도를 판단하는 방법 구현</w:t>
      </w:r>
    </w:p>
    <w:p w14:paraId="703ED6B8" w14:textId="2CE9F464" w:rsidR="00AF4107" w:rsidRPr="00492D05" w:rsidRDefault="00B3172F" w:rsidP="00492D0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sectPr w:rsidR="00AF4107" w:rsidRPr="00492D0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B6F5F" w14:textId="77777777" w:rsidR="00634437" w:rsidRDefault="00634437" w:rsidP="00DA2D56">
      <w:pPr>
        <w:spacing w:after="0" w:line="240" w:lineRule="auto"/>
      </w:pPr>
      <w:r>
        <w:separator/>
      </w:r>
    </w:p>
  </w:endnote>
  <w:endnote w:type="continuationSeparator" w:id="0">
    <w:p w14:paraId="1F4F532F" w14:textId="77777777" w:rsidR="00634437" w:rsidRDefault="00634437" w:rsidP="00DA2D56">
      <w:pPr>
        <w:spacing w:after="0" w:line="240" w:lineRule="auto"/>
      </w:pPr>
      <w:r>
        <w:continuationSeparator/>
      </w:r>
    </w:p>
  </w:endnote>
  <w:endnote w:type="continuationNotice" w:id="1">
    <w:p w14:paraId="74728879" w14:textId="77777777" w:rsidR="00634437" w:rsidRDefault="006344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Malgun Gothic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82A48F" w14:textId="77777777" w:rsidR="00634437" w:rsidRDefault="00634437" w:rsidP="00DA2D56">
      <w:pPr>
        <w:spacing w:after="0" w:line="240" w:lineRule="auto"/>
      </w:pPr>
      <w:r>
        <w:separator/>
      </w:r>
    </w:p>
  </w:footnote>
  <w:footnote w:type="continuationSeparator" w:id="0">
    <w:p w14:paraId="29D53A4A" w14:textId="77777777" w:rsidR="00634437" w:rsidRDefault="00634437" w:rsidP="00DA2D56">
      <w:pPr>
        <w:spacing w:after="0" w:line="240" w:lineRule="auto"/>
      </w:pPr>
      <w:r>
        <w:continuationSeparator/>
      </w:r>
    </w:p>
  </w:footnote>
  <w:footnote w:type="continuationNotice" w:id="1">
    <w:p w14:paraId="0630D900" w14:textId="77777777" w:rsidR="00634437" w:rsidRDefault="006344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2B5472"/>
    <w:multiLevelType w:val="hybridMultilevel"/>
    <w:tmpl w:val="5BF6644A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5" w15:restartNumberingAfterBreak="0">
    <w:nsid w:val="17EB5616"/>
    <w:multiLevelType w:val="hybridMultilevel"/>
    <w:tmpl w:val="C894648E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9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0" w15:restartNumberingAfterBreak="0">
    <w:nsid w:val="3A7018FB"/>
    <w:multiLevelType w:val="hybridMultilevel"/>
    <w:tmpl w:val="458C6B92"/>
    <w:lvl w:ilvl="0" w:tplc="7BBA1D30">
      <w:start w:val="1"/>
      <w:numFmt w:val="bullet"/>
      <w:lvlText w:val=""/>
      <w:lvlJc w:val="left"/>
      <w:pPr>
        <w:ind w:left="1240" w:hanging="440"/>
      </w:pPr>
      <w:rPr>
        <w:rFonts w:ascii="Wingdings" w:hAnsi="Wingdings" w:hint="default"/>
        <w:sz w:val="24"/>
        <w:szCs w:val="24"/>
      </w:rPr>
    </w:lvl>
    <w:lvl w:ilvl="1" w:tplc="001A1F52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9F5056B4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1EB20FB0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6E4C61"/>
    <w:multiLevelType w:val="hybridMultilevel"/>
    <w:tmpl w:val="4E1E2B6A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1EC4D12C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  <w:sz w:val="24"/>
        <w:szCs w:val="24"/>
      </w:rPr>
    </w:lvl>
    <w:lvl w:ilvl="2" w:tplc="110C5B4A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7" w15:restartNumberingAfterBreak="0">
    <w:nsid w:val="55D8769F"/>
    <w:multiLevelType w:val="hybridMultilevel"/>
    <w:tmpl w:val="C166E9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CCC2D7C0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  <w:sz w:val="24"/>
        <w:szCs w:val="24"/>
        <w:lang w:val="en-US"/>
      </w:rPr>
    </w:lvl>
    <w:lvl w:ilvl="2" w:tplc="7BBA1D3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24"/>
        <w:szCs w:val="24"/>
      </w:rPr>
    </w:lvl>
    <w:lvl w:ilvl="3" w:tplc="0EDECDC6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  <w:sz w:val="24"/>
        <w:szCs w:val="24"/>
      </w:rPr>
    </w:lvl>
    <w:lvl w:ilvl="4" w:tplc="722A2C2E">
      <w:start w:val="1"/>
      <w:numFmt w:val="bullet"/>
      <w:lvlText w:val="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6843FB"/>
    <w:multiLevelType w:val="hybridMultilevel"/>
    <w:tmpl w:val="71ECD9BA"/>
    <w:lvl w:ilvl="0" w:tplc="29F62FA0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32"/>
      </w:rPr>
    </w:lvl>
    <w:lvl w:ilvl="1" w:tplc="67A82C5E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  <w:sz w:val="24"/>
        <w:szCs w:val="24"/>
      </w:rPr>
    </w:lvl>
    <w:lvl w:ilvl="2" w:tplc="04090005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9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22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FA25804"/>
    <w:multiLevelType w:val="hybridMultilevel"/>
    <w:tmpl w:val="3E56F170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D66800D4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2" w:tplc="EDDE0116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6" w15:restartNumberingAfterBreak="0">
    <w:nsid w:val="758B2C18"/>
    <w:multiLevelType w:val="hybridMultilevel"/>
    <w:tmpl w:val="5D805778"/>
    <w:lvl w:ilvl="0" w:tplc="89B8E2C8">
      <w:start w:val="1"/>
      <w:numFmt w:val="bullet"/>
      <w:lvlText w:val="☞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7"/>
  </w:num>
  <w:num w:numId="2" w16cid:durableId="704869521">
    <w:abstractNumId w:val="7"/>
  </w:num>
  <w:num w:numId="3" w16cid:durableId="258298756">
    <w:abstractNumId w:val="13"/>
  </w:num>
  <w:num w:numId="4" w16cid:durableId="431829012">
    <w:abstractNumId w:val="11"/>
  </w:num>
  <w:num w:numId="5" w16cid:durableId="1876655834">
    <w:abstractNumId w:val="15"/>
  </w:num>
  <w:num w:numId="6" w16cid:durableId="951207536">
    <w:abstractNumId w:val="28"/>
  </w:num>
  <w:num w:numId="7" w16cid:durableId="1707292957">
    <w:abstractNumId w:val="14"/>
  </w:num>
  <w:num w:numId="8" w16cid:durableId="1204059948">
    <w:abstractNumId w:val="2"/>
  </w:num>
  <w:num w:numId="9" w16cid:durableId="445544231">
    <w:abstractNumId w:val="20"/>
  </w:num>
  <w:num w:numId="10" w16cid:durableId="637995127">
    <w:abstractNumId w:val="19"/>
  </w:num>
  <w:num w:numId="11" w16cid:durableId="202258147">
    <w:abstractNumId w:val="24"/>
  </w:num>
  <w:num w:numId="12" w16cid:durableId="901864154">
    <w:abstractNumId w:val="6"/>
  </w:num>
  <w:num w:numId="13" w16cid:durableId="1848985583">
    <w:abstractNumId w:val="22"/>
  </w:num>
  <w:num w:numId="14" w16cid:durableId="882719116">
    <w:abstractNumId w:val="21"/>
  </w:num>
  <w:num w:numId="15" w16cid:durableId="1510868417">
    <w:abstractNumId w:val="27"/>
  </w:num>
  <w:num w:numId="16" w16cid:durableId="2067487062">
    <w:abstractNumId w:val="25"/>
  </w:num>
  <w:num w:numId="17" w16cid:durableId="1448893541">
    <w:abstractNumId w:val="16"/>
  </w:num>
  <w:num w:numId="18" w16cid:durableId="1399791317">
    <w:abstractNumId w:val="1"/>
  </w:num>
  <w:num w:numId="19" w16cid:durableId="1510094735">
    <w:abstractNumId w:val="29"/>
  </w:num>
  <w:num w:numId="20" w16cid:durableId="344215220">
    <w:abstractNumId w:val="0"/>
  </w:num>
  <w:num w:numId="21" w16cid:durableId="1886943241">
    <w:abstractNumId w:val="9"/>
  </w:num>
  <w:num w:numId="22" w16cid:durableId="1425031229">
    <w:abstractNumId w:val="8"/>
  </w:num>
  <w:num w:numId="23" w16cid:durableId="350882330">
    <w:abstractNumId w:val="12"/>
  </w:num>
  <w:num w:numId="24" w16cid:durableId="1566649009">
    <w:abstractNumId w:val="4"/>
  </w:num>
  <w:num w:numId="25" w16cid:durableId="760301256">
    <w:abstractNumId w:val="5"/>
  </w:num>
  <w:num w:numId="26" w16cid:durableId="1484351985">
    <w:abstractNumId w:val="3"/>
  </w:num>
  <w:num w:numId="27" w16cid:durableId="2089308778">
    <w:abstractNumId w:val="23"/>
  </w:num>
  <w:num w:numId="28" w16cid:durableId="1568151985">
    <w:abstractNumId w:val="18"/>
  </w:num>
  <w:num w:numId="29" w16cid:durableId="41487219">
    <w:abstractNumId w:val="26"/>
  </w:num>
  <w:num w:numId="30" w16cid:durableId="386883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4A9"/>
    <w:rsid w:val="00001B96"/>
    <w:rsid w:val="000034B2"/>
    <w:rsid w:val="0000350B"/>
    <w:rsid w:val="00003E32"/>
    <w:rsid w:val="00004478"/>
    <w:rsid w:val="0000591F"/>
    <w:rsid w:val="00005B8A"/>
    <w:rsid w:val="00005FC8"/>
    <w:rsid w:val="0000621A"/>
    <w:rsid w:val="00006401"/>
    <w:rsid w:val="00006441"/>
    <w:rsid w:val="00006A57"/>
    <w:rsid w:val="00007245"/>
    <w:rsid w:val="00010753"/>
    <w:rsid w:val="0001114B"/>
    <w:rsid w:val="00011476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2A58"/>
    <w:rsid w:val="00024179"/>
    <w:rsid w:val="00024782"/>
    <w:rsid w:val="000249FC"/>
    <w:rsid w:val="000257F3"/>
    <w:rsid w:val="0002592F"/>
    <w:rsid w:val="00025FD2"/>
    <w:rsid w:val="000271CD"/>
    <w:rsid w:val="00027D57"/>
    <w:rsid w:val="00027FAA"/>
    <w:rsid w:val="00030867"/>
    <w:rsid w:val="00030D92"/>
    <w:rsid w:val="00031159"/>
    <w:rsid w:val="000311BC"/>
    <w:rsid w:val="00031420"/>
    <w:rsid w:val="000330F3"/>
    <w:rsid w:val="000335A1"/>
    <w:rsid w:val="000340EA"/>
    <w:rsid w:val="000345BD"/>
    <w:rsid w:val="00034B2A"/>
    <w:rsid w:val="00034B55"/>
    <w:rsid w:val="00035337"/>
    <w:rsid w:val="000359ED"/>
    <w:rsid w:val="000362D5"/>
    <w:rsid w:val="000373A0"/>
    <w:rsid w:val="000374E9"/>
    <w:rsid w:val="00037C1B"/>
    <w:rsid w:val="0004009E"/>
    <w:rsid w:val="00040915"/>
    <w:rsid w:val="000416D4"/>
    <w:rsid w:val="0004214F"/>
    <w:rsid w:val="00042A30"/>
    <w:rsid w:val="00042D7E"/>
    <w:rsid w:val="000443A3"/>
    <w:rsid w:val="000443C9"/>
    <w:rsid w:val="000444C5"/>
    <w:rsid w:val="00044D50"/>
    <w:rsid w:val="00044E44"/>
    <w:rsid w:val="00045737"/>
    <w:rsid w:val="00045850"/>
    <w:rsid w:val="00045E45"/>
    <w:rsid w:val="00046B95"/>
    <w:rsid w:val="00047496"/>
    <w:rsid w:val="00047AD9"/>
    <w:rsid w:val="00047B77"/>
    <w:rsid w:val="00050252"/>
    <w:rsid w:val="000503E1"/>
    <w:rsid w:val="00051B5A"/>
    <w:rsid w:val="00052083"/>
    <w:rsid w:val="00052841"/>
    <w:rsid w:val="00052BE3"/>
    <w:rsid w:val="00053D13"/>
    <w:rsid w:val="00053EEA"/>
    <w:rsid w:val="00054114"/>
    <w:rsid w:val="00054A2B"/>
    <w:rsid w:val="0005501F"/>
    <w:rsid w:val="000562CA"/>
    <w:rsid w:val="00056386"/>
    <w:rsid w:val="00060205"/>
    <w:rsid w:val="0006098C"/>
    <w:rsid w:val="000611A9"/>
    <w:rsid w:val="000614A9"/>
    <w:rsid w:val="00062800"/>
    <w:rsid w:val="00063334"/>
    <w:rsid w:val="000634BC"/>
    <w:rsid w:val="00063C5B"/>
    <w:rsid w:val="000642D5"/>
    <w:rsid w:val="00064C15"/>
    <w:rsid w:val="00066509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0FA0"/>
    <w:rsid w:val="00070FD3"/>
    <w:rsid w:val="00072E3F"/>
    <w:rsid w:val="00074487"/>
    <w:rsid w:val="00074594"/>
    <w:rsid w:val="000757D2"/>
    <w:rsid w:val="0007648A"/>
    <w:rsid w:val="000770DF"/>
    <w:rsid w:val="0007745E"/>
    <w:rsid w:val="00077C4A"/>
    <w:rsid w:val="000802C9"/>
    <w:rsid w:val="00080635"/>
    <w:rsid w:val="000813C4"/>
    <w:rsid w:val="00081C41"/>
    <w:rsid w:val="00081F4D"/>
    <w:rsid w:val="0008248B"/>
    <w:rsid w:val="0008249C"/>
    <w:rsid w:val="000824BD"/>
    <w:rsid w:val="00082E26"/>
    <w:rsid w:val="00083001"/>
    <w:rsid w:val="00083409"/>
    <w:rsid w:val="00083A8F"/>
    <w:rsid w:val="00084108"/>
    <w:rsid w:val="0008419D"/>
    <w:rsid w:val="00084C87"/>
    <w:rsid w:val="00085134"/>
    <w:rsid w:val="00085D95"/>
    <w:rsid w:val="000872A4"/>
    <w:rsid w:val="00087C53"/>
    <w:rsid w:val="0009053E"/>
    <w:rsid w:val="00090734"/>
    <w:rsid w:val="00090CEC"/>
    <w:rsid w:val="00090D54"/>
    <w:rsid w:val="000912FF"/>
    <w:rsid w:val="00091F21"/>
    <w:rsid w:val="00092033"/>
    <w:rsid w:val="00092640"/>
    <w:rsid w:val="00092A85"/>
    <w:rsid w:val="000938A2"/>
    <w:rsid w:val="00094291"/>
    <w:rsid w:val="00094489"/>
    <w:rsid w:val="0009467B"/>
    <w:rsid w:val="0009530F"/>
    <w:rsid w:val="000958DD"/>
    <w:rsid w:val="00095F00"/>
    <w:rsid w:val="00096006"/>
    <w:rsid w:val="00096381"/>
    <w:rsid w:val="00096E98"/>
    <w:rsid w:val="00096FCE"/>
    <w:rsid w:val="000A057A"/>
    <w:rsid w:val="000A0913"/>
    <w:rsid w:val="000A09D8"/>
    <w:rsid w:val="000A0DF2"/>
    <w:rsid w:val="000A0E28"/>
    <w:rsid w:val="000A1169"/>
    <w:rsid w:val="000A1AA7"/>
    <w:rsid w:val="000A1CA8"/>
    <w:rsid w:val="000A1E7C"/>
    <w:rsid w:val="000A1FE1"/>
    <w:rsid w:val="000A2065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B02"/>
    <w:rsid w:val="000A5DDD"/>
    <w:rsid w:val="000A72B5"/>
    <w:rsid w:val="000A7E90"/>
    <w:rsid w:val="000A7F40"/>
    <w:rsid w:val="000B013D"/>
    <w:rsid w:val="000B0617"/>
    <w:rsid w:val="000B0CF4"/>
    <w:rsid w:val="000B2402"/>
    <w:rsid w:val="000B28AA"/>
    <w:rsid w:val="000B33F3"/>
    <w:rsid w:val="000B346C"/>
    <w:rsid w:val="000B3BF4"/>
    <w:rsid w:val="000B3D29"/>
    <w:rsid w:val="000B3E47"/>
    <w:rsid w:val="000B417C"/>
    <w:rsid w:val="000B42FD"/>
    <w:rsid w:val="000B43CC"/>
    <w:rsid w:val="000B4A2E"/>
    <w:rsid w:val="000B4A46"/>
    <w:rsid w:val="000B4BDD"/>
    <w:rsid w:val="000B5453"/>
    <w:rsid w:val="000B5685"/>
    <w:rsid w:val="000B5CB1"/>
    <w:rsid w:val="000B6230"/>
    <w:rsid w:val="000B6A88"/>
    <w:rsid w:val="000B7370"/>
    <w:rsid w:val="000B78D7"/>
    <w:rsid w:val="000C0632"/>
    <w:rsid w:val="000C09EC"/>
    <w:rsid w:val="000C0A45"/>
    <w:rsid w:val="000C12CE"/>
    <w:rsid w:val="000C15AB"/>
    <w:rsid w:val="000C1FB4"/>
    <w:rsid w:val="000C2052"/>
    <w:rsid w:val="000C2449"/>
    <w:rsid w:val="000C2BA7"/>
    <w:rsid w:val="000C2E3E"/>
    <w:rsid w:val="000C2F7D"/>
    <w:rsid w:val="000C3B88"/>
    <w:rsid w:val="000C3BE7"/>
    <w:rsid w:val="000C3F07"/>
    <w:rsid w:val="000C439C"/>
    <w:rsid w:val="000C4FA2"/>
    <w:rsid w:val="000C62C8"/>
    <w:rsid w:val="000C6ECD"/>
    <w:rsid w:val="000C73AB"/>
    <w:rsid w:val="000C7CC7"/>
    <w:rsid w:val="000C7E8E"/>
    <w:rsid w:val="000D0570"/>
    <w:rsid w:val="000D17B1"/>
    <w:rsid w:val="000D259C"/>
    <w:rsid w:val="000D25F0"/>
    <w:rsid w:val="000D3265"/>
    <w:rsid w:val="000D328D"/>
    <w:rsid w:val="000D3746"/>
    <w:rsid w:val="000D3902"/>
    <w:rsid w:val="000D43FE"/>
    <w:rsid w:val="000D4599"/>
    <w:rsid w:val="000D4900"/>
    <w:rsid w:val="000D4FA1"/>
    <w:rsid w:val="000D5C45"/>
    <w:rsid w:val="000D627F"/>
    <w:rsid w:val="000D6F10"/>
    <w:rsid w:val="000E01D7"/>
    <w:rsid w:val="000E0854"/>
    <w:rsid w:val="000E0ECD"/>
    <w:rsid w:val="000E1563"/>
    <w:rsid w:val="000E16A4"/>
    <w:rsid w:val="000E1881"/>
    <w:rsid w:val="000E1996"/>
    <w:rsid w:val="000E20EC"/>
    <w:rsid w:val="000E2D16"/>
    <w:rsid w:val="000E2F92"/>
    <w:rsid w:val="000E3132"/>
    <w:rsid w:val="000E36D2"/>
    <w:rsid w:val="000E37BF"/>
    <w:rsid w:val="000E39EE"/>
    <w:rsid w:val="000E3FF3"/>
    <w:rsid w:val="000E49FF"/>
    <w:rsid w:val="000E7056"/>
    <w:rsid w:val="000E7A0C"/>
    <w:rsid w:val="000E7E7D"/>
    <w:rsid w:val="000F043F"/>
    <w:rsid w:val="000F156F"/>
    <w:rsid w:val="000F1D9E"/>
    <w:rsid w:val="000F20BC"/>
    <w:rsid w:val="000F2211"/>
    <w:rsid w:val="000F2521"/>
    <w:rsid w:val="000F3324"/>
    <w:rsid w:val="000F3AB8"/>
    <w:rsid w:val="000F3AD5"/>
    <w:rsid w:val="000F3BF8"/>
    <w:rsid w:val="000F3E0C"/>
    <w:rsid w:val="000F4312"/>
    <w:rsid w:val="000F4D06"/>
    <w:rsid w:val="000F5F84"/>
    <w:rsid w:val="000F70ED"/>
    <w:rsid w:val="000F7A79"/>
    <w:rsid w:val="00100DE5"/>
    <w:rsid w:val="00100ECF"/>
    <w:rsid w:val="001022F8"/>
    <w:rsid w:val="001024C1"/>
    <w:rsid w:val="00102B6D"/>
    <w:rsid w:val="00103426"/>
    <w:rsid w:val="00103504"/>
    <w:rsid w:val="00103963"/>
    <w:rsid w:val="001039CA"/>
    <w:rsid w:val="00103CE0"/>
    <w:rsid w:val="0010467A"/>
    <w:rsid w:val="00104DC9"/>
    <w:rsid w:val="0010524C"/>
    <w:rsid w:val="001054C7"/>
    <w:rsid w:val="001056C9"/>
    <w:rsid w:val="00105896"/>
    <w:rsid w:val="00105E70"/>
    <w:rsid w:val="0010780F"/>
    <w:rsid w:val="001078B4"/>
    <w:rsid w:val="00107C11"/>
    <w:rsid w:val="00107D9C"/>
    <w:rsid w:val="00107EB3"/>
    <w:rsid w:val="00107FD6"/>
    <w:rsid w:val="00110FA1"/>
    <w:rsid w:val="00111F81"/>
    <w:rsid w:val="00111FBC"/>
    <w:rsid w:val="00112052"/>
    <w:rsid w:val="001121C8"/>
    <w:rsid w:val="001128C0"/>
    <w:rsid w:val="00112D58"/>
    <w:rsid w:val="0011380C"/>
    <w:rsid w:val="00113F35"/>
    <w:rsid w:val="0011461D"/>
    <w:rsid w:val="0011504A"/>
    <w:rsid w:val="0011554A"/>
    <w:rsid w:val="0011662D"/>
    <w:rsid w:val="00116EEF"/>
    <w:rsid w:val="0011713B"/>
    <w:rsid w:val="00117190"/>
    <w:rsid w:val="00117533"/>
    <w:rsid w:val="0011785A"/>
    <w:rsid w:val="001179D8"/>
    <w:rsid w:val="00117B91"/>
    <w:rsid w:val="00120335"/>
    <w:rsid w:val="001203ED"/>
    <w:rsid w:val="001208FB"/>
    <w:rsid w:val="0012103D"/>
    <w:rsid w:val="00122691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889"/>
    <w:rsid w:val="00125FFE"/>
    <w:rsid w:val="0012752A"/>
    <w:rsid w:val="00127FBC"/>
    <w:rsid w:val="00130371"/>
    <w:rsid w:val="00130690"/>
    <w:rsid w:val="00130E8E"/>
    <w:rsid w:val="001318BB"/>
    <w:rsid w:val="001318C9"/>
    <w:rsid w:val="001318F0"/>
    <w:rsid w:val="00131BCC"/>
    <w:rsid w:val="00131D86"/>
    <w:rsid w:val="001327A0"/>
    <w:rsid w:val="001329F8"/>
    <w:rsid w:val="001336FC"/>
    <w:rsid w:val="00133AFC"/>
    <w:rsid w:val="0013406C"/>
    <w:rsid w:val="00134091"/>
    <w:rsid w:val="00134179"/>
    <w:rsid w:val="00134DE3"/>
    <w:rsid w:val="00135E89"/>
    <w:rsid w:val="00135F55"/>
    <w:rsid w:val="001369A4"/>
    <w:rsid w:val="0013776B"/>
    <w:rsid w:val="00137B2B"/>
    <w:rsid w:val="001402E4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47A0E"/>
    <w:rsid w:val="00152480"/>
    <w:rsid w:val="001524A8"/>
    <w:rsid w:val="00153126"/>
    <w:rsid w:val="00153867"/>
    <w:rsid w:val="00153DFA"/>
    <w:rsid w:val="00153FF0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A83"/>
    <w:rsid w:val="00162D02"/>
    <w:rsid w:val="00162E5E"/>
    <w:rsid w:val="00163215"/>
    <w:rsid w:val="001632A0"/>
    <w:rsid w:val="00163664"/>
    <w:rsid w:val="00163933"/>
    <w:rsid w:val="00164EEA"/>
    <w:rsid w:val="00165EF3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4DE"/>
    <w:rsid w:val="00173CA4"/>
    <w:rsid w:val="00174800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298E"/>
    <w:rsid w:val="001830BA"/>
    <w:rsid w:val="00183369"/>
    <w:rsid w:val="001833A8"/>
    <w:rsid w:val="00183559"/>
    <w:rsid w:val="001838C2"/>
    <w:rsid w:val="0018395F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3A8B"/>
    <w:rsid w:val="00193ABB"/>
    <w:rsid w:val="00194330"/>
    <w:rsid w:val="001958C2"/>
    <w:rsid w:val="00196432"/>
    <w:rsid w:val="001969F3"/>
    <w:rsid w:val="00197008"/>
    <w:rsid w:val="00197774"/>
    <w:rsid w:val="00197D12"/>
    <w:rsid w:val="001A0298"/>
    <w:rsid w:val="001A08FE"/>
    <w:rsid w:val="001A09B7"/>
    <w:rsid w:val="001A09C6"/>
    <w:rsid w:val="001A20B1"/>
    <w:rsid w:val="001A21A6"/>
    <w:rsid w:val="001A231E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4C9"/>
    <w:rsid w:val="001A5902"/>
    <w:rsid w:val="001A5A06"/>
    <w:rsid w:val="001A5CFA"/>
    <w:rsid w:val="001A6504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0F9E"/>
    <w:rsid w:val="001B1473"/>
    <w:rsid w:val="001B19CE"/>
    <w:rsid w:val="001B1B11"/>
    <w:rsid w:val="001B1FB6"/>
    <w:rsid w:val="001B243F"/>
    <w:rsid w:val="001B269C"/>
    <w:rsid w:val="001B3209"/>
    <w:rsid w:val="001B40B0"/>
    <w:rsid w:val="001B459A"/>
    <w:rsid w:val="001B48D2"/>
    <w:rsid w:val="001B4DC2"/>
    <w:rsid w:val="001B4F6E"/>
    <w:rsid w:val="001B5263"/>
    <w:rsid w:val="001B53FB"/>
    <w:rsid w:val="001B5BC8"/>
    <w:rsid w:val="001B5E3E"/>
    <w:rsid w:val="001B5EED"/>
    <w:rsid w:val="001B5F34"/>
    <w:rsid w:val="001B64AC"/>
    <w:rsid w:val="001B7596"/>
    <w:rsid w:val="001B76C8"/>
    <w:rsid w:val="001B76DA"/>
    <w:rsid w:val="001C062C"/>
    <w:rsid w:val="001C0969"/>
    <w:rsid w:val="001C0DD9"/>
    <w:rsid w:val="001C1CB9"/>
    <w:rsid w:val="001C245D"/>
    <w:rsid w:val="001C25E1"/>
    <w:rsid w:val="001C28FE"/>
    <w:rsid w:val="001C32BF"/>
    <w:rsid w:val="001C3B33"/>
    <w:rsid w:val="001C3BA7"/>
    <w:rsid w:val="001C3E33"/>
    <w:rsid w:val="001C4097"/>
    <w:rsid w:val="001C4638"/>
    <w:rsid w:val="001C4798"/>
    <w:rsid w:val="001C55F8"/>
    <w:rsid w:val="001C561A"/>
    <w:rsid w:val="001C5970"/>
    <w:rsid w:val="001C5D25"/>
    <w:rsid w:val="001C5E42"/>
    <w:rsid w:val="001C71BE"/>
    <w:rsid w:val="001C7363"/>
    <w:rsid w:val="001C7A9E"/>
    <w:rsid w:val="001D0206"/>
    <w:rsid w:val="001D0258"/>
    <w:rsid w:val="001D0C5F"/>
    <w:rsid w:val="001D1585"/>
    <w:rsid w:val="001D164C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6EB9"/>
    <w:rsid w:val="001D7E7B"/>
    <w:rsid w:val="001E021B"/>
    <w:rsid w:val="001E06A4"/>
    <w:rsid w:val="001E06D7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340"/>
    <w:rsid w:val="001E3FF8"/>
    <w:rsid w:val="001E4124"/>
    <w:rsid w:val="001E43B2"/>
    <w:rsid w:val="001E4425"/>
    <w:rsid w:val="001E53FE"/>
    <w:rsid w:val="001E56E5"/>
    <w:rsid w:val="001E5A20"/>
    <w:rsid w:val="001E60C8"/>
    <w:rsid w:val="001E64E4"/>
    <w:rsid w:val="001E67DC"/>
    <w:rsid w:val="001E697D"/>
    <w:rsid w:val="001E6BF1"/>
    <w:rsid w:val="001E6D3D"/>
    <w:rsid w:val="001E6F27"/>
    <w:rsid w:val="001E704A"/>
    <w:rsid w:val="001F00AD"/>
    <w:rsid w:val="001F0817"/>
    <w:rsid w:val="001F0DF0"/>
    <w:rsid w:val="001F252E"/>
    <w:rsid w:val="001F4172"/>
    <w:rsid w:val="001F4727"/>
    <w:rsid w:val="001F498F"/>
    <w:rsid w:val="001F529E"/>
    <w:rsid w:val="001F59A1"/>
    <w:rsid w:val="001F5A93"/>
    <w:rsid w:val="001F5F06"/>
    <w:rsid w:val="001F66D7"/>
    <w:rsid w:val="001F6988"/>
    <w:rsid w:val="001F6B43"/>
    <w:rsid w:val="0020013E"/>
    <w:rsid w:val="00200C10"/>
    <w:rsid w:val="00200E75"/>
    <w:rsid w:val="002020B5"/>
    <w:rsid w:val="00202391"/>
    <w:rsid w:val="00202505"/>
    <w:rsid w:val="002040C3"/>
    <w:rsid w:val="00204E96"/>
    <w:rsid w:val="00205D14"/>
    <w:rsid w:val="002063A6"/>
    <w:rsid w:val="002067FF"/>
    <w:rsid w:val="00206A22"/>
    <w:rsid w:val="00206A75"/>
    <w:rsid w:val="00206A8D"/>
    <w:rsid w:val="00206BFA"/>
    <w:rsid w:val="00206E8B"/>
    <w:rsid w:val="0020777C"/>
    <w:rsid w:val="00207780"/>
    <w:rsid w:val="00210BF2"/>
    <w:rsid w:val="00210C55"/>
    <w:rsid w:val="002112B1"/>
    <w:rsid w:val="002114E5"/>
    <w:rsid w:val="00211A4D"/>
    <w:rsid w:val="00214678"/>
    <w:rsid w:val="0021481A"/>
    <w:rsid w:val="00214AD4"/>
    <w:rsid w:val="00214C5A"/>
    <w:rsid w:val="00215555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31D"/>
    <w:rsid w:val="00221872"/>
    <w:rsid w:val="002218CC"/>
    <w:rsid w:val="00221F1C"/>
    <w:rsid w:val="00222C27"/>
    <w:rsid w:val="00222D3D"/>
    <w:rsid w:val="0022359F"/>
    <w:rsid w:val="00223600"/>
    <w:rsid w:val="002248F2"/>
    <w:rsid w:val="00224A4F"/>
    <w:rsid w:val="002251A5"/>
    <w:rsid w:val="00225246"/>
    <w:rsid w:val="00225CBE"/>
    <w:rsid w:val="0022663F"/>
    <w:rsid w:val="002266BA"/>
    <w:rsid w:val="00226CBE"/>
    <w:rsid w:val="00227009"/>
    <w:rsid w:val="0022791D"/>
    <w:rsid w:val="00230327"/>
    <w:rsid w:val="00230A5D"/>
    <w:rsid w:val="00230ADA"/>
    <w:rsid w:val="00230FDC"/>
    <w:rsid w:val="00231160"/>
    <w:rsid w:val="00231296"/>
    <w:rsid w:val="00231416"/>
    <w:rsid w:val="0023156F"/>
    <w:rsid w:val="00231A56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BF0"/>
    <w:rsid w:val="00237C4D"/>
    <w:rsid w:val="0024038E"/>
    <w:rsid w:val="00240C01"/>
    <w:rsid w:val="00241C69"/>
    <w:rsid w:val="002424EA"/>
    <w:rsid w:val="00242579"/>
    <w:rsid w:val="00243623"/>
    <w:rsid w:val="00243738"/>
    <w:rsid w:val="00243C9A"/>
    <w:rsid w:val="00243EAB"/>
    <w:rsid w:val="00243F44"/>
    <w:rsid w:val="00244020"/>
    <w:rsid w:val="00244E80"/>
    <w:rsid w:val="0024507D"/>
    <w:rsid w:val="002453BB"/>
    <w:rsid w:val="002455B6"/>
    <w:rsid w:val="002464B9"/>
    <w:rsid w:val="00246818"/>
    <w:rsid w:val="0024703B"/>
    <w:rsid w:val="002478E6"/>
    <w:rsid w:val="00250127"/>
    <w:rsid w:val="002501C6"/>
    <w:rsid w:val="00251047"/>
    <w:rsid w:val="0025113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662B"/>
    <w:rsid w:val="00257892"/>
    <w:rsid w:val="00257E8D"/>
    <w:rsid w:val="00257F59"/>
    <w:rsid w:val="002601B6"/>
    <w:rsid w:val="00260465"/>
    <w:rsid w:val="00260565"/>
    <w:rsid w:val="00260969"/>
    <w:rsid w:val="00260AA6"/>
    <w:rsid w:val="00260F01"/>
    <w:rsid w:val="002610BD"/>
    <w:rsid w:val="0026142E"/>
    <w:rsid w:val="00262491"/>
    <w:rsid w:val="00262DA5"/>
    <w:rsid w:val="00262F61"/>
    <w:rsid w:val="002630F0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55C5"/>
    <w:rsid w:val="00267424"/>
    <w:rsid w:val="00267782"/>
    <w:rsid w:val="002677DA"/>
    <w:rsid w:val="00267B83"/>
    <w:rsid w:val="00267C1C"/>
    <w:rsid w:val="00267E70"/>
    <w:rsid w:val="00267FEA"/>
    <w:rsid w:val="00270C68"/>
    <w:rsid w:val="002712FD"/>
    <w:rsid w:val="00271C6A"/>
    <w:rsid w:val="002724BB"/>
    <w:rsid w:val="00272818"/>
    <w:rsid w:val="00273288"/>
    <w:rsid w:val="00273B8B"/>
    <w:rsid w:val="00273FD6"/>
    <w:rsid w:val="00274371"/>
    <w:rsid w:val="00274B4B"/>
    <w:rsid w:val="0027524C"/>
    <w:rsid w:val="0027634B"/>
    <w:rsid w:val="00276589"/>
    <w:rsid w:val="002767D4"/>
    <w:rsid w:val="00276820"/>
    <w:rsid w:val="00276F36"/>
    <w:rsid w:val="002772A6"/>
    <w:rsid w:val="002775BC"/>
    <w:rsid w:val="002776D6"/>
    <w:rsid w:val="0028052A"/>
    <w:rsid w:val="00280FF7"/>
    <w:rsid w:val="0028116B"/>
    <w:rsid w:val="002812DD"/>
    <w:rsid w:val="0028167F"/>
    <w:rsid w:val="00281758"/>
    <w:rsid w:val="00282F71"/>
    <w:rsid w:val="00283160"/>
    <w:rsid w:val="00283261"/>
    <w:rsid w:val="0028391D"/>
    <w:rsid w:val="00283AF4"/>
    <w:rsid w:val="0028447A"/>
    <w:rsid w:val="0028594C"/>
    <w:rsid w:val="00285B45"/>
    <w:rsid w:val="00285EFF"/>
    <w:rsid w:val="002871EE"/>
    <w:rsid w:val="002874AB"/>
    <w:rsid w:val="0028776F"/>
    <w:rsid w:val="00287DBA"/>
    <w:rsid w:val="002900D9"/>
    <w:rsid w:val="002903B4"/>
    <w:rsid w:val="00290A22"/>
    <w:rsid w:val="00290D67"/>
    <w:rsid w:val="00290E6B"/>
    <w:rsid w:val="0029117F"/>
    <w:rsid w:val="002917FF"/>
    <w:rsid w:val="0029189F"/>
    <w:rsid w:val="002929AF"/>
    <w:rsid w:val="00292D8F"/>
    <w:rsid w:val="002930A7"/>
    <w:rsid w:val="002935C4"/>
    <w:rsid w:val="00293739"/>
    <w:rsid w:val="00293DB8"/>
    <w:rsid w:val="00293DF7"/>
    <w:rsid w:val="0029494D"/>
    <w:rsid w:val="00294992"/>
    <w:rsid w:val="00294D8A"/>
    <w:rsid w:val="0029556C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799"/>
    <w:rsid w:val="002A1908"/>
    <w:rsid w:val="002A2D11"/>
    <w:rsid w:val="002A2D46"/>
    <w:rsid w:val="002A2E83"/>
    <w:rsid w:val="002A2FA0"/>
    <w:rsid w:val="002A3BD8"/>
    <w:rsid w:val="002A4B95"/>
    <w:rsid w:val="002A553E"/>
    <w:rsid w:val="002A5E7D"/>
    <w:rsid w:val="002A6199"/>
    <w:rsid w:val="002A6569"/>
    <w:rsid w:val="002A65EA"/>
    <w:rsid w:val="002A68FA"/>
    <w:rsid w:val="002A6A41"/>
    <w:rsid w:val="002A7336"/>
    <w:rsid w:val="002A77C3"/>
    <w:rsid w:val="002B012B"/>
    <w:rsid w:val="002B09C4"/>
    <w:rsid w:val="002B0B66"/>
    <w:rsid w:val="002B0FC8"/>
    <w:rsid w:val="002B141B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B7FD3"/>
    <w:rsid w:val="002C02EB"/>
    <w:rsid w:val="002C05E2"/>
    <w:rsid w:val="002C07EA"/>
    <w:rsid w:val="002C0C8C"/>
    <w:rsid w:val="002C0ECE"/>
    <w:rsid w:val="002C18DE"/>
    <w:rsid w:val="002C2DFD"/>
    <w:rsid w:val="002C32D2"/>
    <w:rsid w:val="002C34D9"/>
    <w:rsid w:val="002C361B"/>
    <w:rsid w:val="002C3D83"/>
    <w:rsid w:val="002C3EBA"/>
    <w:rsid w:val="002C4E14"/>
    <w:rsid w:val="002C5181"/>
    <w:rsid w:val="002C605F"/>
    <w:rsid w:val="002C6421"/>
    <w:rsid w:val="002C6B02"/>
    <w:rsid w:val="002C6BC3"/>
    <w:rsid w:val="002D0FA1"/>
    <w:rsid w:val="002D1121"/>
    <w:rsid w:val="002D1164"/>
    <w:rsid w:val="002D16A2"/>
    <w:rsid w:val="002D181C"/>
    <w:rsid w:val="002D18BA"/>
    <w:rsid w:val="002D1C3B"/>
    <w:rsid w:val="002D1C84"/>
    <w:rsid w:val="002D24C4"/>
    <w:rsid w:val="002D2C83"/>
    <w:rsid w:val="002D2CFA"/>
    <w:rsid w:val="002D2E28"/>
    <w:rsid w:val="002D33D8"/>
    <w:rsid w:val="002D3737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3640"/>
    <w:rsid w:val="002E3D67"/>
    <w:rsid w:val="002E42AD"/>
    <w:rsid w:val="002E4F2A"/>
    <w:rsid w:val="002E5AB8"/>
    <w:rsid w:val="002E5B42"/>
    <w:rsid w:val="002E5CCD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2F4C"/>
    <w:rsid w:val="002F3098"/>
    <w:rsid w:val="002F3B29"/>
    <w:rsid w:val="002F3CE5"/>
    <w:rsid w:val="002F3EE2"/>
    <w:rsid w:val="002F4144"/>
    <w:rsid w:val="002F4260"/>
    <w:rsid w:val="002F4F43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B73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564"/>
    <w:rsid w:val="00310B3D"/>
    <w:rsid w:val="00310CD2"/>
    <w:rsid w:val="0031176D"/>
    <w:rsid w:val="003118BF"/>
    <w:rsid w:val="0031226B"/>
    <w:rsid w:val="00312368"/>
    <w:rsid w:val="003123EA"/>
    <w:rsid w:val="003125D5"/>
    <w:rsid w:val="00312667"/>
    <w:rsid w:val="003129A9"/>
    <w:rsid w:val="00312CA3"/>
    <w:rsid w:val="00312EEE"/>
    <w:rsid w:val="003131C8"/>
    <w:rsid w:val="00313253"/>
    <w:rsid w:val="00314137"/>
    <w:rsid w:val="0031477F"/>
    <w:rsid w:val="003149BA"/>
    <w:rsid w:val="00316976"/>
    <w:rsid w:val="00316EB1"/>
    <w:rsid w:val="00317D6D"/>
    <w:rsid w:val="0032001B"/>
    <w:rsid w:val="0032056E"/>
    <w:rsid w:val="003206AC"/>
    <w:rsid w:val="00320940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1ECE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5BC6"/>
    <w:rsid w:val="00335C80"/>
    <w:rsid w:val="00336096"/>
    <w:rsid w:val="0033632C"/>
    <w:rsid w:val="003369E1"/>
    <w:rsid w:val="00336D42"/>
    <w:rsid w:val="00336D68"/>
    <w:rsid w:val="00336F43"/>
    <w:rsid w:val="00337783"/>
    <w:rsid w:val="0034044D"/>
    <w:rsid w:val="00340474"/>
    <w:rsid w:val="00341637"/>
    <w:rsid w:val="00341883"/>
    <w:rsid w:val="00341D8B"/>
    <w:rsid w:val="003421FC"/>
    <w:rsid w:val="00342F45"/>
    <w:rsid w:val="00343480"/>
    <w:rsid w:val="0034360C"/>
    <w:rsid w:val="00343A78"/>
    <w:rsid w:val="003449CD"/>
    <w:rsid w:val="00344EAB"/>
    <w:rsid w:val="00344FCD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BA2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1C24"/>
    <w:rsid w:val="00372629"/>
    <w:rsid w:val="00372AB1"/>
    <w:rsid w:val="00372B6E"/>
    <w:rsid w:val="00372F45"/>
    <w:rsid w:val="00373330"/>
    <w:rsid w:val="00373D9B"/>
    <w:rsid w:val="0037449B"/>
    <w:rsid w:val="003745A0"/>
    <w:rsid w:val="0037560B"/>
    <w:rsid w:val="00376399"/>
    <w:rsid w:val="00376830"/>
    <w:rsid w:val="00376A56"/>
    <w:rsid w:val="0037749A"/>
    <w:rsid w:val="00377B22"/>
    <w:rsid w:val="00377D3C"/>
    <w:rsid w:val="00380243"/>
    <w:rsid w:val="00380655"/>
    <w:rsid w:val="003817C6"/>
    <w:rsid w:val="00382977"/>
    <w:rsid w:val="00382CAE"/>
    <w:rsid w:val="0038312E"/>
    <w:rsid w:val="003844EC"/>
    <w:rsid w:val="00384BDB"/>
    <w:rsid w:val="0038516F"/>
    <w:rsid w:val="0038569C"/>
    <w:rsid w:val="003859C3"/>
    <w:rsid w:val="00385EA7"/>
    <w:rsid w:val="003860B7"/>
    <w:rsid w:val="00386731"/>
    <w:rsid w:val="0038683A"/>
    <w:rsid w:val="00386C85"/>
    <w:rsid w:val="00387470"/>
    <w:rsid w:val="003874DC"/>
    <w:rsid w:val="00387F2B"/>
    <w:rsid w:val="00390C5B"/>
    <w:rsid w:val="00390D37"/>
    <w:rsid w:val="00390FB9"/>
    <w:rsid w:val="0039103F"/>
    <w:rsid w:val="0039185A"/>
    <w:rsid w:val="003918C7"/>
    <w:rsid w:val="00391B24"/>
    <w:rsid w:val="00391DE4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452"/>
    <w:rsid w:val="00396815"/>
    <w:rsid w:val="00397D17"/>
    <w:rsid w:val="003A0066"/>
    <w:rsid w:val="003A051C"/>
    <w:rsid w:val="003A0868"/>
    <w:rsid w:val="003A090B"/>
    <w:rsid w:val="003A20ED"/>
    <w:rsid w:val="003A26AB"/>
    <w:rsid w:val="003A3A11"/>
    <w:rsid w:val="003A3CE3"/>
    <w:rsid w:val="003A4111"/>
    <w:rsid w:val="003A460E"/>
    <w:rsid w:val="003A4D5F"/>
    <w:rsid w:val="003A5134"/>
    <w:rsid w:val="003A5F57"/>
    <w:rsid w:val="003A6227"/>
    <w:rsid w:val="003A643B"/>
    <w:rsid w:val="003A722A"/>
    <w:rsid w:val="003A74EC"/>
    <w:rsid w:val="003B053D"/>
    <w:rsid w:val="003B0C6D"/>
    <w:rsid w:val="003B0CF0"/>
    <w:rsid w:val="003B0D90"/>
    <w:rsid w:val="003B1A49"/>
    <w:rsid w:val="003B3577"/>
    <w:rsid w:val="003B37D1"/>
    <w:rsid w:val="003B3C7A"/>
    <w:rsid w:val="003B56B5"/>
    <w:rsid w:val="003B5B21"/>
    <w:rsid w:val="003B5F6E"/>
    <w:rsid w:val="003B62E8"/>
    <w:rsid w:val="003B68DF"/>
    <w:rsid w:val="003B6A7B"/>
    <w:rsid w:val="003B6DA4"/>
    <w:rsid w:val="003B6DC8"/>
    <w:rsid w:val="003B718A"/>
    <w:rsid w:val="003B7648"/>
    <w:rsid w:val="003C01AB"/>
    <w:rsid w:val="003C0EEF"/>
    <w:rsid w:val="003C1457"/>
    <w:rsid w:val="003C14FF"/>
    <w:rsid w:val="003C151F"/>
    <w:rsid w:val="003C1696"/>
    <w:rsid w:val="003C1A79"/>
    <w:rsid w:val="003C25F7"/>
    <w:rsid w:val="003C2733"/>
    <w:rsid w:val="003C2884"/>
    <w:rsid w:val="003C2E0C"/>
    <w:rsid w:val="003C2ED2"/>
    <w:rsid w:val="003C31BB"/>
    <w:rsid w:val="003C385E"/>
    <w:rsid w:val="003C3A41"/>
    <w:rsid w:val="003C3B95"/>
    <w:rsid w:val="003C4589"/>
    <w:rsid w:val="003C5063"/>
    <w:rsid w:val="003C5D91"/>
    <w:rsid w:val="003C61C2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4092"/>
    <w:rsid w:val="003D4CF6"/>
    <w:rsid w:val="003D5339"/>
    <w:rsid w:val="003D53B6"/>
    <w:rsid w:val="003D55B0"/>
    <w:rsid w:val="003D5755"/>
    <w:rsid w:val="003D6913"/>
    <w:rsid w:val="003D6F91"/>
    <w:rsid w:val="003D73FD"/>
    <w:rsid w:val="003D778B"/>
    <w:rsid w:val="003D7C9D"/>
    <w:rsid w:val="003E0CB8"/>
    <w:rsid w:val="003E18DC"/>
    <w:rsid w:val="003E1C4E"/>
    <w:rsid w:val="003E2280"/>
    <w:rsid w:val="003E2AD4"/>
    <w:rsid w:val="003E379F"/>
    <w:rsid w:val="003E3DCD"/>
    <w:rsid w:val="003E4142"/>
    <w:rsid w:val="003E5382"/>
    <w:rsid w:val="003E67A7"/>
    <w:rsid w:val="003E6D44"/>
    <w:rsid w:val="003E7148"/>
    <w:rsid w:val="003E7263"/>
    <w:rsid w:val="003E7567"/>
    <w:rsid w:val="003E7FC2"/>
    <w:rsid w:val="003F10CB"/>
    <w:rsid w:val="003F13DD"/>
    <w:rsid w:val="003F200F"/>
    <w:rsid w:val="003F205B"/>
    <w:rsid w:val="003F2261"/>
    <w:rsid w:val="003F22BC"/>
    <w:rsid w:val="003F2555"/>
    <w:rsid w:val="003F30C7"/>
    <w:rsid w:val="003F37B4"/>
    <w:rsid w:val="003F3AEA"/>
    <w:rsid w:val="003F3F07"/>
    <w:rsid w:val="003F40D3"/>
    <w:rsid w:val="003F4494"/>
    <w:rsid w:val="003F49DA"/>
    <w:rsid w:val="003F4BDF"/>
    <w:rsid w:val="003F4E55"/>
    <w:rsid w:val="003F5060"/>
    <w:rsid w:val="003F5E0F"/>
    <w:rsid w:val="003F6352"/>
    <w:rsid w:val="003F6D2F"/>
    <w:rsid w:val="003F75E4"/>
    <w:rsid w:val="003F78B7"/>
    <w:rsid w:val="003F7EA4"/>
    <w:rsid w:val="0040140A"/>
    <w:rsid w:val="00402181"/>
    <w:rsid w:val="00402867"/>
    <w:rsid w:val="00402CC7"/>
    <w:rsid w:val="00403522"/>
    <w:rsid w:val="004035C6"/>
    <w:rsid w:val="004038A4"/>
    <w:rsid w:val="004041EF"/>
    <w:rsid w:val="00404BF3"/>
    <w:rsid w:val="00405319"/>
    <w:rsid w:val="004064ED"/>
    <w:rsid w:val="00406E89"/>
    <w:rsid w:val="00407E7D"/>
    <w:rsid w:val="00410410"/>
    <w:rsid w:val="004104FF"/>
    <w:rsid w:val="00410904"/>
    <w:rsid w:val="00410E79"/>
    <w:rsid w:val="00410ED0"/>
    <w:rsid w:val="00411226"/>
    <w:rsid w:val="00411409"/>
    <w:rsid w:val="00412DED"/>
    <w:rsid w:val="0041493E"/>
    <w:rsid w:val="00414981"/>
    <w:rsid w:val="0041551D"/>
    <w:rsid w:val="00416241"/>
    <w:rsid w:val="0041658B"/>
    <w:rsid w:val="0041745A"/>
    <w:rsid w:val="00417C19"/>
    <w:rsid w:val="0042015F"/>
    <w:rsid w:val="0042054B"/>
    <w:rsid w:val="004206FC"/>
    <w:rsid w:val="00420708"/>
    <w:rsid w:val="00420C0E"/>
    <w:rsid w:val="00421280"/>
    <w:rsid w:val="00421766"/>
    <w:rsid w:val="00421A77"/>
    <w:rsid w:val="00421ACD"/>
    <w:rsid w:val="004224D8"/>
    <w:rsid w:val="00422CE6"/>
    <w:rsid w:val="004237E5"/>
    <w:rsid w:val="004239A5"/>
    <w:rsid w:val="00423C60"/>
    <w:rsid w:val="00424ABD"/>
    <w:rsid w:val="00424FA5"/>
    <w:rsid w:val="00425665"/>
    <w:rsid w:val="00425B55"/>
    <w:rsid w:val="004260F9"/>
    <w:rsid w:val="004265B9"/>
    <w:rsid w:val="0042692F"/>
    <w:rsid w:val="0042745F"/>
    <w:rsid w:val="004279BA"/>
    <w:rsid w:val="004279C0"/>
    <w:rsid w:val="00427A1C"/>
    <w:rsid w:val="00427EC9"/>
    <w:rsid w:val="00430A61"/>
    <w:rsid w:val="004313B1"/>
    <w:rsid w:val="00431782"/>
    <w:rsid w:val="00432108"/>
    <w:rsid w:val="00433330"/>
    <w:rsid w:val="0043341C"/>
    <w:rsid w:val="00433DD3"/>
    <w:rsid w:val="0043478F"/>
    <w:rsid w:val="00434B57"/>
    <w:rsid w:val="004357CE"/>
    <w:rsid w:val="00435B23"/>
    <w:rsid w:val="004365CF"/>
    <w:rsid w:val="00436915"/>
    <w:rsid w:val="00436EFC"/>
    <w:rsid w:val="00437755"/>
    <w:rsid w:val="00437D08"/>
    <w:rsid w:val="0044068B"/>
    <w:rsid w:val="004412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31C"/>
    <w:rsid w:val="004469A4"/>
    <w:rsid w:val="00446A2F"/>
    <w:rsid w:val="0044724E"/>
    <w:rsid w:val="0044754A"/>
    <w:rsid w:val="00447C48"/>
    <w:rsid w:val="00447CBE"/>
    <w:rsid w:val="004507A9"/>
    <w:rsid w:val="0045150B"/>
    <w:rsid w:val="00451B5E"/>
    <w:rsid w:val="00452014"/>
    <w:rsid w:val="00452166"/>
    <w:rsid w:val="00453DBF"/>
    <w:rsid w:val="00453ED9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2E7C"/>
    <w:rsid w:val="00463164"/>
    <w:rsid w:val="004631A2"/>
    <w:rsid w:val="00463572"/>
    <w:rsid w:val="0046463D"/>
    <w:rsid w:val="004648D1"/>
    <w:rsid w:val="00464F97"/>
    <w:rsid w:val="004665CA"/>
    <w:rsid w:val="00466B45"/>
    <w:rsid w:val="00466F2C"/>
    <w:rsid w:val="00470538"/>
    <w:rsid w:val="00470638"/>
    <w:rsid w:val="00471070"/>
    <w:rsid w:val="00471B50"/>
    <w:rsid w:val="00471CB5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355"/>
    <w:rsid w:val="00480736"/>
    <w:rsid w:val="00481570"/>
    <w:rsid w:val="00481C06"/>
    <w:rsid w:val="004837AB"/>
    <w:rsid w:val="004837E0"/>
    <w:rsid w:val="0048487E"/>
    <w:rsid w:val="00484C7C"/>
    <w:rsid w:val="00484CD5"/>
    <w:rsid w:val="00485118"/>
    <w:rsid w:val="004851AA"/>
    <w:rsid w:val="004859E5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D05"/>
    <w:rsid w:val="00492F60"/>
    <w:rsid w:val="00493212"/>
    <w:rsid w:val="00493512"/>
    <w:rsid w:val="004936FF"/>
    <w:rsid w:val="00493BC6"/>
    <w:rsid w:val="00493E71"/>
    <w:rsid w:val="004942BC"/>
    <w:rsid w:val="004947CD"/>
    <w:rsid w:val="004951F3"/>
    <w:rsid w:val="00495FC4"/>
    <w:rsid w:val="00496352"/>
    <w:rsid w:val="004966E5"/>
    <w:rsid w:val="004967CB"/>
    <w:rsid w:val="00496C5A"/>
    <w:rsid w:val="00496DB4"/>
    <w:rsid w:val="00496F93"/>
    <w:rsid w:val="00496FE0"/>
    <w:rsid w:val="00497134"/>
    <w:rsid w:val="004977CA"/>
    <w:rsid w:val="00497F1C"/>
    <w:rsid w:val="00497F8E"/>
    <w:rsid w:val="004A0648"/>
    <w:rsid w:val="004A0DF2"/>
    <w:rsid w:val="004A118E"/>
    <w:rsid w:val="004A167F"/>
    <w:rsid w:val="004A2AB2"/>
    <w:rsid w:val="004A2B46"/>
    <w:rsid w:val="004A2EA0"/>
    <w:rsid w:val="004A2EEE"/>
    <w:rsid w:val="004A3257"/>
    <w:rsid w:val="004A3843"/>
    <w:rsid w:val="004A386F"/>
    <w:rsid w:val="004A406F"/>
    <w:rsid w:val="004A4099"/>
    <w:rsid w:val="004A45AD"/>
    <w:rsid w:val="004A469A"/>
    <w:rsid w:val="004A4A8D"/>
    <w:rsid w:val="004A4E9F"/>
    <w:rsid w:val="004A50E0"/>
    <w:rsid w:val="004A56E0"/>
    <w:rsid w:val="004A691B"/>
    <w:rsid w:val="004A6FBC"/>
    <w:rsid w:val="004A78FA"/>
    <w:rsid w:val="004B0F4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7DF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C7FD6"/>
    <w:rsid w:val="004D095C"/>
    <w:rsid w:val="004D0D75"/>
    <w:rsid w:val="004D1034"/>
    <w:rsid w:val="004D1651"/>
    <w:rsid w:val="004D16A6"/>
    <w:rsid w:val="004D177D"/>
    <w:rsid w:val="004D1E6A"/>
    <w:rsid w:val="004D202C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73C"/>
    <w:rsid w:val="004E0D8B"/>
    <w:rsid w:val="004E0EC6"/>
    <w:rsid w:val="004E1034"/>
    <w:rsid w:val="004E1546"/>
    <w:rsid w:val="004E1B61"/>
    <w:rsid w:val="004E21C7"/>
    <w:rsid w:val="004E2542"/>
    <w:rsid w:val="004E2599"/>
    <w:rsid w:val="004E265F"/>
    <w:rsid w:val="004E29CB"/>
    <w:rsid w:val="004E2BA7"/>
    <w:rsid w:val="004E3A88"/>
    <w:rsid w:val="004E47A3"/>
    <w:rsid w:val="004E47FF"/>
    <w:rsid w:val="004E4870"/>
    <w:rsid w:val="004E494A"/>
    <w:rsid w:val="004E522B"/>
    <w:rsid w:val="004E5E46"/>
    <w:rsid w:val="004E62B7"/>
    <w:rsid w:val="004E6E3F"/>
    <w:rsid w:val="004F1B59"/>
    <w:rsid w:val="004F3127"/>
    <w:rsid w:val="004F350C"/>
    <w:rsid w:val="004F37AF"/>
    <w:rsid w:val="004F3C51"/>
    <w:rsid w:val="004F3EBA"/>
    <w:rsid w:val="004F4381"/>
    <w:rsid w:val="004F444E"/>
    <w:rsid w:val="004F4C06"/>
    <w:rsid w:val="004F508D"/>
    <w:rsid w:val="004F55C8"/>
    <w:rsid w:val="004F5BCD"/>
    <w:rsid w:val="004F6475"/>
    <w:rsid w:val="004F665C"/>
    <w:rsid w:val="004F6A5E"/>
    <w:rsid w:val="004F6C5A"/>
    <w:rsid w:val="004F72E8"/>
    <w:rsid w:val="004F7E34"/>
    <w:rsid w:val="0050043E"/>
    <w:rsid w:val="00501887"/>
    <w:rsid w:val="00502766"/>
    <w:rsid w:val="00503BA3"/>
    <w:rsid w:val="005043A7"/>
    <w:rsid w:val="00504CE7"/>
    <w:rsid w:val="00504E33"/>
    <w:rsid w:val="0050504D"/>
    <w:rsid w:val="00505FA3"/>
    <w:rsid w:val="005062B8"/>
    <w:rsid w:val="00506CFD"/>
    <w:rsid w:val="00506D92"/>
    <w:rsid w:val="005071F7"/>
    <w:rsid w:val="00507B9F"/>
    <w:rsid w:val="005101D4"/>
    <w:rsid w:val="00510993"/>
    <w:rsid w:val="00510F41"/>
    <w:rsid w:val="00510FDE"/>
    <w:rsid w:val="0051141A"/>
    <w:rsid w:val="00511A6D"/>
    <w:rsid w:val="005124F4"/>
    <w:rsid w:val="00512FC3"/>
    <w:rsid w:val="005130E1"/>
    <w:rsid w:val="00513C56"/>
    <w:rsid w:val="00513FD3"/>
    <w:rsid w:val="00514440"/>
    <w:rsid w:val="0051488D"/>
    <w:rsid w:val="00514B5B"/>
    <w:rsid w:val="0051506F"/>
    <w:rsid w:val="00515488"/>
    <w:rsid w:val="005155B5"/>
    <w:rsid w:val="00516041"/>
    <w:rsid w:val="0051652C"/>
    <w:rsid w:val="00516580"/>
    <w:rsid w:val="00517182"/>
    <w:rsid w:val="0051725A"/>
    <w:rsid w:val="00517703"/>
    <w:rsid w:val="0051788F"/>
    <w:rsid w:val="00517D7A"/>
    <w:rsid w:val="005201E3"/>
    <w:rsid w:val="0052037A"/>
    <w:rsid w:val="00520B05"/>
    <w:rsid w:val="005217A0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923"/>
    <w:rsid w:val="00533C2E"/>
    <w:rsid w:val="00534075"/>
    <w:rsid w:val="005349B8"/>
    <w:rsid w:val="005354FE"/>
    <w:rsid w:val="00536CA9"/>
    <w:rsid w:val="005376C2"/>
    <w:rsid w:val="00540424"/>
    <w:rsid w:val="00540D67"/>
    <w:rsid w:val="00541DA1"/>
    <w:rsid w:val="00541EA4"/>
    <w:rsid w:val="00542631"/>
    <w:rsid w:val="0054473D"/>
    <w:rsid w:val="00544761"/>
    <w:rsid w:val="0054491B"/>
    <w:rsid w:val="0054513D"/>
    <w:rsid w:val="00546B5F"/>
    <w:rsid w:val="00547201"/>
    <w:rsid w:val="0054734C"/>
    <w:rsid w:val="0054757B"/>
    <w:rsid w:val="0055012D"/>
    <w:rsid w:val="005504D4"/>
    <w:rsid w:val="00550A5C"/>
    <w:rsid w:val="0055167C"/>
    <w:rsid w:val="00551AA2"/>
    <w:rsid w:val="005520E7"/>
    <w:rsid w:val="00552498"/>
    <w:rsid w:val="00553AA8"/>
    <w:rsid w:val="005554DE"/>
    <w:rsid w:val="005557BA"/>
    <w:rsid w:val="00555E36"/>
    <w:rsid w:val="00555F55"/>
    <w:rsid w:val="00556FAC"/>
    <w:rsid w:val="005573F6"/>
    <w:rsid w:val="0055771A"/>
    <w:rsid w:val="00557750"/>
    <w:rsid w:val="005578FB"/>
    <w:rsid w:val="00557B56"/>
    <w:rsid w:val="00557D10"/>
    <w:rsid w:val="005604B2"/>
    <w:rsid w:val="00560D5F"/>
    <w:rsid w:val="0056174C"/>
    <w:rsid w:val="005617D3"/>
    <w:rsid w:val="005617EC"/>
    <w:rsid w:val="005624DA"/>
    <w:rsid w:val="00562544"/>
    <w:rsid w:val="00564330"/>
    <w:rsid w:val="00564B5C"/>
    <w:rsid w:val="0056549A"/>
    <w:rsid w:val="005655F2"/>
    <w:rsid w:val="00565D60"/>
    <w:rsid w:val="00565FB1"/>
    <w:rsid w:val="005663D9"/>
    <w:rsid w:val="005666B9"/>
    <w:rsid w:val="00566799"/>
    <w:rsid w:val="00566E90"/>
    <w:rsid w:val="00567642"/>
    <w:rsid w:val="005676B0"/>
    <w:rsid w:val="00567A07"/>
    <w:rsid w:val="00567DC4"/>
    <w:rsid w:val="00567DFF"/>
    <w:rsid w:val="00567E13"/>
    <w:rsid w:val="00570656"/>
    <w:rsid w:val="00571674"/>
    <w:rsid w:val="00571C50"/>
    <w:rsid w:val="00571F8D"/>
    <w:rsid w:val="0057210F"/>
    <w:rsid w:val="00572556"/>
    <w:rsid w:val="00572729"/>
    <w:rsid w:val="0057283E"/>
    <w:rsid w:val="005735D8"/>
    <w:rsid w:val="00573AD1"/>
    <w:rsid w:val="00573E69"/>
    <w:rsid w:val="00574E48"/>
    <w:rsid w:val="00574EC6"/>
    <w:rsid w:val="00574F72"/>
    <w:rsid w:val="00575040"/>
    <w:rsid w:val="0057556D"/>
    <w:rsid w:val="005755EA"/>
    <w:rsid w:val="00575853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1D1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56C"/>
    <w:rsid w:val="00586CDE"/>
    <w:rsid w:val="00586E21"/>
    <w:rsid w:val="0058793C"/>
    <w:rsid w:val="00587D22"/>
    <w:rsid w:val="0059089E"/>
    <w:rsid w:val="00590BE4"/>
    <w:rsid w:val="00590FEA"/>
    <w:rsid w:val="005914E7"/>
    <w:rsid w:val="005919A9"/>
    <w:rsid w:val="00591E7B"/>
    <w:rsid w:val="00591FDD"/>
    <w:rsid w:val="005923CE"/>
    <w:rsid w:val="00593177"/>
    <w:rsid w:val="005936FD"/>
    <w:rsid w:val="00593728"/>
    <w:rsid w:val="00593951"/>
    <w:rsid w:val="00593F5D"/>
    <w:rsid w:val="0059407D"/>
    <w:rsid w:val="0059462E"/>
    <w:rsid w:val="0059476F"/>
    <w:rsid w:val="005948CB"/>
    <w:rsid w:val="005952A9"/>
    <w:rsid w:val="00595E2C"/>
    <w:rsid w:val="0059618F"/>
    <w:rsid w:val="00596229"/>
    <w:rsid w:val="00596878"/>
    <w:rsid w:val="005971FE"/>
    <w:rsid w:val="005A0F5D"/>
    <w:rsid w:val="005A14B8"/>
    <w:rsid w:val="005A1BAD"/>
    <w:rsid w:val="005A24EB"/>
    <w:rsid w:val="005A2684"/>
    <w:rsid w:val="005A2980"/>
    <w:rsid w:val="005A39CC"/>
    <w:rsid w:val="005A3B0C"/>
    <w:rsid w:val="005A434C"/>
    <w:rsid w:val="005A5698"/>
    <w:rsid w:val="005A5ACA"/>
    <w:rsid w:val="005A7757"/>
    <w:rsid w:val="005A7AEB"/>
    <w:rsid w:val="005B00D6"/>
    <w:rsid w:val="005B06B1"/>
    <w:rsid w:val="005B0B31"/>
    <w:rsid w:val="005B143C"/>
    <w:rsid w:val="005B1FCA"/>
    <w:rsid w:val="005B231E"/>
    <w:rsid w:val="005B2437"/>
    <w:rsid w:val="005B2A98"/>
    <w:rsid w:val="005B41B0"/>
    <w:rsid w:val="005B42BB"/>
    <w:rsid w:val="005B433E"/>
    <w:rsid w:val="005B4D39"/>
    <w:rsid w:val="005B523D"/>
    <w:rsid w:val="005B5241"/>
    <w:rsid w:val="005B5633"/>
    <w:rsid w:val="005B5996"/>
    <w:rsid w:val="005B68CB"/>
    <w:rsid w:val="005B7276"/>
    <w:rsid w:val="005B75AC"/>
    <w:rsid w:val="005B782C"/>
    <w:rsid w:val="005C18CB"/>
    <w:rsid w:val="005C21DE"/>
    <w:rsid w:val="005C223C"/>
    <w:rsid w:val="005C23B1"/>
    <w:rsid w:val="005C3662"/>
    <w:rsid w:val="005C4F28"/>
    <w:rsid w:val="005C53EE"/>
    <w:rsid w:val="005C5CE3"/>
    <w:rsid w:val="005C6638"/>
    <w:rsid w:val="005C67FA"/>
    <w:rsid w:val="005C735C"/>
    <w:rsid w:val="005C7945"/>
    <w:rsid w:val="005D07D1"/>
    <w:rsid w:val="005D084A"/>
    <w:rsid w:val="005D0CE2"/>
    <w:rsid w:val="005D0E94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B9F"/>
    <w:rsid w:val="005D5CA1"/>
    <w:rsid w:val="005D5ECA"/>
    <w:rsid w:val="005D6312"/>
    <w:rsid w:val="005D6AB9"/>
    <w:rsid w:val="005D7341"/>
    <w:rsid w:val="005D7657"/>
    <w:rsid w:val="005E18D4"/>
    <w:rsid w:val="005E39EB"/>
    <w:rsid w:val="005E3C54"/>
    <w:rsid w:val="005E3F7B"/>
    <w:rsid w:val="005E43DD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B9D"/>
    <w:rsid w:val="005F1E0F"/>
    <w:rsid w:val="005F20A4"/>
    <w:rsid w:val="005F3508"/>
    <w:rsid w:val="005F390B"/>
    <w:rsid w:val="005F397E"/>
    <w:rsid w:val="005F3D12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118"/>
    <w:rsid w:val="00600243"/>
    <w:rsid w:val="006004B0"/>
    <w:rsid w:val="006009BC"/>
    <w:rsid w:val="00600EC8"/>
    <w:rsid w:val="00600F1D"/>
    <w:rsid w:val="00601069"/>
    <w:rsid w:val="0060128A"/>
    <w:rsid w:val="00601437"/>
    <w:rsid w:val="006014DD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59B1"/>
    <w:rsid w:val="00605AD9"/>
    <w:rsid w:val="00605C54"/>
    <w:rsid w:val="00606145"/>
    <w:rsid w:val="0060661A"/>
    <w:rsid w:val="00606716"/>
    <w:rsid w:val="00606797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71B"/>
    <w:rsid w:val="00611931"/>
    <w:rsid w:val="00611CBD"/>
    <w:rsid w:val="0061254E"/>
    <w:rsid w:val="00613DCD"/>
    <w:rsid w:val="00614F0E"/>
    <w:rsid w:val="00615390"/>
    <w:rsid w:val="00615516"/>
    <w:rsid w:val="006155B8"/>
    <w:rsid w:val="0061598C"/>
    <w:rsid w:val="0062033D"/>
    <w:rsid w:val="00620671"/>
    <w:rsid w:val="00620D11"/>
    <w:rsid w:val="00621217"/>
    <w:rsid w:val="00621B51"/>
    <w:rsid w:val="00622152"/>
    <w:rsid w:val="00622487"/>
    <w:rsid w:val="00622C9D"/>
    <w:rsid w:val="00623399"/>
    <w:rsid w:val="006240FE"/>
    <w:rsid w:val="0062414A"/>
    <w:rsid w:val="006243B3"/>
    <w:rsid w:val="0062443E"/>
    <w:rsid w:val="00624615"/>
    <w:rsid w:val="006259D4"/>
    <w:rsid w:val="00625DCE"/>
    <w:rsid w:val="006263F0"/>
    <w:rsid w:val="00626422"/>
    <w:rsid w:val="00626572"/>
    <w:rsid w:val="00626EB9"/>
    <w:rsid w:val="006276B1"/>
    <w:rsid w:val="00627FB3"/>
    <w:rsid w:val="006303DB"/>
    <w:rsid w:val="0063110D"/>
    <w:rsid w:val="006319F6"/>
    <w:rsid w:val="0063360C"/>
    <w:rsid w:val="006336EA"/>
    <w:rsid w:val="00634437"/>
    <w:rsid w:val="006345EE"/>
    <w:rsid w:val="00634964"/>
    <w:rsid w:val="006349DA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407"/>
    <w:rsid w:val="00644CA2"/>
    <w:rsid w:val="00644DD8"/>
    <w:rsid w:val="006454C3"/>
    <w:rsid w:val="0064562F"/>
    <w:rsid w:val="00646132"/>
    <w:rsid w:val="006466A2"/>
    <w:rsid w:val="006476D8"/>
    <w:rsid w:val="00647FCC"/>
    <w:rsid w:val="0065047E"/>
    <w:rsid w:val="006509C4"/>
    <w:rsid w:val="00650A22"/>
    <w:rsid w:val="006517FF"/>
    <w:rsid w:val="00651E49"/>
    <w:rsid w:val="006521D5"/>
    <w:rsid w:val="00652539"/>
    <w:rsid w:val="00652D28"/>
    <w:rsid w:val="00652F5B"/>
    <w:rsid w:val="0065382E"/>
    <w:rsid w:val="00653F8A"/>
    <w:rsid w:val="00654F98"/>
    <w:rsid w:val="006559DD"/>
    <w:rsid w:val="006567AA"/>
    <w:rsid w:val="00656BB5"/>
    <w:rsid w:val="00656CB1"/>
    <w:rsid w:val="0065753A"/>
    <w:rsid w:val="00657823"/>
    <w:rsid w:val="0065782E"/>
    <w:rsid w:val="006600C7"/>
    <w:rsid w:val="006606A0"/>
    <w:rsid w:val="006606B2"/>
    <w:rsid w:val="00660933"/>
    <w:rsid w:val="00660BF9"/>
    <w:rsid w:val="00660C8D"/>
    <w:rsid w:val="006610D1"/>
    <w:rsid w:val="00661251"/>
    <w:rsid w:val="0066216D"/>
    <w:rsid w:val="006623FB"/>
    <w:rsid w:val="00662F85"/>
    <w:rsid w:val="0066391B"/>
    <w:rsid w:val="00664A9B"/>
    <w:rsid w:val="0066511C"/>
    <w:rsid w:val="0066515E"/>
    <w:rsid w:val="00665521"/>
    <w:rsid w:val="00665A08"/>
    <w:rsid w:val="00666F31"/>
    <w:rsid w:val="00666F89"/>
    <w:rsid w:val="006672C4"/>
    <w:rsid w:val="00667885"/>
    <w:rsid w:val="006702EE"/>
    <w:rsid w:val="0067075F"/>
    <w:rsid w:val="006708B1"/>
    <w:rsid w:val="00671877"/>
    <w:rsid w:val="00671C99"/>
    <w:rsid w:val="006728B5"/>
    <w:rsid w:val="00672E8E"/>
    <w:rsid w:val="0067351F"/>
    <w:rsid w:val="006735C5"/>
    <w:rsid w:val="006740FE"/>
    <w:rsid w:val="0067448A"/>
    <w:rsid w:val="00674A8B"/>
    <w:rsid w:val="00675B34"/>
    <w:rsid w:val="00676064"/>
    <w:rsid w:val="006760A6"/>
    <w:rsid w:val="00676BBD"/>
    <w:rsid w:val="00676E7B"/>
    <w:rsid w:val="00676F6F"/>
    <w:rsid w:val="00677A88"/>
    <w:rsid w:val="00681209"/>
    <w:rsid w:val="00681358"/>
    <w:rsid w:val="0068198A"/>
    <w:rsid w:val="00682017"/>
    <w:rsid w:val="0068210B"/>
    <w:rsid w:val="00682617"/>
    <w:rsid w:val="0068275B"/>
    <w:rsid w:val="00684399"/>
    <w:rsid w:val="00684568"/>
    <w:rsid w:val="006845E2"/>
    <w:rsid w:val="006849E5"/>
    <w:rsid w:val="006856F1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4DB9"/>
    <w:rsid w:val="006956F0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20"/>
    <w:rsid w:val="006B46BA"/>
    <w:rsid w:val="006B4958"/>
    <w:rsid w:val="006B4B46"/>
    <w:rsid w:val="006B532C"/>
    <w:rsid w:val="006B6016"/>
    <w:rsid w:val="006B6305"/>
    <w:rsid w:val="006B6A10"/>
    <w:rsid w:val="006B6F3E"/>
    <w:rsid w:val="006B70A4"/>
    <w:rsid w:val="006B7A2B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3B36"/>
    <w:rsid w:val="006C4510"/>
    <w:rsid w:val="006C546C"/>
    <w:rsid w:val="006C60FA"/>
    <w:rsid w:val="006C68BD"/>
    <w:rsid w:val="006C7021"/>
    <w:rsid w:val="006C7880"/>
    <w:rsid w:val="006D05F7"/>
    <w:rsid w:val="006D145A"/>
    <w:rsid w:val="006D1D16"/>
    <w:rsid w:val="006D2A60"/>
    <w:rsid w:val="006D3B55"/>
    <w:rsid w:val="006D3E73"/>
    <w:rsid w:val="006D3FF4"/>
    <w:rsid w:val="006D40C7"/>
    <w:rsid w:val="006D584B"/>
    <w:rsid w:val="006D667D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A83"/>
    <w:rsid w:val="006E3E4F"/>
    <w:rsid w:val="006E4086"/>
    <w:rsid w:val="006E4A14"/>
    <w:rsid w:val="006E4A55"/>
    <w:rsid w:val="006E58D5"/>
    <w:rsid w:val="006E5ADD"/>
    <w:rsid w:val="006E6048"/>
    <w:rsid w:val="006E63C7"/>
    <w:rsid w:val="006E72AE"/>
    <w:rsid w:val="006E7652"/>
    <w:rsid w:val="006E7E6F"/>
    <w:rsid w:val="006F051E"/>
    <w:rsid w:val="006F1045"/>
    <w:rsid w:val="006F135B"/>
    <w:rsid w:val="006F286B"/>
    <w:rsid w:val="006F2B79"/>
    <w:rsid w:val="006F3975"/>
    <w:rsid w:val="006F4252"/>
    <w:rsid w:val="006F4625"/>
    <w:rsid w:val="006F46D9"/>
    <w:rsid w:val="006F47DB"/>
    <w:rsid w:val="006F4904"/>
    <w:rsid w:val="006F5081"/>
    <w:rsid w:val="006F5209"/>
    <w:rsid w:val="006F62E8"/>
    <w:rsid w:val="006F6561"/>
    <w:rsid w:val="006F7184"/>
    <w:rsid w:val="006F7727"/>
    <w:rsid w:val="006F7F6C"/>
    <w:rsid w:val="00700A0D"/>
    <w:rsid w:val="0070170A"/>
    <w:rsid w:val="00701D4E"/>
    <w:rsid w:val="00702051"/>
    <w:rsid w:val="007024DB"/>
    <w:rsid w:val="00702634"/>
    <w:rsid w:val="00702CEA"/>
    <w:rsid w:val="007041F4"/>
    <w:rsid w:val="0070423A"/>
    <w:rsid w:val="007047A2"/>
    <w:rsid w:val="00704853"/>
    <w:rsid w:val="00704A1C"/>
    <w:rsid w:val="00706335"/>
    <w:rsid w:val="007063CF"/>
    <w:rsid w:val="00706FA2"/>
    <w:rsid w:val="007072E9"/>
    <w:rsid w:val="007072FE"/>
    <w:rsid w:val="007104DA"/>
    <w:rsid w:val="007104F8"/>
    <w:rsid w:val="00710722"/>
    <w:rsid w:val="00710D5C"/>
    <w:rsid w:val="007112E6"/>
    <w:rsid w:val="007118C8"/>
    <w:rsid w:val="00712A61"/>
    <w:rsid w:val="007132B0"/>
    <w:rsid w:val="00713BC4"/>
    <w:rsid w:val="00714C1B"/>
    <w:rsid w:val="00714E31"/>
    <w:rsid w:val="0071507A"/>
    <w:rsid w:val="007153E7"/>
    <w:rsid w:val="00715D66"/>
    <w:rsid w:val="00716221"/>
    <w:rsid w:val="007164BB"/>
    <w:rsid w:val="00716FD2"/>
    <w:rsid w:val="007175AC"/>
    <w:rsid w:val="00717927"/>
    <w:rsid w:val="00720743"/>
    <w:rsid w:val="00720773"/>
    <w:rsid w:val="00721E28"/>
    <w:rsid w:val="00721ED7"/>
    <w:rsid w:val="00722EF4"/>
    <w:rsid w:val="0072380D"/>
    <w:rsid w:val="00723BD8"/>
    <w:rsid w:val="00723E3A"/>
    <w:rsid w:val="007244DF"/>
    <w:rsid w:val="00724728"/>
    <w:rsid w:val="00724749"/>
    <w:rsid w:val="00724CBB"/>
    <w:rsid w:val="00724D75"/>
    <w:rsid w:val="00724EE8"/>
    <w:rsid w:val="00725714"/>
    <w:rsid w:val="00726664"/>
    <w:rsid w:val="00726907"/>
    <w:rsid w:val="00730279"/>
    <w:rsid w:val="0073176D"/>
    <w:rsid w:val="00731D75"/>
    <w:rsid w:val="00733101"/>
    <w:rsid w:val="00733143"/>
    <w:rsid w:val="0073414F"/>
    <w:rsid w:val="007342DA"/>
    <w:rsid w:val="00734FC1"/>
    <w:rsid w:val="00735325"/>
    <w:rsid w:val="0073596E"/>
    <w:rsid w:val="007359AC"/>
    <w:rsid w:val="00735BC5"/>
    <w:rsid w:val="00735C9B"/>
    <w:rsid w:val="00736D68"/>
    <w:rsid w:val="007370FB"/>
    <w:rsid w:val="007378C4"/>
    <w:rsid w:val="00737F5F"/>
    <w:rsid w:val="0074156A"/>
    <w:rsid w:val="00741EB9"/>
    <w:rsid w:val="007422EF"/>
    <w:rsid w:val="007427C8"/>
    <w:rsid w:val="00742E42"/>
    <w:rsid w:val="00742FD5"/>
    <w:rsid w:val="007431A2"/>
    <w:rsid w:val="00744248"/>
    <w:rsid w:val="00744263"/>
    <w:rsid w:val="00744C2F"/>
    <w:rsid w:val="00744CF9"/>
    <w:rsid w:val="00745390"/>
    <w:rsid w:val="0074576F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33B"/>
    <w:rsid w:val="0075153D"/>
    <w:rsid w:val="007515B3"/>
    <w:rsid w:val="00751624"/>
    <w:rsid w:val="007524D0"/>
    <w:rsid w:val="00752CB2"/>
    <w:rsid w:val="00752ECB"/>
    <w:rsid w:val="00753A9C"/>
    <w:rsid w:val="0075425C"/>
    <w:rsid w:val="00754432"/>
    <w:rsid w:val="00754A65"/>
    <w:rsid w:val="00755934"/>
    <w:rsid w:val="00755EAD"/>
    <w:rsid w:val="007570DA"/>
    <w:rsid w:val="0076004A"/>
    <w:rsid w:val="00760DFD"/>
    <w:rsid w:val="00761020"/>
    <w:rsid w:val="0076143A"/>
    <w:rsid w:val="00761DB7"/>
    <w:rsid w:val="00762135"/>
    <w:rsid w:val="0076255D"/>
    <w:rsid w:val="007628F1"/>
    <w:rsid w:val="00762C34"/>
    <w:rsid w:val="00762E2F"/>
    <w:rsid w:val="007631C5"/>
    <w:rsid w:val="007631F2"/>
    <w:rsid w:val="0076407E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4D8"/>
    <w:rsid w:val="00770B74"/>
    <w:rsid w:val="00770DC3"/>
    <w:rsid w:val="00770FB6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0F9"/>
    <w:rsid w:val="00775193"/>
    <w:rsid w:val="00775463"/>
    <w:rsid w:val="00776879"/>
    <w:rsid w:val="00776965"/>
    <w:rsid w:val="00776C2E"/>
    <w:rsid w:val="0078063F"/>
    <w:rsid w:val="0078129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0F9"/>
    <w:rsid w:val="007865A0"/>
    <w:rsid w:val="00786E86"/>
    <w:rsid w:val="007871FF"/>
    <w:rsid w:val="00787203"/>
    <w:rsid w:val="0078771F"/>
    <w:rsid w:val="00790049"/>
    <w:rsid w:val="00790930"/>
    <w:rsid w:val="00790976"/>
    <w:rsid w:val="0079167F"/>
    <w:rsid w:val="00791BEB"/>
    <w:rsid w:val="00791E1E"/>
    <w:rsid w:val="007923A0"/>
    <w:rsid w:val="00792F7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06C6"/>
    <w:rsid w:val="007A189E"/>
    <w:rsid w:val="007A1F01"/>
    <w:rsid w:val="007A2FF1"/>
    <w:rsid w:val="007A333A"/>
    <w:rsid w:val="007A420F"/>
    <w:rsid w:val="007A4DAD"/>
    <w:rsid w:val="007A50C2"/>
    <w:rsid w:val="007A5430"/>
    <w:rsid w:val="007A5A37"/>
    <w:rsid w:val="007A5E98"/>
    <w:rsid w:val="007A6849"/>
    <w:rsid w:val="007A6896"/>
    <w:rsid w:val="007A78F0"/>
    <w:rsid w:val="007A79DB"/>
    <w:rsid w:val="007B04CB"/>
    <w:rsid w:val="007B0F28"/>
    <w:rsid w:val="007B148D"/>
    <w:rsid w:val="007B1E57"/>
    <w:rsid w:val="007B22DE"/>
    <w:rsid w:val="007B2DB5"/>
    <w:rsid w:val="007B3266"/>
    <w:rsid w:val="007B3992"/>
    <w:rsid w:val="007B3A19"/>
    <w:rsid w:val="007B48A1"/>
    <w:rsid w:val="007B4F5E"/>
    <w:rsid w:val="007B4FFF"/>
    <w:rsid w:val="007B55A5"/>
    <w:rsid w:val="007B5800"/>
    <w:rsid w:val="007B5B2C"/>
    <w:rsid w:val="007B5BBC"/>
    <w:rsid w:val="007B5BF7"/>
    <w:rsid w:val="007B6E43"/>
    <w:rsid w:val="007B734A"/>
    <w:rsid w:val="007B766F"/>
    <w:rsid w:val="007B7D24"/>
    <w:rsid w:val="007B7D5C"/>
    <w:rsid w:val="007C05C5"/>
    <w:rsid w:val="007C07DB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4EA2"/>
    <w:rsid w:val="007C5669"/>
    <w:rsid w:val="007C5E06"/>
    <w:rsid w:val="007C6203"/>
    <w:rsid w:val="007C6C87"/>
    <w:rsid w:val="007D0A4B"/>
    <w:rsid w:val="007D0AF0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C0E"/>
    <w:rsid w:val="007D7D3A"/>
    <w:rsid w:val="007E14AC"/>
    <w:rsid w:val="007E174B"/>
    <w:rsid w:val="007E2060"/>
    <w:rsid w:val="007E24B9"/>
    <w:rsid w:val="007E2A11"/>
    <w:rsid w:val="007E2ECC"/>
    <w:rsid w:val="007E2FC9"/>
    <w:rsid w:val="007E3DE7"/>
    <w:rsid w:val="007E3E3B"/>
    <w:rsid w:val="007E40F3"/>
    <w:rsid w:val="007E42C3"/>
    <w:rsid w:val="007E564E"/>
    <w:rsid w:val="007E5A56"/>
    <w:rsid w:val="007E5C87"/>
    <w:rsid w:val="007E5F24"/>
    <w:rsid w:val="007E60AB"/>
    <w:rsid w:val="007E60F7"/>
    <w:rsid w:val="007E6CEC"/>
    <w:rsid w:val="007E717C"/>
    <w:rsid w:val="007E7286"/>
    <w:rsid w:val="007E730E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B57"/>
    <w:rsid w:val="007F7D99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440"/>
    <w:rsid w:val="008076FA"/>
    <w:rsid w:val="008078EA"/>
    <w:rsid w:val="00807C68"/>
    <w:rsid w:val="00810533"/>
    <w:rsid w:val="00810B9C"/>
    <w:rsid w:val="00810DF5"/>
    <w:rsid w:val="0081139F"/>
    <w:rsid w:val="00812C5B"/>
    <w:rsid w:val="00813326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6F6"/>
    <w:rsid w:val="008237B4"/>
    <w:rsid w:val="0082392F"/>
    <w:rsid w:val="00824998"/>
    <w:rsid w:val="00825939"/>
    <w:rsid w:val="0082639E"/>
    <w:rsid w:val="00826606"/>
    <w:rsid w:val="00830513"/>
    <w:rsid w:val="00830667"/>
    <w:rsid w:val="00830874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560B"/>
    <w:rsid w:val="0083678A"/>
    <w:rsid w:val="00836A51"/>
    <w:rsid w:val="00836BBE"/>
    <w:rsid w:val="0083727C"/>
    <w:rsid w:val="00837442"/>
    <w:rsid w:val="008374C3"/>
    <w:rsid w:val="00837B03"/>
    <w:rsid w:val="00837B44"/>
    <w:rsid w:val="00837CFC"/>
    <w:rsid w:val="00837D1E"/>
    <w:rsid w:val="00837D2D"/>
    <w:rsid w:val="00841FC4"/>
    <w:rsid w:val="00841FD1"/>
    <w:rsid w:val="00842AA4"/>
    <w:rsid w:val="00843290"/>
    <w:rsid w:val="00843345"/>
    <w:rsid w:val="00844254"/>
    <w:rsid w:val="00844369"/>
    <w:rsid w:val="00844E19"/>
    <w:rsid w:val="00844FE0"/>
    <w:rsid w:val="00845533"/>
    <w:rsid w:val="00845B44"/>
    <w:rsid w:val="00845B81"/>
    <w:rsid w:val="00845B89"/>
    <w:rsid w:val="00846034"/>
    <w:rsid w:val="00846942"/>
    <w:rsid w:val="00846F5A"/>
    <w:rsid w:val="0084731A"/>
    <w:rsid w:val="008502A1"/>
    <w:rsid w:val="008507DA"/>
    <w:rsid w:val="00851195"/>
    <w:rsid w:val="00852215"/>
    <w:rsid w:val="008522E1"/>
    <w:rsid w:val="0085255B"/>
    <w:rsid w:val="008528D9"/>
    <w:rsid w:val="00852AB1"/>
    <w:rsid w:val="008539A1"/>
    <w:rsid w:val="00853B59"/>
    <w:rsid w:val="00853F9B"/>
    <w:rsid w:val="00854DF6"/>
    <w:rsid w:val="00855FD6"/>
    <w:rsid w:val="00856004"/>
    <w:rsid w:val="008561E0"/>
    <w:rsid w:val="0085666B"/>
    <w:rsid w:val="00857B96"/>
    <w:rsid w:val="00857F18"/>
    <w:rsid w:val="00857FAE"/>
    <w:rsid w:val="00860A42"/>
    <w:rsid w:val="00860AE2"/>
    <w:rsid w:val="00860F3E"/>
    <w:rsid w:val="00860FCE"/>
    <w:rsid w:val="0086113B"/>
    <w:rsid w:val="008612C7"/>
    <w:rsid w:val="008615A9"/>
    <w:rsid w:val="00861764"/>
    <w:rsid w:val="008617FA"/>
    <w:rsid w:val="00862E1E"/>
    <w:rsid w:val="00862E42"/>
    <w:rsid w:val="00862E98"/>
    <w:rsid w:val="00863A4F"/>
    <w:rsid w:val="0086432C"/>
    <w:rsid w:val="008645D0"/>
    <w:rsid w:val="00864C4A"/>
    <w:rsid w:val="008650DF"/>
    <w:rsid w:val="00865B95"/>
    <w:rsid w:val="00865EA8"/>
    <w:rsid w:val="00866150"/>
    <w:rsid w:val="0086655F"/>
    <w:rsid w:val="008666D0"/>
    <w:rsid w:val="00866D42"/>
    <w:rsid w:val="00867567"/>
    <w:rsid w:val="008675F2"/>
    <w:rsid w:val="008679D4"/>
    <w:rsid w:val="00867F1D"/>
    <w:rsid w:val="0087041E"/>
    <w:rsid w:val="008704A2"/>
    <w:rsid w:val="00870E3E"/>
    <w:rsid w:val="008713DC"/>
    <w:rsid w:val="0087153E"/>
    <w:rsid w:val="008716CE"/>
    <w:rsid w:val="0087186A"/>
    <w:rsid w:val="0087190D"/>
    <w:rsid w:val="00871AC2"/>
    <w:rsid w:val="00872CE8"/>
    <w:rsid w:val="00872D2C"/>
    <w:rsid w:val="00872D73"/>
    <w:rsid w:val="00872DEA"/>
    <w:rsid w:val="00872E4F"/>
    <w:rsid w:val="00872FBB"/>
    <w:rsid w:val="008731F1"/>
    <w:rsid w:val="00873858"/>
    <w:rsid w:val="0087441D"/>
    <w:rsid w:val="0087499D"/>
    <w:rsid w:val="00875951"/>
    <w:rsid w:val="00876C39"/>
    <w:rsid w:val="008776C6"/>
    <w:rsid w:val="0088032A"/>
    <w:rsid w:val="00880463"/>
    <w:rsid w:val="00880597"/>
    <w:rsid w:val="00880626"/>
    <w:rsid w:val="0088086A"/>
    <w:rsid w:val="00880D46"/>
    <w:rsid w:val="008811F2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5E6"/>
    <w:rsid w:val="00887C8D"/>
    <w:rsid w:val="00887E16"/>
    <w:rsid w:val="008902AD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32A"/>
    <w:rsid w:val="008A04D6"/>
    <w:rsid w:val="008A0624"/>
    <w:rsid w:val="008A0F29"/>
    <w:rsid w:val="008A143C"/>
    <w:rsid w:val="008A1E50"/>
    <w:rsid w:val="008A21C3"/>
    <w:rsid w:val="008A30CB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4D25"/>
    <w:rsid w:val="008B5502"/>
    <w:rsid w:val="008B5B85"/>
    <w:rsid w:val="008B5D7E"/>
    <w:rsid w:val="008B608D"/>
    <w:rsid w:val="008B66F5"/>
    <w:rsid w:val="008C071F"/>
    <w:rsid w:val="008C089A"/>
    <w:rsid w:val="008C090E"/>
    <w:rsid w:val="008C0BD9"/>
    <w:rsid w:val="008C0C5C"/>
    <w:rsid w:val="008C123C"/>
    <w:rsid w:val="008C13D5"/>
    <w:rsid w:val="008C1F29"/>
    <w:rsid w:val="008C31C6"/>
    <w:rsid w:val="008C338E"/>
    <w:rsid w:val="008C3E24"/>
    <w:rsid w:val="008C3E82"/>
    <w:rsid w:val="008C4265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0D8"/>
    <w:rsid w:val="008D02D7"/>
    <w:rsid w:val="008D0973"/>
    <w:rsid w:val="008D10D4"/>
    <w:rsid w:val="008D27E9"/>
    <w:rsid w:val="008D2DF5"/>
    <w:rsid w:val="008D30BA"/>
    <w:rsid w:val="008D338A"/>
    <w:rsid w:val="008D3E54"/>
    <w:rsid w:val="008D3F39"/>
    <w:rsid w:val="008D4E15"/>
    <w:rsid w:val="008D59E6"/>
    <w:rsid w:val="008D5CB9"/>
    <w:rsid w:val="008D5D2F"/>
    <w:rsid w:val="008D6795"/>
    <w:rsid w:val="008D67AD"/>
    <w:rsid w:val="008D6DE5"/>
    <w:rsid w:val="008D6F09"/>
    <w:rsid w:val="008D7025"/>
    <w:rsid w:val="008D70A7"/>
    <w:rsid w:val="008D7391"/>
    <w:rsid w:val="008D7957"/>
    <w:rsid w:val="008D7ACC"/>
    <w:rsid w:val="008D7B7F"/>
    <w:rsid w:val="008E06F6"/>
    <w:rsid w:val="008E0776"/>
    <w:rsid w:val="008E1332"/>
    <w:rsid w:val="008E13F8"/>
    <w:rsid w:val="008E2407"/>
    <w:rsid w:val="008E24EB"/>
    <w:rsid w:val="008E2F3D"/>
    <w:rsid w:val="008E30D8"/>
    <w:rsid w:val="008E33B4"/>
    <w:rsid w:val="008E366A"/>
    <w:rsid w:val="008E3C2A"/>
    <w:rsid w:val="008E4DA3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6EF8"/>
    <w:rsid w:val="008E7040"/>
    <w:rsid w:val="008E7CBC"/>
    <w:rsid w:val="008E7DA6"/>
    <w:rsid w:val="008F0943"/>
    <w:rsid w:val="008F0947"/>
    <w:rsid w:val="008F0B92"/>
    <w:rsid w:val="008F16F5"/>
    <w:rsid w:val="008F200D"/>
    <w:rsid w:val="008F20B2"/>
    <w:rsid w:val="008F2806"/>
    <w:rsid w:val="008F2C06"/>
    <w:rsid w:val="008F3A10"/>
    <w:rsid w:val="008F411C"/>
    <w:rsid w:val="008F5244"/>
    <w:rsid w:val="008F54FD"/>
    <w:rsid w:val="008F5CE4"/>
    <w:rsid w:val="008F625A"/>
    <w:rsid w:val="008F6298"/>
    <w:rsid w:val="008F6686"/>
    <w:rsid w:val="008F7882"/>
    <w:rsid w:val="008F7937"/>
    <w:rsid w:val="008F7A89"/>
    <w:rsid w:val="009001F5"/>
    <w:rsid w:val="00900437"/>
    <w:rsid w:val="00900822"/>
    <w:rsid w:val="00901816"/>
    <w:rsid w:val="00901F59"/>
    <w:rsid w:val="0090249C"/>
    <w:rsid w:val="0090297F"/>
    <w:rsid w:val="00902B78"/>
    <w:rsid w:val="00902D5E"/>
    <w:rsid w:val="00902DA4"/>
    <w:rsid w:val="009030D5"/>
    <w:rsid w:val="009039E4"/>
    <w:rsid w:val="00903D9E"/>
    <w:rsid w:val="00903DCE"/>
    <w:rsid w:val="00904136"/>
    <w:rsid w:val="009044AE"/>
    <w:rsid w:val="0090460A"/>
    <w:rsid w:val="00904D9D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06B"/>
    <w:rsid w:val="00913274"/>
    <w:rsid w:val="009132E0"/>
    <w:rsid w:val="00913DAF"/>
    <w:rsid w:val="00913F10"/>
    <w:rsid w:val="009140A5"/>
    <w:rsid w:val="009148C3"/>
    <w:rsid w:val="00915589"/>
    <w:rsid w:val="009157AA"/>
    <w:rsid w:val="0091594A"/>
    <w:rsid w:val="009163D6"/>
    <w:rsid w:val="00916EE5"/>
    <w:rsid w:val="009172BF"/>
    <w:rsid w:val="00917481"/>
    <w:rsid w:val="009177A0"/>
    <w:rsid w:val="009203F7"/>
    <w:rsid w:val="00920500"/>
    <w:rsid w:val="00920548"/>
    <w:rsid w:val="00920558"/>
    <w:rsid w:val="00920939"/>
    <w:rsid w:val="0092121A"/>
    <w:rsid w:val="00921393"/>
    <w:rsid w:val="009215EB"/>
    <w:rsid w:val="00921994"/>
    <w:rsid w:val="00922117"/>
    <w:rsid w:val="009222DB"/>
    <w:rsid w:val="00922A5E"/>
    <w:rsid w:val="00922D3F"/>
    <w:rsid w:val="00923391"/>
    <w:rsid w:val="00923C28"/>
    <w:rsid w:val="00923DC9"/>
    <w:rsid w:val="00923E06"/>
    <w:rsid w:val="00924961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1571"/>
    <w:rsid w:val="0093183F"/>
    <w:rsid w:val="0093304C"/>
    <w:rsid w:val="009331BC"/>
    <w:rsid w:val="00933395"/>
    <w:rsid w:val="00933496"/>
    <w:rsid w:val="00933BEE"/>
    <w:rsid w:val="00933CC9"/>
    <w:rsid w:val="00933FB6"/>
    <w:rsid w:val="00935180"/>
    <w:rsid w:val="009359E8"/>
    <w:rsid w:val="009360DA"/>
    <w:rsid w:val="009377BA"/>
    <w:rsid w:val="00937BA5"/>
    <w:rsid w:val="00937D8E"/>
    <w:rsid w:val="00940ADC"/>
    <w:rsid w:val="009412C2"/>
    <w:rsid w:val="0094144E"/>
    <w:rsid w:val="009414A8"/>
    <w:rsid w:val="00941E12"/>
    <w:rsid w:val="00941E62"/>
    <w:rsid w:val="009427AB"/>
    <w:rsid w:val="00943487"/>
    <w:rsid w:val="00943E09"/>
    <w:rsid w:val="009442C7"/>
    <w:rsid w:val="00944536"/>
    <w:rsid w:val="00944639"/>
    <w:rsid w:val="00944A44"/>
    <w:rsid w:val="00944BE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2805"/>
    <w:rsid w:val="0095328E"/>
    <w:rsid w:val="00953A8E"/>
    <w:rsid w:val="00953BD0"/>
    <w:rsid w:val="00953E9B"/>
    <w:rsid w:val="00953EE0"/>
    <w:rsid w:val="00954314"/>
    <w:rsid w:val="00954C7C"/>
    <w:rsid w:val="00955440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3F98"/>
    <w:rsid w:val="00964302"/>
    <w:rsid w:val="00964CAC"/>
    <w:rsid w:val="009654A8"/>
    <w:rsid w:val="0096555E"/>
    <w:rsid w:val="00965F24"/>
    <w:rsid w:val="0096625B"/>
    <w:rsid w:val="00966605"/>
    <w:rsid w:val="009678E4"/>
    <w:rsid w:val="00967C5A"/>
    <w:rsid w:val="00970723"/>
    <w:rsid w:val="00970F55"/>
    <w:rsid w:val="009718FC"/>
    <w:rsid w:val="009723EC"/>
    <w:rsid w:val="00972459"/>
    <w:rsid w:val="00972ACE"/>
    <w:rsid w:val="009730FC"/>
    <w:rsid w:val="0097311C"/>
    <w:rsid w:val="00973798"/>
    <w:rsid w:val="00977DCA"/>
    <w:rsid w:val="00977E03"/>
    <w:rsid w:val="00977E36"/>
    <w:rsid w:val="00977E95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130"/>
    <w:rsid w:val="00991376"/>
    <w:rsid w:val="0099153A"/>
    <w:rsid w:val="00991F4A"/>
    <w:rsid w:val="009923BB"/>
    <w:rsid w:val="009924A8"/>
    <w:rsid w:val="00992C9F"/>
    <w:rsid w:val="00993343"/>
    <w:rsid w:val="0099334B"/>
    <w:rsid w:val="00994381"/>
    <w:rsid w:val="00995820"/>
    <w:rsid w:val="00995C9F"/>
    <w:rsid w:val="00996CBF"/>
    <w:rsid w:val="00996FFB"/>
    <w:rsid w:val="009971CF"/>
    <w:rsid w:val="009973D0"/>
    <w:rsid w:val="00997FE9"/>
    <w:rsid w:val="009A03EC"/>
    <w:rsid w:val="009A06E1"/>
    <w:rsid w:val="009A0A91"/>
    <w:rsid w:val="009A127B"/>
    <w:rsid w:val="009A1D39"/>
    <w:rsid w:val="009A2264"/>
    <w:rsid w:val="009A2498"/>
    <w:rsid w:val="009A3754"/>
    <w:rsid w:val="009A3FFA"/>
    <w:rsid w:val="009A454F"/>
    <w:rsid w:val="009A47CF"/>
    <w:rsid w:val="009A4850"/>
    <w:rsid w:val="009A496D"/>
    <w:rsid w:val="009A5E46"/>
    <w:rsid w:val="009A5FB2"/>
    <w:rsid w:val="009A6294"/>
    <w:rsid w:val="009A62E2"/>
    <w:rsid w:val="009A6D2E"/>
    <w:rsid w:val="009B018D"/>
    <w:rsid w:val="009B0DC9"/>
    <w:rsid w:val="009B1139"/>
    <w:rsid w:val="009B16D6"/>
    <w:rsid w:val="009B19F6"/>
    <w:rsid w:val="009B1C8A"/>
    <w:rsid w:val="009B1E95"/>
    <w:rsid w:val="009B29FB"/>
    <w:rsid w:val="009B2F99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16D"/>
    <w:rsid w:val="009B75D4"/>
    <w:rsid w:val="009C05F6"/>
    <w:rsid w:val="009C084E"/>
    <w:rsid w:val="009C0DCE"/>
    <w:rsid w:val="009C13A6"/>
    <w:rsid w:val="009C1E86"/>
    <w:rsid w:val="009C281B"/>
    <w:rsid w:val="009C2EFF"/>
    <w:rsid w:val="009C2FF9"/>
    <w:rsid w:val="009C3056"/>
    <w:rsid w:val="009C3290"/>
    <w:rsid w:val="009C3A36"/>
    <w:rsid w:val="009C5309"/>
    <w:rsid w:val="009C570C"/>
    <w:rsid w:val="009C5D38"/>
    <w:rsid w:val="009C5DFE"/>
    <w:rsid w:val="009C6351"/>
    <w:rsid w:val="009C6474"/>
    <w:rsid w:val="009C689E"/>
    <w:rsid w:val="009C68A0"/>
    <w:rsid w:val="009C693E"/>
    <w:rsid w:val="009C6EED"/>
    <w:rsid w:val="009C7346"/>
    <w:rsid w:val="009C7D4C"/>
    <w:rsid w:val="009C7D79"/>
    <w:rsid w:val="009D033C"/>
    <w:rsid w:val="009D058D"/>
    <w:rsid w:val="009D1731"/>
    <w:rsid w:val="009D1A16"/>
    <w:rsid w:val="009D1EE2"/>
    <w:rsid w:val="009D244C"/>
    <w:rsid w:val="009D27C2"/>
    <w:rsid w:val="009D3B44"/>
    <w:rsid w:val="009D3BCF"/>
    <w:rsid w:val="009D4185"/>
    <w:rsid w:val="009D4239"/>
    <w:rsid w:val="009D483B"/>
    <w:rsid w:val="009D4EC5"/>
    <w:rsid w:val="009D4F03"/>
    <w:rsid w:val="009D5E0B"/>
    <w:rsid w:val="009D634E"/>
    <w:rsid w:val="009D65AF"/>
    <w:rsid w:val="009D68A9"/>
    <w:rsid w:val="009D6F4D"/>
    <w:rsid w:val="009D7022"/>
    <w:rsid w:val="009D7A08"/>
    <w:rsid w:val="009D7C56"/>
    <w:rsid w:val="009E0040"/>
    <w:rsid w:val="009E0173"/>
    <w:rsid w:val="009E0C34"/>
    <w:rsid w:val="009E0E56"/>
    <w:rsid w:val="009E22A0"/>
    <w:rsid w:val="009E2BB5"/>
    <w:rsid w:val="009E49B0"/>
    <w:rsid w:val="009E4EC3"/>
    <w:rsid w:val="009E5AE5"/>
    <w:rsid w:val="009E5C8C"/>
    <w:rsid w:val="009E63E2"/>
    <w:rsid w:val="009E6761"/>
    <w:rsid w:val="009E6A75"/>
    <w:rsid w:val="009E6C08"/>
    <w:rsid w:val="009E6D22"/>
    <w:rsid w:val="009E7824"/>
    <w:rsid w:val="009E7919"/>
    <w:rsid w:val="009F1560"/>
    <w:rsid w:val="009F2481"/>
    <w:rsid w:val="009F2923"/>
    <w:rsid w:val="009F2BDE"/>
    <w:rsid w:val="009F383D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073E6"/>
    <w:rsid w:val="00A0791C"/>
    <w:rsid w:val="00A10481"/>
    <w:rsid w:val="00A10675"/>
    <w:rsid w:val="00A106EA"/>
    <w:rsid w:val="00A107A1"/>
    <w:rsid w:val="00A10D26"/>
    <w:rsid w:val="00A110F2"/>
    <w:rsid w:val="00A11891"/>
    <w:rsid w:val="00A1279D"/>
    <w:rsid w:val="00A12C9E"/>
    <w:rsid w:val="00A12DE2"/>
    <w:rsid w:val="00A1303E"/>
    <w:rsid w:val="00A13313"/>
    <w:rsid w:val="00A137E6"/>
    <w:rsid w:val="00A13AD1"/>
    <w:rsid w:val="00A13DFD"/>
    <w:rsid w:val="00A13EE0"/>
    <w:rsid w:val="00A14E5E"/>
    <w:rsid w:val="00A15716"/>
    <w:rsid w:val="00A16103"/>
    <w:rsid w:val="00A16205"/>
    <w:rsid w:val="00A172E7"/>
    <w:rsid w:val="00A177A4"/>
    <w:rsid w:val="00A177FD"/>
    <w:rsid w:val="00A17E32"/>
    <w:rsid w:val="00A2048B"/>
    <w:rsid w:val="00A2080F"/>
    <w:rsid w:val="00A20CE5"/>
    <w:rsid w:val="00A20DA4"/>
    <w:rsid w:val="00A21026"/>
    <w:rsid w:val="00A21D19"/>
    <w:rsid w:val="00A2276D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CD0"/>
    <w:rsid w:val="00A23D11"/>
    <w:rsid w:val="00A24436"/>
    <w:rsid w:val="00A24F87"/>
    <w:rsid w:val="00A25088"/>
    <w:rsid w:val="00A25134"/>
    <w:rsid w:val="00A25715"/>
    <w:rsid w:val="00A257D0"/>
    <w:rsid w:val="00A25D71"/>
    <w:rsid w:val="00A274EC"/>
    <w:rsid w:val="00A27B09"/>
    <w:rsid w:val="00A30068"/>
    <w:rsid w:val="00A3076F"/>
    <w:rsid w:val="00A3137B"/>
    <w:rsid w:val="00A3177E"/>
    <w:rsid w:val="00A3191A"/>
    <w:rsid w:val="00A31926"/>
    <w:rsid w:val="00A319FD"/>
    <w:rsid w:val="00A331D6"/>
    <w:rsid w:val="00A33504"/>
    <w:rsid w:val="00A33C58"/>
    <w:rsid w:val="00A33D15"/>
    <w:rsid w:val="00A344DA"/>
    <w:rsid w:val="00A34743"/>
    <w:rsid w:val="00A34B3C"/>
    <w:rsid w:val="00A35240"/>
    <w:rsid w:val="00A366F4"/>
    <w:rsid w:val="00A37151"/>
    <w:rsid w:val="00A37503"/>
    <w:rsid w:val="00A37732"/>
    <w:rsid w:val="00A402EA"/>
    <w:rsid w:val="00A4080F"/>
    <w:rsid w:val="00A415ED"/>
    <w:rsid w:val="00A415FE"/>
    <w:rsid w:val="00A4162A"/>
    <w:rsid w:val="00A41F63"/>
    <w:rsid w:val="00A430F5"/>
    <w:rsid w:val="00A43627"/>
    <w:rsid w:val="00A43EDD"/>
    <w:rsid w:val="00A43F21"/>
    <w:rsid w:val="00A4447A"/>
    <w:rsid w:val="00A44A04"/>
    <w:rsid w:val="00A44CD8"/>
    <w:rsid w:val="00A44E84"/>
    <w:rsid w:val="00A455A4"/>
    <w:rsid w:val="00A45B4B"/>
    <w:rsid w:val="00A45EE5"/>
    <w:rsid w:val="00A4687E"/>
    <w:rsid w:val="00A47196"/>
    <w:rsid w:val="00A47512"/>
    <w:rsid w:val="00A476CC"/>
    <w:rsid w:val="00A479E8"/>
    <w:rsid w:val="00A50190"/>
    <w:rsid w:val="00A501B8"/>
    <w:rsid w:val="00A50205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2F4"/>
    <w:rsid w:val="00A54F0F"/>
    <w:rsid w:val="00A5646E"/>
    <w:rsid w:val="00A567A7"/>
    <w:rsid w:val="00A567EE"/>
    <w:rsid w:val="00A56B28"/>
    <w:rsid w:val="00A5709F"/>
    <w:rsid w:val="00A57111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6B0D"/>
    <w:rsid w:val="00A66B7E"/>
    <w:rsid w:val="00A671F4"/>
    <w:rsid w:val="00A67CF5"/>
    <w:rsid w:val="00A70D4D"/>
    <w:rsid w:val="00A711A3"/>
    <w:rsid w:val="00A72986"/>
    <w:rsid w:val="00A7393D"/>
    <w:rsid w:val="00A73F37"/>
    <w:rsid w:val="00A740F4"/>
    <w:rsid w:val="00A743D6"/>
    <w:rsid w:val="00A748DD"/>
    <w:rsid w:val="00A750F5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11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013D"/>
    <w:rsid w:val="00A91049"/>
    <w:rsid w:val="00A912C0"/>
    <w:rsid w:val="00A914F7"/>
    <w:rsid w:val="00A918ED"/>
    <w:rsid w:val="00A91B3E"/>
    <w:rsid w:val="00A92225"/>
    <w:rsid w:val="00A9226F"/>
    <w:rsid w:val="00A9280D"/>
    <w:rsid w:val="00A92EEE"/>
    <w:rsid w:val="00A934A7"/>
    <w:rsid w:val="00A9357E"/>
    <w:rsid w:val="00A93583"/>
    <w:rsid w:val="00A936AA"/>
    <w:rsid w:val="00A9398B"/>
    <w:rsid w:val="00A939FE"/>
    <w:rsid w:val="00A93B99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974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0D6"/>
    <w:rsid w:val="00AA547D"/>
    <w:rsid w:val="00AA5698"/>
    <w:rsid w:val="00AA667C"/>
    <w:rsid w:val="00AA66C7"/>
    <w:rsid w:val="00AA7C49"/>
    <w:rsid w:val="00AA7D9C"/>
    <w:rsid w:val="00AB05F2"/>
    <w:rsid w:val="00AB0DDC"/>
    <w:rsid w:val="00AB1075"/>
    <w:rsid w:val="00AB1585"/>
    <w:rsid w:val="00AB2263"/>
    <w:rsid w:val="00AB269E"/>
    <w:rsid w:val="00AB2952"/>
    <w:rsid w:val="00AB2A5C"/>
    <w:rsid w:val="00AB2B1B"/>
    <w:rsid w:val="00AB2E4B"/>
    <w:rsid w:val="00AB32A2"/>
    <w:rsid w:val="00AB3618"/>
    <w:rsid w:val="00AB3CBE"/>
    <w:rsid w:val="00AB3E40"/>
    <w:rsid w:val="00AB406D"/>
    <w:rsid w:val="00AB562C"/>
    <w:rsid w:val="00AB59E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4B3"/>
    <w:rsid w:val="00AC4500"/>
    <w:rsid w:val="00AC4FCE"/>
    <w:rsid w:val="00AC50D1"/>
    <w:rsid w:val="00AC560E"/>
    <w:rsid w:val="00AC58B9"/>
    <w:rsid w:val="00AC58FD"/>
    <w:rsid w:val="00AC5D4A"/>
    <w:rsid w:val="00AC6367"/>
    <w:rsid w:val="00AC6551"/>
    <w:rsid w:val="00AC6715"/>
    <w:rsid w:val="00AC6AED"/>
    <w:rsid w:val="00AC6DA7"/>
    <w:rsid w:val="00AC6F09"/>
    <w:rsid w:val="00AC728A"/>
    <w:rsid w:val="00AC7ADF"/>
    <w:rsid w:val="00AC7DFC"/>
    <w:rsid w:val="00AC7EAA"/>
    <w:rsid w:val="00AD056A"/>
    <w:rsid w:val="00AD125B"/>
    <w:rsid w:val="00AD236E"/>
    <w:rsid w:val="00AD4028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92"/>
    <w:rsid w:val="00AD5ED7"/>
    <w:rsid w:val="00AD68A3"/>
    <w:rsid w:val="00AD6D66"/>
    <w:rsid w:val="00AD771B"/>
    <w:rsid w:val="00AD7F09"/>
    <w:rsid w:val="00AE06E3"/>
    <w:rsid w:val="00AE09A8"/>
    <w:rsid w:val="00AE0C6E"/>
    <w:rsid w:val="00AE0E7A"/>
    <w:rsid w:val="00AE1A95"/>
    <w:rsid w:val="00AE1F4F"/>
    <w:rsid w:val="00AE218F"/>
    <w:rsid w:val="00AE25E2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64B"/>
    <w:rsid w:val="00AF1F6D"/>
    <w:rsid w:val="00AF25AA"/>
    <w:rsid w:val="00AF291F"/>
    <w:rsid w:val="00AF29F9"/>
    <w:rsid w:val="00AF2A6A"/>
    <w:rsid w:val="00AF2D43"/>
    <w:rsid w:val="00AF2EFA"/>
    <w:rsid w:val="00AF4107"/>
    <w:rsid w:val="00AF4AAC"/>
    <w:rsid w:val="00AF5004"/>
    <w:rsid w:val="00AF62DE"/>
    <w:rsid w:val="00AF6A13"/>
    <w:rsid w:val="00AF70D4"/>
    <w:rsid w:val="00AF7242"/>
    <w:rsid w:val="00AF779A"/>
    <w:rsid w:val="00AF7D0B"/>
    <w:rsid w:val="00B0053E"/>
    <w:rsid w:val="00B015B0"/>
    <w:rsid w:val="00B0165B"/>
    <w:rsid w:val="00B01712"/>
    <w:rsid w:val="00B01756"/>
    <w:rsid w:val="00B018CC"/>
    <w:rsid w:val="00B01941"/>
    <w:rsid w:val="00B03399"/>
    <w:rsid w:val="00B05091"/>
    <w:rsid w:val="00B0576A"/>
    <w:rsid w:val="00B05D58"/>
    <w:rsid w:val="00B06706"/>
    <w:rsid w:val="00B069C1"/>
    <w:rsid w:val="00B0706B"/>
    <w:rsid w:val="00B07379"/>
    <w:rsid w:val="00B078DA"/>
    <w:rsid w:val="00B078EB"/>
    <w:rsid w:val="00B079E9"/>
    <w:rsid w:val="00B07AC9"/>
    <w:rsid w:val="00B07AFE"/>
    <w:rsid w:val="00B07DE7"/>
    <w:rsid w:val="00B07F8C"/>
    <w:rsid w:val="00B10221"/>
    <w:rsid w:val="00B105CA"/>
    <w:rsid w:val="00B109F0"/>
    <w:rsid w:val="00B10B66"/>
    <w:rsid w:val="00B116DC"/>
    <w:rsid w:val="00B11BA8"/>
    <w:rsid w:val="00B122F3"/>
    <w:rsid w:val="00B124DC"/>
    <w:rsid w:val="00B136B1"/>
    <w:rsid w:val="00B13CE4"/>
    <w:rsid w:val="00B145D4"/>
    <w:rsid w:val="00B14AE9"/>
    <w:rsid w:val="00B15ACC"/>
    <w:rsid w:val="00B1640F"/>
    <w:rsid w:val="00B17F0C"/>
    <w:rsid w:val="00B205C2"/>
    <w:rsid w:val="00B2066E"/>
    <w:rsid w:val="00B20D2A"/>
    <w:rsid w:val="00B20FF5"/>
    <w:rsid w:val="00B21586"/>
    <w:rsid w:val="00B219F3"/>
    <w:rsid w:val="00B21FCB"/>
    <w:rsid w:val="00B2247F"/>
    <w:rsid w:val="00B224CC"/>
    <w:rsid w:val="00B22621"/>
    <w:rsid w:val="00B236E3"/>
    <w:rsid w:val="00B23B9B"/>
    <w:rsid w:val="00B241AE"/>
    <w:rsid w:val="00B24A95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012"/>
    <w:rsid w:val="00B322A2"/>
    <w:rsid w:val="00B322D8"/>
    <w:rsid w:val="00B32BF6"/>
    <w:rsid w:val="00B33371"/>
    <w:rsid w:val="00B34482"/>
    <w:rsid w:val="00B34653"/>
    <w:rsid w:val="00B34FE5"/>
    <w:rsid w:val="00B35471"/>
    <w:rsid w:val="00B35A82"/>
    <w:rsid w:val="00B35D66"/>
    <w:rsid w:val="00B37645"/>
    <w:rsid w:val="00B37E17"/>
    <w:rsid w:val="00B40AF5"/>
    <w:rsid w:val="00B41FC9"/>
    <w:rsid w:val="00B43F68"/>
    <w:rsid w:val="00B44FA6"/>
    <w:rsid w:val="00B4549E"/>
    <w:rsid w:val="00B45808"/>
    <w:rsid w:val="00B460ED"/>
    <w:rsid w:val="00B46F9A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5F3"/>
    <w:rsid w:val="00B557C3"/>
    <w:rsid w:val="00B55E52"/>
    <w:rsid w:val="00B56896"/>
    <w:rsid w:val="00B56A13"/>
    <w:rsid w:val="00B56E5B"/>
    <w:rsid w:val="00B56FDE"/>
    <w:rsid w:val="00B57699"/>
    <w:rsid w:val="00B60010"/>
    <w:rsid w:val="00B6012D"/>
    <w:rsid w:val="00B602AA"/>
    <w:rsid w:val="00B603B8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661"/>
    <w:rsid w:val="00B67836"/>
    <w:rsid w:val="00B67AD2"/>
    <w:rsid w:val="00B67AD8"/>
    <w:rsid w:val="00B703A0"/>
    <w:rsid w:val="00B709CA"/>
    <w:rsid w:val="00B71294"/>
    <w:rsid w:val="00B714CB"/>
    <w:rsid w:val="00B719FF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2D9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D07"/>
    <w:rsid w:val="00B83DD1"/>
    <w:rsid w:val="00B83EC3"/>
    <w:rsid w:val="00B840CB"/>
    <w:rsid w:val="00B844E2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630"/>
    <w:rsid w:val="00B9084A"/>
    <w:rsid w:val="00B90C7E"/>
    <w:rsid w:val="00B91949"/>
    <w:rsid w:val="00B925D9"/>
    <w:rsid w:val="00B927A1"/>
    <w:rsid w:val="00B92904"/>
    <w:rsid w:val="00B9458D"/>
    <w:rsid w:val="00B945BC"/>
    <w:rsid w:val="00B9465B"/>
    <w:rsid w:val="00B94963"/>
    <w:rsid w:val="00B950EA"/>
    <w:rsid w:val="00B95113"/>
    <w:rsid w:val="00B960AD"/>
    <w:rsid w:val="00B96339"/>
    <w:rsid w:val="00B96746"/>
    <w:rsid w:val="00B96DD7"/>
    <w:rsid w:val="00B972D6"/>
    <w:rsid w:val="00B972DF"/>
    <w:rsid w:val="00B97FF9"/>
    <w:rsid w:val="00BA07EC"/>
    <w:rsid w:val="00BA0A7C"/>
    <w:rsid w:val="00BA0DB6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14C"/>
    <w:rsid w:val="00BA6610"/>
    <w:rsid w:val="00BA73F5"/>
    <w:rsid w:val="00BA7E19"/>
    <w:rsid w:val="00BA7FF0"/>
    <w:rsid w:val="00BB03CB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1CA2"/>
    <w:rsid w:val="00BC2874"/>
    <w:rsid w:val="00BC28AE"/>
    <w:rsid w:val="00BC2F14"/>
    <w:rsid w:val="00BC3C94"/>
    <w:rsid w:val="00BC3DC4"/>
    <w:rsid w:val="00BC3F37"/>
    <w:rsid w:val="00BC4E8F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4CF"/>
    <w:rsid w:val="00BD1780"/>
    <w:rsid w:val="00BD1DA4"/>
    <w:rsid w:val="00BD2341"/>
    <w:rsid w:val="00BD25DA"/>
    <w:rsid w:val="00BD342F"/>
    <w:rsid w:val="00BD344B"/>
    <w:rsid w:val="00BD3475"/>
    <w:rsid w:val="00BD374B"/>
    <w:rsid w:val="00BD3D73"/>
    <w:rsid w:val="00BD3FD0"/>
    <w:rsid w:val="00BD4102"/>
    <w:rsid w:val="00BD4781"/>
    <w:rsid w:val="00BD617C"/>
    <w:rsid w:val="00BD67D5"/>
    <w:rsid w:val="00BD6D5F"/>
    <w:rsid w:val="00BD73B1"/>
    <w:rsid w:val="00BD78A7"/>
    <w:rsid w:val="00BD7BE4"/>
    <w:rsid w:val="00BD7C33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E7B6E"/>
    <w:rsid w:val="00BF0569"/>
    <w:rsid w:val="00BF0958"/>
    <w:rsid w:val="00BF1167"/>
    <w:rsid w:val="00BF137A"/>
    <w:rsid w:val="00BF1F4A"/>
    <w:rsid w:val="00BF3039"/>
    <w:rsid w:val="00BF31D8"/>
    <w:rsid w:val="00BF3388"/>
    <w:rsid w:val="00BF407B"/>
    <w:rsid w:val="00BF4C5D"/>
    <w:rsid w:val="00BF4CDE"/>
    <w:rsid w:val="00BF4DA6"/>
    <w:rsid w:val="00BF52D8"/>
    <w:rsid w:val="00BF536C"/>
    <w:rsid w:val="00BF6467"/>
    <w:rsid w:val="00BF694A"/>
    <w:rsid w:val="00BF6D41"/>
    <w:rsid w:val="00BF7302"/>
    <w:rsid w:val="00BF77E1"/>
    <w:rsid w:val="00BF78AD"/>
    <w:rsid w:val="00BF791E"/>
    <w:rsid w:val="00BF7B57"/>
    <w:rsid w:val="00C00070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5C79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2AB"/>
    <w:rsid w:val="00C1690A"/>
    <w:rsid w:val="00C169A5"/>
    <w:rsid w:val="00C16F0C"/>
    <w:rsid w:val="00C170BD"/>
    <w:rsid w:val="00C171ED"/>
    <w:rsid w:val="00C1735D"/>
    <w:rsid w:val="00C17361"/>
    <w:rsid w:val="00C174F4"/>
    <w:rsid w:val="00C1752A"/>
    <w:rsid w:val="00C176A0"/>
    <w:rsid w:val="00C17FE6"/>
    <w:rsid w:val="00C21577"/>
    <w:rsid w:val="00C21ADB"/>
    <w:rsid w:val="00C22021"/>
    <w:rsid w:val="00C22AC8"/>
    <w:rsid w:val="00C23036"/>
    <w:rsid w:val="00C2321E"/>
    <w:rsid w:val="00C2323F"/>
    <w:rsid w:val="00C237AF"/>
    <w:rsid w:val="00C23D49"/>
    <w:rsid w:val="00C23EE1"/>
    <w:rsid w:val="00C25027"/>
    <w:rsid w:val="00C25659"/>
    <w:rsid w:val="00C25F87"/>
    <w:rsid w:val="00C263D7"/>
    <w:rsid w:val="00C26C40"/>
    <w:rsid w:val="00C30F57"/>
    <w:rsid w:val="00C3138D"/>
    <w:rsid w:val="00C3210E"/>
    <w:rsid w:val="00C32555"/>
    <w:rsid w:val="00C32E3E"/>
    <w:rsid w:val="00C346ED"/>
    <w:rsid w:val="00C35205"/>
    <w:rsid w:val="00C3574B"/>
    <w:rsid w:val="00C36240"/>
    <w:rsid w:val="00C363D2"/>
    <w:rsid w:val="00C36409"/>
    <w:rsid w:val="00C37083"/>
    <w:rsid w:val="00C37841"/>
    <w:rsid w:val="00C37DD0"/>
    <w:rsid w:val="00C403F8"/>
    <w:rsid w:val="00C40854"/>
    <w:rsid w:val="00C408EF"/>
    <w:rsid w:val="00C413DA"/>
    <w:rsid w:val="00C416F1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5C77"/>
    <w:rsid w:val="00C46472"/>
    <w:rsid w:val="00C468D4"/>
    <w:rsid w:val="00C46B05"/>
    <w:rsid w:val="00C46F60"/>
    <w:rsid w:val="00C4767B"/>
    <w:rsid w:val="00C47CA2"/>
    <w:rsid w:val="00C47F55"/>
    <w:rsid w:val="00C504E0"/>
    <w:rsid w:val="00C5060C"/>
    <w:rsid w:val="00C50806"/>
    <w:rsid w:val="00C51225"/>
    <w:rsid w:val="00C51263"/>
    <w:rsid w:val="00C51D14"/>
    <w:rsid w:val="00C53258"/>
    <w:rsid w:val="00C5327B"/>
    <w:rsid w:val="00C533AF"/>
    <w:rsid w:val="00C536A2"/>
    <w:rsid w:val="00C53A5E"/>
    <w:rsid w:val="00C53B87"/>
    <w:rsid w:val="00C5434B"/>
    <w:rsid w:val="00C548BA"/>
    <w:rsid w:val="00C54A8D"/>
    <w:rsid w:val="00C54BC3"/>
    <w:rsid w:val="00C54EE4"/>
    <w:rsid w:val="00C55949"/>
    <w:rsid w:val="00C56050"/>
    <w:rsid w:val="00C56DC7"/>
    <w:rsid w:val="00C5745D"/>
    <w:rsid w:val="00C578A8"/>
    <w:rsid w:val="00C57FF8"/>
    <w:rsid w:val="00C603B4"/>
    <w:rsid w:val="00C60ACE"/>
    <w:rsid w:val="00C613BE"/>
    <w:rsid w:val="00C618D8"/>
    <w:rsid w:val="00C62202"/>
    <w:rsid w:val="00C62BBD"/>
    <w:rsid w:val="00C63416"/>
    <w:rsid w:val="00C63691"/>
    <w:rsid w:val="00C64922"/>
    <w:rsid w:val="00C64B26"/>
    <w:rsid w:val="00C64BE4"/>
    <w:rsid w:val="00C64CC1"/>
    <w:rsid w:val="00C65D45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D62"/>
    <w:rsid w:val="00C73EB4"/>
    <w:rsid w:val="00C73F57"/>
    <w:rsid w:val="00C74AC4"/>
    <w:rsid w:val="00C75464"/>
    <w:rsid w:val="00C7565E"/>
    <w:rsid w:val="00C76126"/>
    <w:rsid w:val="00C76A08"/>
    <w:rsid w:val="00C77474"/>
    <w:rsid w:val="00C77682"/>
    <w:rsid w:val="00C77B83"/>
    <w:rsid w:val="00C81D64"/>
    <w:rsid w:val="00C81F04"/>
    <w:rsid w:val="00C82088"/>
    <w:rsid w:val="00C827AA"/>
    <w:rsid w:val="00C84669"/>
    <w:rsid w:val="00C847AE"/>
    <w:rsid w:val="00C848B0"/>
    <w:rsid w:val="00C84A2E"/>
    <w:rsid w:val="00C84C0D"/>
    <w:rsid w:val="00C850A9"/>
    <w:rsid w:val="00C85E06"/>
    <w:rsid w:val="00C86999"/>
    <w:rsid w:val="00C8754F"/>
    <w:rsid w:val="00C90383"/>
    <w:rsid w:val="00C903AC"/>
    <w:rsid w:val="00C908FD"/>
    <w:rsid w:val="00C94DEC"/>
    <w:rsid w:val="00C94FB2"/>
    <w:rsid w:val="00C9508D"/>
    <w:rsid w:val="00C9555E"/>
    <w:rsid w:val="00C95DDE"/>
    <w:rsid w:val="00C963D9"/>
    <w:rsid w:val="00C963FA"/>
    <w:rsid w:val="00C97628"/>
    <w:rsid w:val="00CA0D8D"/>
    <w:rsid w:val="00CA0E46"/>
    <w:rsid w:val="00CA15B2"/>
    <w:rsid w:val="00CA20D0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6FF"/>
    <w:rsid w:val="00CA5722"/>
    <w:rsid w:val="00CA61E7"/>
    <w:rsid w:val="00CA6211"/>
    <w:rsid w:val="00CA6266"/>
    <w:rsid w:val="00CA6509"/>
    <w:rsid w:val="00CA698B"/>
    <w:rsid w:val="00CA6BFF"/>
    <w:rsid w:val="00CA6FBB"/>
    <w:rsid w:val="00CB026A"/>
    <w:rsid w:val="00CB043A"/>
    <w:rsid w:val="00CB09B2"/>
    <w:rsid w:val="00CB0E43"/>
    <w:rsid w:val="00CB0EA2"/>
    <w:rsid w:val="00CB0F62"/>
    <w:rsid w:val="00CB0F86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B72FE"/>
    <w:rsid w:val="00CC0BFE"/>
    <w:rsid w:val="00CC130C"/>
    <w:rsid w:val="00CC13CD"/>
    <w:rsid w:val="00CC1730"/>
    <w:rsid w:val="00CC1D59"/>
    <w:rsid w:val="00CC23FD"/>
    <w:rsid w:val="00CC24F8"/>
    <w:rsid w:val="00CC25A4"/>
    <w:rsid w:val="00CC3D12"/>
    <w:rsid w:val="00CC3DD6"/>
    <w:rsid w:val="00CC4016"/>
    <w:rsid w:val="00CC4433"/>
    <w:rsid w:val="00CC541E"/>
    <w:rsid w:val="00CC6690"/>
    <w:rsid w:val="00CC7B53"/>
    <w:rsid w:val="00CD054B"/>
    <w:rsid w:val="00CD2BF1"/>
    <w:rsid w:val="00CD2F69"/>
    <w:rsid w:val="00CD3ADE"/>
    <w:rsid w:val="00CD3B01"/>
    <w:rsid w:val="00CD4FD2"/>
    <w:rsid w:val="00CD5293"/>
    <w:rsid w:val="00CD52B4"/>
    <w:rsid w:val="00CD54A7"/>
    <w:rsid w:val="00CD5FB4"/>
    <w:rsid w:val="00CD66F6"/>
    <w:rsid w:val="00CD696C"/>
    <w:rsid w:val="00CD6FE7"/>
    <w:rsid w:val="00CD7BA5"/>
    <w:rsid w:val="00CE14A1"/>
    <w:rsid w:val="00CE15D7"/>
    <w:rsid w:val="00CE286A"/>
    <w:rsid w:val="00CE2BF6"/>
    <w:rsid w:val="00CE303A"/>
    <w:rsid w:val="00CE3143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E7637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05A"/>
    <w:rsid w:val="00D006E8"/>
    <w:rsid w:val="00D0116D"/>
    <w:rsid w:val="00D012D2"/>
    <w:rsid w:val="00D01680"/>
    <w:rsid w:val="00D026CA"/>
    <w:rsid w:val="00D0296B"/>
    <w:rsid w:val="00D02BAE"/>
    <w:rsid w:val="00D02CBF"/>
    <w:rsid w:val="00D04085"/>
    <w:rsid w:val="00D046EF"/>
    <w:rsid w:val="00D04732"/>
    <w:rsid w:val="00D04883"/>
    <w:rsid w:val="00D049EE"/>
    <w:rsid w:val="00D04AF6"/>
    <w:rsid w:val="00D04E03"/>
    <w:rsid w:val="00D051E0"/>
    <w:rsid w:val="00D05832"/>
    <w:rsid w:val="00D073AC"/>
    <w:rsid w:val="00D07843"/>
    <w:rsid w:val="00D078EB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AD9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778"/>
    <w:rsid w:val="00D16CD7"/>
    <w:rsid w:val="00D17704"/>
    <w:rsid w:val="00D207E5"/>
    <w:rsid w:val="00D210B7"/>
    <w:rsid w:val="00D217D7"/>
    <w:rsid w:val="00D22824"/>
    <w:rsid w:val="00D22874"/>
    <w:rsid w:val="00D229CB"/>
    <w:rsid w:val="00D2441D"/>
    <w:rsid w:val="00D24483"/>
    <w:rsid w:val="00D24F4D"/>
    <w:rsid w:val="00D25068"/>
    <w:rsid w:val="00D264BB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7B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1DC"/>
    <w:rsid w:val="00D373A3"/>
    <w:rsid w:val="00D3755C"/>
    <w:rsid w:val="00D40163"/>
    <w:rsid w:val="00D407D2"/>
    <w:rsid w:val="00D40A95"/>
    <w:rsid w:val="00D410E2"/>
    <w:rsid w:val="00D41B7D"/>
    <w:rsid w:val="00D434F4"/>
    <w:rsid w:val="00D438AC"/>
    <w:rsid w:val="00D440E2"/>
    <w:rsid w:val="00D44574"/>
    <w:rsid w:val="00D445D0"/>
    <w:rsid w:val="00D45317"/>
    <w:rsid w:val="00D453AC"/>
    <w:rsid w:val="00D4554C"/>
    <w:rsid w:val="00D463DA"/>
    <w:rsid w:val="00D464FA"/>
    <w:rsid w:val="00D46581"/>
    <w:rsid w:val="00D4790C"/>
    <w:rsid w:val="00D47922"/>
    <w:rsid w:val="00D47B13"/>
    <w:rsid w:val="00D5037B"/>
    <w:rsid w:val="00D50A82"/>
    <w:rsid w:val="00D50D0C"/>
    <w:rsid w:val="00D51534"/>
    <w:rsid w:val="00D51EC6"/>
    <w:rsid w:val="00D523CE"/>
    <w:rsid w:val="00D53199"/>
    <w:rsid w:val="00D544CB"/>
    <w:rsid w:val="00D54776"/>
    <w:rsid w:val="00D54E65"/>
    <w:rsid w:val="00D55399"/>
    <w:rsid w:val="00D55699"/>
    <w:rsid w:val="00D556AE"/>
    <w:rsid w:val="00D5661C"/>
    <w:rsid w:val="00D56679"/>
    <w:rsid w:val="00D570AC"/>
    <w:rsid w:val="00D570CC"/>
    <w:rsid w:val="00D571B7"/>
    <w:rsid w:val="00D575E9"/>
    <w:rsid w:val="00D57A43"/>
    <w:rsid w:val="00D57F4F"/>
    <w:rsid w:val="00D606B3"/>
    <w:rsid w:val="00D6093E"/>
    <w:rsid w:val="00D61854"/>
    <w:rsid w:val="00D619C5"/>
    <w:rsid w:val="00D61F2F"/>
    <w:rsid w:val="00D6252D"/>
    <w:rsid w:val="00D62CF6"/>
    <w:rsid w:val="00D62F3F"/>
    <w:rsid w:val="00D63060"/>
    <w:rsid w:val="00D632F5"/>
    <w:rsid w:val="00D635AF"/>
    <w:rsid w:val="00D636F5"/>
    <w:rsid w:val="00D637BD"/>
    <w:rsid w:val="00D637FF"/>
    <w:rsid w:val="00D6497F"/>
    <w:rsid w:val="00D64CAD"/>
    <w:rsid w:val="00D658F8"/>
    <w:rsid w:val="00D660E9"/>
    <w:rsid w:val="00D660F6"/>
    <w:rsid w:val="00D6666D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6F34"/>
    <w:rsid w:val="00D774DC"/>
    <w:rsid w:val="00D8055E"/>
    <w:rsid w:val="00D80924"/>
    <w:rsid w:val="00D81219"/>
    <w:rsid w:val="00D81380"/>
    <w:rsid w:val="00D815D1"/>
    <w:rsid w:val="00D81A7F"/>
    <w:rsid w:val="00D81B25"/>
    <w:rsid w:val="00D823D9"/>
    <w:rsid w:val="00D8278B"/>
    <w:rsid w:val="00D82CED"/>
    <w:rsid w:val="00D82E99"/>
    <w:rsid w:val="00D832E5"/>
    <w:rsid w:val="00D832E6"/>
    <w:rsid w:val="00D838B3"/>
    <w:rsid w:val="00D8413A"/>
    <w:rsid w:val="00D8414F"/>
    <w:rsid w:val="00D84F34"/>
    <w:rsid w:val="00D86193"/>
    <w:rsid w:val="00D867D7"/>
    <w:rsid w:val="00D86D96"/>
    <w:rsid w:val="00D8785F"/>
    <w:rsid w:val="00D9001C"/>
    <w:rsid w:val="00D9031A"/>
    <w:rsid w:val="00D9039D"/>
    <w:rsid w:val="00D90605"/>
    <w:rsid w:val="00D916BC"/>
    <w:rsid w:val="00D91B8C"/>
    <w:rsid w:val="00D92001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B4F"/>
    <w:rsid w:val="00D97DE7"/>
    <w:rsid w:val="00DA0275"/>
    <w:rsid w:val="00DA0F8F"/>
    <w:rsid w:val="00DA11EC"/>
    <w:rsid w:val="00DA12F3"/>
    <w:rsid w:val="00DA13E9"/>
    <w:rsid w:val="00DA1E05"/>
    <w:rsid w:val="00DA211F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07E"/>
    <w:rsid w:val="00DB0400"/>
    <w:rsid w:val="00DB0611"/>
    <w:rsid w:val="00DB0E9E"/>
    <w:rsid w:val="00DB157D"/>
    <w:rsid w:val="00DB1ADF"/>
    <w:rsid w:val="00DB217A"/>
    <w:rsid w:val="00DB2AF2"/>
    <w:rsid w:val="00DB2CE3"/>
    <w:rsid w:val="00DB2D25"/>
    <w:rsid w:val="00DB35DE"/>
    <w:rsid w:val="00DB3AA5"/>
    <w:rsid w:val="00DB6310"/>
    <w:rsid w:val="00DB65B3"/>
    <w:rsid w:val="00DB6809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2DD1"/>
    <w:rsid w:val="00DC3B60"/>
    <w:rsid w:val="00DC4457"/>
    <w:rsid w:val="00DC4641"/>
    <w:rsid w:val="00DC4845"/>
    <w:rsid w:val="00DC48BC"/>
    <w:rsid w:val="00DC5A25"/>
    <w:rsid w:val="00DC5F17"/>
    <w:rsid w:val="00DC5F49"/>
    <w:rsid w:val="00DC70FD"/>
    <w:rsid w:val="00DC7463"/>
    <w:rsid w:val="00DC79CA"/>
    <w:rsid w:val="00DD136F"/>
    <w:rsid w:val="00DD193A"/>
    <w:rsid w:val="00DD1B56"/>
    <w:rsid w:val="00DD1DA6"/>
    <w:rsid w:val="00DD229F"/>
    <w:rsid w:val="00DD37B2"/>
    <w:rsid w:val="00DD3C16"/>
    <w:rsid w:val="00DD3C70"/>
    <w:rsid w:val="00DD416D"/>
    <w:rsid w:val="00DD423D"/>
    <w:rsid w:val="00DD439F"/>
    <w:rsid w:val="00DD48A9"/>
    <w:rsid w:val="00DD4F78"/>
    <w:rsid w:val="00DD5FC0"/>
    <w:rsid w:val="00DD7C8F"/>
    <w:rsid w:val="00DD7EE4"/>
    <w:rsid w:val="00DE0424"/>
    <w:rsid w:val="00DE04F4"/>
    <w:rsid w:val="00DE0F2B"/>
    <w:rsid w:val="00DE132A"/>
    <w:rsid w:val="00DE2BB2"/>
    <w:rsid w:val="00DE340C"/>
    <w:rsid w:val="00DE35DC"/>
    <w:rsid w:val="00DE37CE"/>
    <w:rsid w:val="00DE3C28"/>
    <w:rsid w:val="00DE425F"/>
    <w:rsid w:val="00DE5A8B"/>
    <w:rsid w:val="00DE5F5D"/>
    <w:rsid w:val="00DE6222"/>
    <w:rsid w:val="00DE65DE"/>
    <w:rsid w:val="00DE6D1D"/>
    <w:rsid w:val="00DE70F1"/>
    <w:rsid w:val="00DE7641"/>
    <w:rsid w:val="00DE7E86"/>
    <w:rsid w:val="00DF0948"/>
    <w:rsid w:val="00DF1310"/>
    <w:rsid w:val="00DF248F"/>
    <w:rsid w:val="00DF2AE6"/>
    <w:rsid w:val="00DF361C"/>
    <w:rsid w:val="00DF406A"/>
    <w:rsid w:val="00DF42DE"/>
    <w:rsid w:val="00DF4B16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0977"/>
    <w:rsid w:val="00E0105C"/>
    <w:rsid w:val="00E014D8"/>
    <w:rsid w:val="00E0163C"/>
    <w:rsid w:val="00E022BF"/>
    <w:rsid w:val="00E05218"/>
    <w:rsid w:val="00E0567D"/>
    <w:rsid w:val="00E05945"/>
    <w:rsid w:val="00E05D64"/>
    <w:rsid w:val="00E06244"/>
    <w:rsid w:val="00E065AC"/>
    <w:rsid w:val="00E0718C"/>
    <w:rsid w:val="00E0770E"/>
    <w:rsid w:val="00E07E81"/>
    <w:rsid w:val="00E07EF2"/>
    <w:rsid w:val="00E100BD"/>
    <w:rsid w:val="00E10270"/>
    <w:rsid w:val="00E107E8"/>
    <w:rsid w:val="00E1088D"/>
    <w:rsid w:val="00E11285"/>
    <w:rsid w:val="00E117D3"/>
    <w:rsid w:val="00E11EEE"/>
    <w:rsid w:val="00E12234"/>
    <w:rsid w:val="00E1256A"/>
    <w:rsid w:val="00E12C8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1D7"/>
    <w:rsid w:val="00E173F9"/>
    <w:rsid w:val="00E175CC"/>
    <w:rsid w:val="00E17673"/>
    <w:rsid w:val="00E17C38"/>
    <w:rsid w:val="00E20799"/>
    <w:rsid w:val="00E20E1B"/>
    <w:rsid w:val="00E214D2"/>
    <w:rsid w:val="00E21FBD"/>
    <w:rsid w:val="00E223A8"/>
    <w:rsid w:val="00E224FC"/>
    <w:rsid w:val="00E22807"/>
    <w:rsid w:val="00E22F28"/>
    <w:rsid w:val="00E23319"/>
    <w:rsid w:val="00E242A7"/>
    <w:rsid w:val="00E249EE"/>
    <w:rsid w:val="00E24B8B"/>
    <w:rsid w:val="00E25BB5"/>
    <w:rsid w:val="00E25DE0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1CD2"/>
    <w:rsid w:val="00E34A8C"/>
    <w:rsid w:val="00E34E2D"/>
    <w:rsid w:val="00E351A3"/>
    <w:rsid w:val="00E352A0"/>
    <w:rsid w:val="00E3583A"/>
    <w:rsid w:val="00E35D09"/>
    <w:rsid w:val="00E36A10"/>
    <w:rsid w:val="00E37927"/>
    <w:rsid w:val="00E37E4F"/>
    <w:rsid w:val="00E409B9"/>
    <w:rsid w:val="00E40CF5"/>
    <w:rsid w:val="00E410EB"/>
    <w:rsid w:val="00E41845"/>
    <w:rsid w:val="00E419A7"/>
    <w:rsid w:val="00E4277E"/>
    <w:rsid w:val="00E42F67"/>
    <w:rsid w:val="00E43289"/>
    <w:rsid w:val="00E434C1"/>
    <w:rsid w:val="00E4369F"/>
    <w:rsid w:val="00E43A04"/>
    <w:rsid w:val="00E44048"/>
    <w:rsid w:val="00E4437C"/>
    <w:rsid w:val="00E44C87"/>
    <w:rsid w:val="00E45272"/>
    <w:rsid w:val="00E45E46"/>
    <w:rsid w:val="00E4622E"/>
    <w:rsid w:val="00E46712"/>
    <w:rsid w:val="00E46AB1"/>
    <w:rsid w:val="00E46BF6"/>
    <w:rsid w:val="00E4717B"/>
    <w:rsid w:val="00E50236"/>
    <w:rsid w:val="00E50254"/>
    <w:rsid w:val="00E503B1"/>
    <w:rsid w:val="00E507AE"/>
    <w:rsid w:val="00E507CD"/>
    <w:rsid w:val="00E50BEC"/>
    <w:rsid w:val="00E50DFA"/>
    <w:rsid w:val="00E5112A"/>
    <w:rsid w:val="00E51C46"/>
    <w:rsid w:val="00E52F13"/>
    <w:rsid w:val="00E5419D"/>
    <w:rsid w:val="00E54739"/>
    <w:rsid w:val="00E555F9"/>
    <w:rsid w:val="00E55F5B"/>
    <w:rsid w:val="00E55FF8"/>
    <w:rsid w:val="00E56A44"/>
    <w:rsid w:val="00E56DC1"/>
    <w:rsid w:val="00E57291"/>
    <w:rsid w:val="00E57360"/>
    <w:rsid w:val="00E57933"/>
    <w:rsid w:val="00E57996"/>
    <w:rsid w:val="00E60048"/>
    <w:rsid w:val="00E600EB"/>
    <w:rsid w:val="00E61720"/>
    <w:rsid w:val="00E623AB"/>
    <w:rsid w:val="00E627B0"/>
    <w:rsid w:val="00E628FF"/>
    <w:rsid w:val="00E62D6A"/>
    <w:rsid w:val="00E63A30"/>
    <w:rsid w:val="00E655BD"/>
    <w:rsid w:val="00E65AF7"/>
    <w:rsid w:val="00E65C01"/>
    <w:rsid w:val="00E65D92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3DD9"/>
    <w:rsid w:val="00E741F8"/>
    <w:rsid w:val="00E746C6"/>
    <w:rsid w:val="00E748D4"/>
    <w:rsid w:val="00E75445"/>
    <w:rsid w:val="00E7562B"/>
    <w:rsid w:val="00E75BFA"/>
    <w:rsid w:val="00E75CF9"/>
    <w:rsid w:val="00E760CC"/>
    <w:rsid w:val="00E76C97"/>
    <w:rsid w:val="00E7734C"/>
    <w:rsid w:val="00E77D6B"/>
    <w:rsid w:val="00E77E7B"/>
    <w:rsid w:val="00E77F12"/>
    <w:rsid w:val="00E8049C"/>
    <w:rsid w:val="00E805D6"/>
    <w:rsid w:val="00E80E58"/>
    <w:rsid w:val="00E81603"/>
    <w:rsid w:val="00E82348"/>
    <w:rsid w:val="00E82BD9"/>
    <w:rsid w:val="00E83351"/>
    <w:rsid w:val="00E8352F"/>
    <w:rsid w:val="00E8388C"/>
    <w:rsid w:val="00E8435A"/>
    <w:rsid w:val="00E85045"/>
    <w:rsid w:val="00E859A8"/>
    <w:rsid w:val="00E859B6"/>
    <w:rsid w:val="00E85A7C"/>
    <w:rsid w:val="00E86066"/>
    <w:rsid w:val="00E863E0"/>
    <w:rsid w:val="00E869A6"/>
    <w:rsid w:val="00E86ABC"/>
    <w:rsid w:val="00E86BE7"/>
    <w:rsid w:val="00E8742C"/>
    <w:rsid w:val="00E8744E"/>
    <w:rsid w:val="00E87528"/>
    <w:rsid w:val="00E90023"/>
    <w:rsid w:val="00E91D5A"/>
    <w:rsid w:val="00E920DA"/>
    <w:rsid w:val="00E921CE"/>
    <w:rsid w:val="00E92208"/>
    <w:rsid w:val="00E9289A"/>
    <w:rsid w:val="00E92CAC"/>
    <w:rsid w:val="00E930C0"/>
    <w:rsid w:val="00E9376B"/>
    <w:rsid w:val="00E93BEC"/>
    <w:rsid w:val="00E93CC0"/>
    <w:rsid w:val="00E941CD"/>
    <w:rsid w:val="00E945C2"/>
    <w:rsid w:val="00E94903"/>
    <w:rsid w:val="00E949C7"/>
    <w:rsid w:val="00E95A5D"/>
    <w:rsid w:val="00E95CD2"/>
    <w:rsid w:val="00E963D5"/>
    <w:rsid w:val="00E967C9"/>
    <w:rsid w:val="00E96F6A"/>
    <w:rsid w:val="00E972FC"/>
    <w:rsid w:val="00E97F07"/>
    <w:rsid w:val="00EA007C"/>
    <w:rsid w:val="00EA0344"/>
    <w:rsid w:val="00EA0655"/>
    <w:rsid w:val="00EA1439"/>
    <w:rsid w:val="00EA1C72"/>
    <w:rsid w:val="00EA1D6F"/>
    <w:rsid w:val="00EA30F4"/>
    <w:rsid w:val="00EA361E"/>
    <w:rsid w:val="00EA3836"/>
    <w:rsid w:val="00EA401A"/>
    <w:rsid w:val="00EA4398"/>
    <w:rsid w:val="00EA473C"/>
    <w:rsid w:val="00EA4DBE"/>
    <w:rsid w:val="00EA5BC9"/>
    <w:rsid w:val="00EA5D37"/>
    <w:rsid w:val="00EA5F0E"/>
    <w:rsid w:val="00EA6BBB"/>
    <w:rsid w:val="00EA6DA9"/>
    <w:rsid w:val="00EA74A4"/>
    <w:rsid w:val="00EA7F84"/>
    <w:rsid w:val="00EA7F90"/>
    <w:rsid w:val="00EB004E"/>
    <w:rsid w:val="00EB0654"/>
    <w:rsid w:val="00EB12F1"/>
    <w:rsid w:val="00EB16B5"/>
    <w:rsid w:val="00EB276C"/>
    <w:rsid w:val="00EB3508"/>
    <w:rsid w:val="00EB4631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1FFC"/>
    <w:rsid w:val="00EC240F"/>
    <w:rsid w:val="00EC280C"/>
    <w:rsid w:val="00EC2A77"/>
    <w:rsid w:val="00EC2E64"/>
    <w:rsid w:val="00EC346B"/>
    <w:rsid w:val="00EC388C"/>
    <w:rsid w:val="00EC441A"/>
    <w:rsid w:val="00EC44CD"/>
    <w:rsid w:val="00EC4AA4"/>
    <w:rsid w:val="00EC4B0D"/>
    <w:rsid w:val="00EC5311"/>
    <w:rsid w:val="00EC5AD3"/>
    <w:rsid w:val="00EC5E74"/>
    <w:rsid w:val="00EC6513"/>
    <w:rsid w:val="00EC6612"/>
    <w:rsid w:val="00EC6A79"/>
    <w:rsid w:val="00EC6C3D"/>
    <w:rsid w:val="00EC7068"/>
    <w:rsid w:val="00EC7479"/>
    <w:rsid w:val="00EC76B2"/>
    <w:rsid w:val="00EC7F67"/>
    <w:rsid w:val="00ED100E"/>
    <w:rsid w:val="00ED110E"/>
    <w:rsid w:val="00ED183B"/>
    <w:rsid w:val="00ED1ABD"/>
    <w:rsid w:val="00ED1DE6"/>
    <w:rsid w:val="00ED2153"/>
    <w:rsid w:val="00ED2F50"/>
    <w:rsid w:val="00ED3BDB"/>
    <w:rsid w:val="00ED3DC6"/>
    <w:rsid w:val="00ED4006"/>
    <w:rsid w:val="00ED495C"/>
    <w:rsid w:val="00ED5176"/>
    <w:rsid w:val="00ED52F2"/>
    <w:rsid w:val="00ED5535"/>
    <w:rsid w:val="00ED55C9"/>
    <w:rsid w:val="00ED579A"/>
    <w:rsid w:val="00ED6D14"/>
    <w:rsid w:val="00ED6FB6"/>
    <w:rsid w:val="00ED7227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AC2"/>
    <w:rsid w:val="00EE3BF2"/>
    <w:rsid w:val="00EE3F88"/>
    <w:rsid w:val="00EE4524"/>
    <w:rsid w:val="00EE4A2F"/>
    <w:rsid w:val="00EE4F59"/>
    <w:rsid w:val="00EE4FE4"/>
    <w:rsid w:val="00EE5843"/>
    <w:rsid w:val="00EE5B5E"/>
    <w:rsid w:val="00EE5F24"/>
    <w:rsid w:val="00EE628A"/>
    <w:rsid w:val="00EE632B"/>
    <w:rsid w:val="00EE663B"/>
    <w:rsid w:val="00EE6D19"/>
    <w:rsid w:val="00EE6FF5"/>
    <w:rsid w:val="00EE763F"/>
    <w:rsid w:val="00EE7913"/>
    <w:rsid w:val="00EE7CD1"/>
    <w:rsid w:val="00EF0075"/>
    <w:rsid w:val="00EF0E06"/>
    <w:rsid w:val="00EF198E"/>
    <w:rsid w:val="00EF1A48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22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07F"/>
    <w:rsid w:val="00F04333"/>
    <w:rsid w:val="00F0482A"/>
    <w:rsid w:val="00F0482C"/>
    <w:rsid w:val="00F04A0E"/>
    <w:rsid w:val="00F054A2"/>
    <w:rsid w:val="00F05810"/>
    <w:rsid w:val="00F05BA1"/>
    <w:rsid w:val="00F06C1D"/>
    <w:rsid w:val="00F06EF4"/>
    <w:rsid w:val="00F07883"/>
    <w:rsid w:val="00F078CA"/>
    <w:rsid w:val="00F07BC4"/>
    <w:rsid w:val="00F10807"/>
    <w:rsid w:val="00F10852"/>
    <w:rsid w:val="00F10C66"/>
    <w:rsid w:val="00F11414"/>
    <w:rsid w:val="00F116C7"/>
    <w:rsid w:val="00F11895"/>
    <w:rsid w:val="00F11E14"/>
    <w:rsid w:val="00F11EA4"/>
    <w:rsid w:val="00F11F5D"/>
    <w:rsid w:val="00F1223E"/>
    <w:rsid w:val="00F1227A"/>
    <w:rsid w:val="00F12423"/>
    <w:rsid w:val="00F12526"/>
    <w:rsid w:val="00F1290C"/>
    <w:rsid w:val="00F12A78"/>
    <w:rsid w:val="00F13229"/>
    <w:rsid w:val="00F135CF"/>
    <w:rsid w:val="00F13A05"/>
    <w:rsid w:val="00F13CD3"/>
    <w:rsid w:val="00F148ED"/>
    <w:rsid w:val="00F14A12"/>
    <w:rsid w:val="00F1536D"/>
    <w:rsid w:val="00F15CD4"/>
    <w:rsid w:val="00F1601B"/>
    <w:rsid w:val="00F16441"/>
    <w:rsid w:val="00F165F2"/>
    <w:rsid w:val="00F16C27"/>
    <w:rsid w:val="00F176B4"/>
    <w:rsid w:val="00F179CF"/>
    <w:rsid w:val="00F17C20"/>
    <w:rsid w:val="00F2087B"/>
    <w:rsid w:val="00F208E2"/>
    <w:rsid w:val="00F21C49"/>
    <w:rsid w:val="00F21CD5"/>
    <w:rsid w:val="00F2226A"/>
    <w:rsid w:val="00F22F58"/>
    <w:rsid w:val="00F2335F"/>
    <w:rsid w:val="00F23AD1"/>
    <w:rsid w:val="00F23C03"/>
    <w:rsid w:val="00F24335"/>
    <w:rsid w:val="00F24E8E"/>
    <w:rsid w:val="00F25231"/>
    <w:rsid w:val="00F2635F"/>
    <w:rsid w:val="00F26C10"/>
    <w:rsid w:val="00F26E2E"/>
    <w:rsid w:val="00F26FA9"/>
    <w:rsid w:val="00F27C56"/>
    <w:rsid w:val="00F309EA"/>
    <w:rsid w:val="00F30F42"/>
    <w:rsid w:val="00F316FB"/>
    <w:rsid w:val="00F318A0"/>
    <w:rsid w:val="00F320A3"/>
    <w:rsid w:val="00F321CF"/>
    <w:rsid w:val="00F324F7"/>
    <w:rsid w:val="00F3258B"/>
    <w:rsid w:val="00F3273B"/>
    <w:rsid w:val="00F32B4F"/>
    <w:rsid w:val="00F333D1"/>
    <w:rsid w:val="00F334F7"/>
    <w:rsid w:val="00F334F9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20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6915"/>
    <w:rsid w:val="00F474E6"/>
    <w:rsid w:val="00F47E0F"/>
    <w:rsid w:val="00F47E29"/>
    <w:rsid w:val="00F50891"/>
    <w:rsid w:val="00F50C40"/>
    <w:rsid w:val="00F51163"/>
    <w:rsid w:val="00F512A0"/>
    <w:rsid w:val="00F51D90"/>
    <w:rsid w:val="00F51E83"/>
    <w:rsid w:val="00F524D8"/>
    <w:rsid w:val="00F528F4"/>
    <w:rsid w:val="00F52A21"/>
    <w:rsid w:val="00F52ABD"/>
    <w:rsid w:val="00F52F7D"/>
    <w:rsid w:val="00F53232"/>
    <w:rsid w:val="00F53482"/>
    <w:rsid w:val="00F53ADF"/>
    <w:rsid w:val="00F5451E"/>
    <w:rsid w:val="00F54A35"/>
    <w:rsid w:val="00F54EED"/>
    <w:rsid w:val="00F55997"/>
    <w:rsid w:val="00F559E3"/>
    <w:rsid w:val="00F55A0D"/>
    <w:rsid w:val="00F562FE"/>
    <w:rsid w:val="00F56F13"/>
    <w:rsid w:val="00F57786"/>
    <w:rsid w:val="00F60717"/>
    <w:rsid w:val="00F60BF2"/>
    <w:rsid w:val="00F6137E"/>
    <w:rsid w:val="00F615D4"/>
    <w:rsid w:val="00F6189B"/>
    <w:rsid w:val="00F6198E"/>
    <w:rsid w:val="00F61C62"/>
    <w:rsid w:val="00F62266"/>
    <w:rsid w:val="00F631FB"/>
    <w:rsid w:val="00F63DB7"/>
    <w:rsid w:val="00F64148"/>
    <w:rsid w:val="00F642DF"/>
    <w:rsid w:val="00F65243"/>
    <w:rsid w:val="00F6648F"/>
    <w:rsid w:val="00F6653A"/>
    <w:rsid w:val="00F66A30"/>
    <w:rsid w:val="00F703A9"/>
    <w:rsid w:val="00F7080F"/>
    <w:rsid w:val="00F7087D"/>
    <w:rsid w:val="00F7144A"/>
    <w:rsid w:val="00F7155F"/>
    <w:rsid w:val="00F72043"/>
    <w:rsid w:val="00F7251F"/>
    <w:rsid w:val="00F72829"/>
    <w:rsid w:val="00F72D40"/>
    <w:rsid w:val="00F72E57"/>
    <w:rsid w:val="00F730F1"/>
    <w:rsid w:val="00F73243"/>
    <w:rsid w:val="00F734E1"/>
    <w:rsid w:val="00F73B3A"/>
    <w:rsid w:val="00F74A72"/>
    <w:rsid w:val="00F74E93"/>
    <w:rsid w:val="00F75437"/>
    <w:rsid w:val="00F76328"/>
    <w:rsid w:val="00F763FC"/>
    <w:rsid w:val="00F76782"/>
    <w:rsid w:val="00F76E91"/>
    <w:rsid w:val="00F76F7C"/>
    <w:rsid w:val="00F76F98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4CA6"/>
    <w:rsid w:val="00F85266"/>
    <w:rsid w:val="00F85759"/>
    <w:rsid w:val="00F86AFB"/>
    <w:rsid w:val="00F86C0D"/>
    <w:rsid w:val="00F87804"/>
    <w:rsid w:val="00F879B7"/>
    <w:rsid w:val="00F90D8B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6A7"/>
    <w:rsid w:val="00F9570C"/>
    <w:rsid w:val="00F9598D"/>
    <w:rsid w:val="00F95C8B"/>
    <w:rsid w:val="00F95E98"/>
    <w:rsid w:val="00F96176"/>
    <w:rsid w:val="00F96912"/>
    <w:rsid w:val="00F96A40"/>
    <w:rsid w:val="00F96DEC"/>
    <w:rsid w:val="00F97444"/>
    <w:rsid w:val="00F97A9B"/>
    <w:rsid w:val="00F97C99"/>
    <w:rsid w:val="00F97DC4"/>
    <w:rsid w:val="00FA0520"/>
    <w:rsid w:val="00FA0A0B"/>
    <w:rsid w:val="00FA0AA5"/>
    <w:rsid w:val="00FA0E76"/>
    <w:rsid w:val="00FA0F7E"/>
    <w:rsid w:val="00FA1893"/>
    <w:rsid w:val="00FA1FDD"/>
    <w:rsid w:val="00FA21A1"/>
    <w:rsid w:val="00FA21CE"/>
    <w:rsid w:val="00FA3BA3"/>
    <w:rsid w:val="00FA3E5F"/>
    <w:rsid w:val="00FA4005"/>
    <w:rsid w:val="00FA4916"/>
    <w:rsid w:val="00FA4F25"/>
    <w:rsid w:val="00FA5826"/>
    <w:rsid w:val="00FA5920"/>
    <w:rsid w:val="00FA5D15"/>
    <w:rsid w:val="00FA5D2E"/>
    <w:rsid w:val="00FA64C8"/>
    <w:rsid w:val="00FA652D"/>
    <w:rsid w:val="00FA7B43"/>
    <w:rsid w:val="00FB0AA1"/>
    <w:rsid w:val="00FB1072"/>
    <w:rsid w:val="00FB1251"/>
    <w:rsid w:val="00FB138A"/>
    <w:rsid w:val="00FB16D2"/>
    <w:rsid w:val="00FB19D9"/>
    <w:rsid w:val="00FB19EE"/>
    <w:rsid w:val="00FB24BA"/>
    <w:rsid w:val="00FB275A"/>
    <w:rsid w:val="00FB2A2C"/>
    <w:rsid w:val="00FB2CB6"/>
    <w:rsid w:val="00FB2D59"/>
    <w:rsid w:val="00FB341A"/>
    <w:rsid w:val="00FB4003"/>
    <w:rsid w:val="00FB5D63"/>
    <w:rsid w:val="00FB6CB2"/>
    <w:rsid w:val="00FB6E95"/>
    <w:rsid w:val="00FB73A7"/>
    <w:rsid w:val="00FB74A0"/>
    <w:rsid w:val="00FB77E0"/>
    <w:rsid w:val="00FB7A92"/>
    <w:rsid w:val="00FB7AC0"/>
    <w:rsid w:val="00FB7C9B"/>
    <w:rsid w:val="00FC03FD"/>
    <w:rsid w:val="00FC0B2D"/>
    <w:rsid w:val="00FC1465"/>
    <w:rsid w:val="00FC1AB0"/>
    <w:rsid w:val="00FC2B58"/>
    <w:rsid w:val="00FC2F2A"/>
    <w:rsid w:val="00FC38B5"/>
    <w:rsid w:val="00FC3CDC"/>
    <w:rsid w:val="00FC4719"/>
    <w:rsid w:val="00FC492C"/>
    <w:rsid w:val="00FC4C23"/>
    <w:rsid w:val="00FC4DE4"/>
    <w:rsid w:val="00FC5FEB"/>
    <w:rsid w:val="00FC67D5"/>
    <w:rsid w:val="00FC6952"/>
    <w:rsid w:val="00FC6B42"/>
    <w:rsid w:val="00FC6C34"/>
    <w:rsid w:val="00FC7350"/>
    <w:rsid w:val="00FD0031"/>
    <w:rsid w:val="00FD02BD"/>
    <w:rsid w:val="00FD03BB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5A3"/>
    <w:rsid w:val="00FD266B"/>
    <w:rsid w:val="00FD2C81"/>
    <w:rsid w:val="00FD2E74"/>
    <w:rsid w:val="00FD3AD0"/>
    <w:rsid w:val="00FD3E10"/>
    <w:rsid w:val="00FD3F0B"/>
    <w:rsid w:val="00FD428F"/>
    <w:rsid w:val="00FD4AEE"/>
    <w:rsid w:val="00FD4CFE"/>
    <w:rsid w:val="00FD6114"/>
    <w:rsid w:val="00FD661B"/>
    <w:rsid w:val="00FD6769"/>
    <w:rsid w:val="00FD6A06"/>
    <w:rsid w:val="00FD6CB0"/>
    <w:rsid w:val="00FD7062"/>
    <w:rsid w:val="00FD70C8"/>
    <w:rsid w:val="00FD721B"/>
    <w:rsid w:val="00FD733D"/>
    <w:rsid w:val="00FD741A"/>
    <w:rsid w:val="00FD74A7"/>
    <w:rsid w:val="00FD7B89"/>
    <w:rsid w:val="00FE01CD"/>
    <w:rsid w:val="00FE03B8"/>
    <w:rsid w:val="00FE0801"/>
    <w:rsid w:val="00FE154F"/>
    <w:rsid w:val="00FE1B31"/>
    <w:rsid w:val="00FE1B89"/>
    <w:rsid w:val="00FE23AA"/>
    <w:rsid w:val="00FE292A"/>
    <w:rsid w:val="00FE34B2"/>
    <w:rsid w:val="00FE3685"/>
    <w:rsid w:val="00FE4601"/>
    <w:rsid w:val="00FE4C4A"/>
    <w:rsid w:val="00FE4F3D"/>
    <w:rsid w:val="00FE4FD4"/>
    <w:rsid w:val="00FE6103"/>
    <w:rsid w:val="00FE6175"/>
    <w:rsid w:val="00FE6975"/>
    <w:rsid w:val="00FE6DDD"/>
    <w:rsid w:val="00FE6E8C"/>
    <w:rsid w:val="00FF062D"/>
    <w:rsid w:val="00FF068E"/>
    <w:rsid w:val="00FF088A"/>
    <w:rsid w:val="00FF0B78"/>
    <w:rsid w:val="00FF10DB"/>
    <w:rsid w:val="00FF1115"/>
    <w:rsid w:val="00FF1436"/>
    <w:rsid w:val="00FF1C63"/>
    <w:rsid w:val="00FF2881"/>
    <w:rsid w:val="00FF2AB9"/>
    <w:rsid w:val="00FF3E91"/>
    <w:rsid w:val="00FF48E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B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2207.02773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xiv.org/pdf/2310.07736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8T07:38:00Z</dcterms:created>
  <dcterms:modified xsi:type="dcterms:W3CDTF">2024-03-09T05:33:00Z</dcterms:modified>
  <cp:version>1000.0100.01</cp:version>
</cp:coreProperties>
</file>